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D3D6F68" w:rsidR="00E34756" w:rsidRPr="00567078" w:rsidRDefault="00E07993">
      <w:pPr>
        <w:shd w:val="clear" w:color="auto" w:fill="D9D9D9"/>
        <w:jc w:val="center"/>
        <w:rPr>
          <w:rFonts w:ascii="Arial Narrow" w:hAnsi="Arial Narrow" w:cs="Arial"/>
          <w:b/>
          <w:bCs/>
          <w:sz w:val="4"/>
          <w:szCs w:val="4"/>
        </w:rPr>
      </w:pPr>
      <w:r>
        <w:rPr>
          <w:rFonts w:ascii="Arial Narrow" w:hAnsi="Arial Narrow" w:cs="Arial"/>
          <w:b/>
          <w:bCs/>
          <w:sz w:val="4"/>
          <w:szCs w:val="4"/>
        </w:rPr>
        <w:t>9</w:t>
      </w:r>
    </w:p>
    <w:p w14:paraId="1F8C66E7" w14:textId="3DEC2196" w:rsidR="00662097" w:rsidRPr="00E07993" w:rsidRDefault="0B37D77E" w:rsidP="68CA1AEB">
      <w:pPr>
        <w:shd w:val="clear" w:color="auto" w:fill="D9D9D9" w:themeFill="background1" w:themeFillShade="D9"/>
        <w:jc w:val="center"/>
        <w:rPr>
          <w:rFonts w:ascii="Arial Narrow" w:hAnsi="Arial Narrow" w:cs="Arial"/>
          <w:b/>
          <w:bCs/>
        </w:rPr>
      </w:pPr>
      <w:bookmarkStart w:id="0" w:name="_Hlk144200664"/>
      <w:r w:rsidRPr="00E07993">
        <w:rPr>
          <w:rFonts w:ascii="Arial Narrow" w:hAnsi="Arial Narrow" w:cs="Arial"/>
          <w:b/>
          <w:bCs/>
          <w:sz w:val="24"/>
          <w:szCs w:val="24"/>
        </w:rPr>
        <w:t>FORMULÁRIO 0</w:t>
      </w:r>
      <w:r w:rsidR="00A02814" w:rsidRPr="00E07993">
        <w:rPr>
          <w:rFonts w:ascii="Arial Narrow" w:hAnsi="Arial Narrow" w:cs="Arial"/>
          <w:b/>
          <w:bCs/>
          <w:sz w:val="24"/>
          <w:szCs w:val="24"/>
        </w:rPr>
        <w:t>2</w:t>
      </w:r>
      <w:r w:rsidRPr="00E07993">
        <w:rPr>
          <w:rFonts w:ascii="Arial Narrow" w:hAnsi="Arial Narrow" w:cs="Arial"/>
          <w:b/>
          <w:bCs/>
          <w:sz w:val="24"/>
          <w:szCs w:val="24"/>
        </w:rPr>
        <w:t xml:space="preserve">: SOLICITAÇÃO DE </w:t>
      </w:r>
      <w:r w:rsidR="009D3C73" w:rsidRPr="00E07993">
        <w:rPr>
          <w:rFonts w:ascii="Arial Narrow" w:hAnsi="Arial Narrow" w:cs="Arial"/>
          <w:b/>
          <w:bCs/>
          <w:sz w:val="24"/>
          <w:szCs w:val="24"/>
        </w:rPr>
        <w:t xml:space="preserve">PEDIDO DE </w:t>
      </w:r>
      <w:r w:rsidRPr="00E07993">
        <w:rPr>
          <w:rFonts w:ascii="Arial Narrow" w:hAnsi="Arial Narrow" w:cs="Arial"/>
          <w:b/>
          <w:bCs/>
          <w:sz w:val="24"/>
          <w:szCs w:val="24"/>
        </w:rPr>
        <w:t xml:space="preserve">REGISTRO DE </w:t>
      </w:r>
      <w:r w:rsidR="00A02814" w:rsidRPr="00E07993">
        <w:rPr>
          <w:rFonts w:ascii="Arial Narrow" w:hAnsi="Arial Narrow" w:cs="Arial"/>
          <w:b/>
          <w:bCs/>
          <w:sz w:val="24"/>
          <w:szCs w:val="24"/>
        </w:rPr>
        <w:t>PROGRAMA DE COMPUTADOR</w:t>
      </w:r>
    </w:p>
    <w:bookmarkEnd w:id="0"/>
    <w:p w14:paraId="43CBA259" w14:textId="77777777" w:rsidR="00E07993" w:rsidRPr="00567078" w:rsidRDefault="00E07993" w:rsidP="00E07993">
      <w:pPr>
        <w:shd w:val="clear" w:color="auto" w:fill="D9D9D9"/>
        <w:jc w:val="center"/>
        <w:rPr>
          <w:rFonts w:ascii="Arial Narrow" w:hAnsi="Arial Narrow" w:cs="Arial"/>
          <w:b/>
          <w:bCs/>
          <w:sz w:val="4"/>
          <w:szCs w:val="4"/>
        </w:rPr>
      </w:pPr>
      <w:r>
        <w:rPr>
          <w:rFonts w:ascii="Arial Narrow" w:hAnsi="Arial Narrow" w:cs="Arial"/>
          <w:b/>
          <w:bCs/>
          <w:sz w:val="4"/>
          <w:szCs w:val="4"/>
        </w:rPr>
        <w:t>9</w:t>
      </w:r>
    </w:p>
    <w:p w14:paraId="34A16C72" w14:textId="7B09A159" w:rsidR="002A0E9E" w:rsidRPr="00413E5B" w:rsidRDefault="002A0E9E" w:rsidP="002A0E9E">
      <w:pPr>
        <w:pStyle w:val="Ttulo3"/>
        <w:jc w:val="both"/>
        <w:rPr>
          <w:rFonts w:ascii="Arial Narrow" w:hAnsi="Arial Narrow" w:cs="Arial"/>
          <w:b/>
          <w:bCs/>
          <w:sz w:val="14"/>
          <w:szCs w:val="14"/>
        </w:rPr>
      </w:pPr>
    </w:p>
    <w:p w14:paraId="334D3039" w14:textId="77777777" w:rsidR="002A0E9E" w:rsidRPr="00E55CE1" w:rsidRDefault="002A0E9E" w:rsidP="002A0E9E">
      <w:pPr>
        <w:rPr>
          <w:sz w:val="24"/>
          <w:szCs w:val="24"/>
        </w:rPr>
      </w:pPr>
    </w:p>
    <w:p w14:paraId="002A2066" w14:textId="486EE09F" w:rsidR="00413E5B" w:rsidRPr="00E55CE1" w:rsidRDefault="000E32ED" w:rsidP="003B3787">
      <w:pPr>
        <w:pStyle w:val="Corpodetext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Arial Narrow" w:hAnsi="Arial Narrow" w:cs="Arial"/>
          <w:sz w:val="24"/>
          <w:szCs w:val="24"/>
        </w:rPr>
      </w:pPr>
      <w:r w:rsidRPr="00E55CE1">
        <w:rPr>
          <w:rFonts w:ascii="Arial Narrow" w:hAnsi="Arial Narrow" w:cs="Arial"/>
          <w:sz w:val="24"/>
          <w:szCs w:val="24"/>
        </w:rPr>
        <w:t>INFORMAÇÕES ÚTEIS</w:t>
      </w:r>
      <w:r w:rsidR="00413E5B" w:rsidRPr="00E55CE1">
        <w:rPr>
          <w:rFonts w:ascii="Arial Narrow" w:hAnsi="Arial Narrow" w:cs="Arial"/>
          <w:sz w:val="24"/>
          <w:szCs w:val="24"/>
        </w:rPr>
        <w:t>:</w:t>
      </w:r>
    </w:p>
    <w:p w14:paraId="521B7296" w14:textId="77777777" w:rsidR="00413E5B" w:rsidRPr="00E55CE1" w:rsidRDefault="00413E5B" w:rsidP="003B3787">
      <w:pPr>
        <w:pStyle w:val="Corpodetexto3"/>
        <w:ind w:left="406"/>
        <w:rPr>
          <w:rFonts w:ascii="Arial Narrow" w:hAnsi="Arial Narrow" w:cs="Arial"/>
          <w:sz w:val="24"/>
          <w:szCs w:val="24"/>
        </w:rPr>
      </w:pPr>
    </w:p>
    <w:p w14:paraId="59336A0E" w14:textId="4B4B6D2E" w:rsidR="00284D26" w:rsidRPr="00E55CE1" w:rsidRDefault="00284D26" w:rsidP="00A14619">
      <w:pPr>
        <w:pStyle w:val="PargrafodaLista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406"/>
        <w:jc w:val="both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 xml:space="preserve">O Registro de um Programa de Computador varia de acordo com a legislação de propriedade intelectual de acordo com o país. Nós da Agência de Inovação - Unioeste INOVA, utilizamos a plataforma de registro do Instituto Nacional de Propriedade Industrial </w:t>
      </w:r>
      <w:r w:rsidR="00A02814" w:rsidRPr="00E55CE1">
        <w:rPr>
          <w:rFonts w:ascii="Arial Narrow" w:hAnsi="Arial Narrow" w:cs="Arial"/>
          <w:bCs/>
          <w:sz w:val="24"/>
          <w:szCs w:val="24"/>
        </w:rPr>
        <w:t>–</w:t>
      </w:r>
      <w:r w:rsidRPr="00E55CE1">
        <w:rPr>
          <w:rFonts w:ascii="Arial Narrow" w:hAnsi="Arial Narrow" w:cs="Arial"/>
          <w:bCs/>
          <w:sz w:val="24"/>
          <w:szCs w:val="24"/>
        </w:rPr>
        <w:t xml:space="preserve"> INPI</w:t>
      </w:r>
      <w:r w:rsidR="00A02814" w:rsidRPr="00E55CE1">
        <w:rPr>
          <w:rFonts w:ascii="Arial Narrow" w:hAnsi="Arial Narrow" w:cs="Arial"/>
          <w:bCs/>
          <w:sz w:val="24"/>
          <w:szCs w:val="24"/>
        </w:rPr>
        <w:t>;</w:t>
      </w:r>
    </w:p>
    <w:p w14:paraId="674062B4" w14:textId="43601C88" w:rsidR="000E32ED" w:rsidRPr="00E55CE1" w:rsidRDefault="000E32ED" w:rsidP="00A14619">
      <w:pPr>
        <w:pStyle w:val="PargrafodaLista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406"/>
        <w:jc w:val="both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O Registro de Programa de Computador não é legalmente obrigatório, mas é essencial para comprovar a autoria perante o Judiciário. Isso pode ser valioso em processos sobre concorrência desleal, cópias não autorizadas e pirataria, proporcionando maior segurança jurídica ao proprietário e protegendo seu ativo de negócios;</w:t>
      </w:r>
    </w:p>
    <w:p w14:paraId="336C25E5" w14:textId="4CCCCB54" w:rsidR="000E32ED" w:rsidRPr="00E55CE1" w:rsidRDefault="000E32ED" w:rsidP="00A14619">
      <w:pPr>
        <w:pStyle w:val="PargrafodaLista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406"/>
        <w:jc w:val="both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Recomendamos finalizar o Programa de Computador antes de registrar no INPI para máxima proteção do código-fonte. Isso permite registrar futuras versões do software sem limites no número de registros</w:t>
      </w:r>
      <w:r w:rsidR="00A02814" w:rsidRPr="00E55CE1">
        <w:rPr>
          <w:rFonts w:ascii="Arial Narrow" w:hAnsi="Arial Narrow" w:cs="Arial"/>
          <w:bCs/>
          <w:sz w:val="24"/>
          <w:szCs w:val="24"/>
        </w:rPr>
        <w:t>;</w:t>
      </w:r>
    </w:p>
    <w:p w14:paraId="0E7CB68F" w14:textId="17799E6A" w:rsidR="00466583" w:rsidRPr="00E55CE1" w:rsidRDefault="00466583" w:rsidP="00A14619">
      <w:pPr>
        <w:pStyle w:val="PargrafodaLista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406"/>
        <w:jc w:val="both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A Lei de Direito Autoral (Lei nº 9.610/1998), e subsidiariamente a Lei de Software (Lei nº 9.609/1998), conferem proteção ao programa de computador em si, isto significa, à expressão literal do software, isto é, suas linhas de código-fonte</w:t>
      </w:r>
      <w:r w:rsidR="00A02814" w:rsidRPr="00E55CE1">
        <w:rPr>
          <w:rFonts w:ascii="Arial Narrow" w:hAnsi="Arial Narrow" w:cs="Arial"/>
          <w:bCs/>
          <w:sz w:val="24"/>
          <w:szCs w:val="24"/>
        </w:rPr>
        <w:t>;</w:t>
      </w:r>
    </w:p>
    <w:p w14:paraId="0AF61AA3" w14:textId="2FEB4AF1" w:rsidR="00466583" w:rsidRPr="00E55CE1" w:rsidRDefault="00466583" w:rsidP="00A14619">
      <w:pPr>
        <w:pStyle w:val="PargrafodaLista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406"/>
        <w:jc w:val="both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 xml:space="preserve">O registro do software no INPI é rápido, totalmente eletrônico, com a expedição do certificado em um prazo médio inferior a </w:t>
      </w:r>
      <w:r w:rsidR="00A02814" w:rsidRPr="00E55CE1">
        <w:rPr>
          <w:rFonts w:ascii="Arial Narrow" w:hAnsi="Arial Narrow" w:cs="Arial"/>
          <w:bCs/>
          <w:sz w:val="24"/>
          <w:szCs w:val="24"/>
        </w:rPr>
        <w:t>7</w:t>
      </w:r>
      <w:r w:rsidRPr="00E55CE1">
        <w:rPr>
          <w:rFonts w:ascii="Arial Narrow" w:hAnsi="Arial Narrow" w:cs="Arial"/>
          <w:bCs/>
          <w:sz w:val="24"/>
          <w:szCs w:val="24"/>
        </w:rPr>
        <w:t xml:space="preserve"> dias</w:t>
      </w:r>
      <w:r w:rsidR="00A02814" w:rsidRPr="00E55CE1">
        <w:rPr>
          <w:rFonts w:ascii="Arial Narrow" w:hAnsi="Arial Narrow" w:cs="Arial"/>
          <w:bCs/>
          <w:sz w:val="24"/>
          <w:szCs w:val="24"/>
        </w:rPr>
        <w:t>;</w:t>
      </w:r>
    </w:p>
    <w:p w14:paraId="7F5CE6BD" w14:textId="150FFAF1" w:rsidR="00A02814" w:rsidRPr="00E55CE1" w:rsidRDefault="00A02814" w:rsidP="00A14619">
      <w:pPr>
        <w:pStyle w:val="PargrafodaLista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406"/>
        <w:jc w:val="both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O registro de programa de computador não é</w:t>
      </w:r>
      <w:r w:rsidR="007935D9" w:rsidRPr="00E55CE1">
        <w:rPr>
          <w:rFonts w:ascii="Arial Narrow" w:hAnsi="Arial Narrow" w:cs="Arial"/>
          <w:bCs/>
          <w:sz w:val="24"/>
          <w:szCs w:val="24"/>
        </w:rPr>
        <w:t xml:space="preserve"> apenas no</w:t>
      </w:r>
      <w:r w:rsidRPr="00E55CE1">
        <w:rPr>
          <w:rFonts w:ascii="Arial Narrow" w:hAnsi="Arial Narrow" w:cs="Arial"/>
          <w:bCs/>
          <w:sz w:val="24"/>
          <w:szCs w:val="24"/>
        </w:rPr>
        <w:t xml:space="preserve"> territ</w:t>
      </w:r>
      <w:r w:rsidR="007935D9" w:rsidRPr="00E55CE1">
        <w:rPr>
          <w:rFonts w:ascii="Arial Narrow" w:hAnsi="Arial Narrow" w:cs="Arial"/>
          <w:bCs/>
          <w:sz w:val="24"/>
          <w:szCs w:val="24"/>
        </w:rPr>
        <w:t>ório brasileiro</w:t>
      </w:r>
      <w:r w:rsidRPr="00E55CE1">
        <w:rPr>
          <w:rFonts w:ascii="Arial Narrow" w:hAnsi="Arial Narrow" w:cs="Arial"/>
          <w:bCs/>
          <w:sz w:val="24"/>
          <w:szCs w:val="24"/>
        </w:rPr>
        <w:t>, isto é, sua abrangência é internacional, compreendendo os 175 países signatários da Convenção de Berna (1886);</w:t>
      </w:r>
    </w:p>
    <w:p w14:paraId="08240A2E" w14:textId="75FEACA6" w:rsidR="00A14619" w:rsidRPr="00E55CE1" w:rsidRDefault="00A02814" w:rsidP="00E55CE1">
      <w:pPr>
        <w:pStyle w:val="PargrafodaLista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406"/>
        <w:jc w:val="both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O registro é válido por 50 anos a partir de janeiro do ano seguinte à publicação ou à criação, sem exigência de pagamento adicional. Após o pedido de registro, só há duas opções: registro concedido ou petição não conhecida.</w:t>
      </w:r>
    </w:p>
    <w:p w14:paraId="1B5D585D" w14:textId="658706FD" w:rsidR="005F5530" w:rsidRDefault="00413E5B" w:rsidP="003B3787">
      <w:pPr>
        <w:spacing w:after="120"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13E5B">
        <w:rPr>
          <w:rFonts w:ascii="Arial Narrow" w:hAnsi="Arial Narrow" w:cs="Arial"/>
          <w:b/>
          <w:sz w:val="22"/>
          <w:szCs w:val="22"/>
        </w:rPr>
        <w:t xml:space="preserve">BLOCO 01 </w:t>
      </w:r>
    </w:p>
    <w:p w14:paraId="53F1E193" w14:textId="77777777" w:rsidR="00F67893" w:rsidRDefault="008B4D29" w:rsidP="00F67893">
      <w:pPr>
        <w:pStyle w:val="PargrafodaLista"/>
        <w:numPr>
          <w:ilvl w:val="0"/>
          <w:numId w:val="37"/>
        </w:numPr>
        <w:spacing w:after="120"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14619">
        <w:rPr>
          <w:rFonts w:ascii="Arial Narrow" w:hAnsi="Arial Narrow" w:cs="Arial"/>
          <w:bCs/>
          <w:sz w:val="24"/>
          <w:szCs w:val="24"/>
        </w:rPr>
        <w:t>Preencha o campo “</w:t>
      </w:r>
      <w:r w:rsidRPr="00A14619">
        <w:rPr>
          <w:rFonts w:ascii="Arial Narrow" w:hAnsi="Arial Narrow" w:cs="Arial"/>
          <w:b/>
          <w:sz w:val="24"/>
          <w:szCs w:val="24"/>
        </w:rPr>
        <w:t xml:space="preserve">DADOS DO </w:t>
      </w:r>
      <w:r w:rsidR="005F5530" w:rsidRPr="00A14619">
        <w:rPr>
          <w:rFonts w:ascii="Arial Narrow" w:hAnsi="Arial Narrow" w:cs="Arial"/>
          <w:b/>
          <w:sz w:val="24"/>
          <w:szCs w:val="24"/>
        </w:rPr>
        <w:t>TITULAR</w:t>
      </w:r>
      <w:r w:rsidRPr="00A14619">
        <w:rPr>
          <w:rFonts w:ascii="Arial Narrow" w:hAnsi="Arial Narrow" w:cs="Arial"/>
          <w:bCs/>
          <w:sz w:val="24"/>
          <w:szCs w:val="24"/>
        </w:rPr>
        <w:t>”</w:t>
      </w:r>
      <w:r w:rsidR="005F5530" w:rsidRPr="00A14619">
        <w:rPr>
          <w:rFonts w:ascii="Arial Narrow" w:hAnsi="Arial Narrow" w:cs="Arial"/>
          <w:bCs/>
          <w:sz w:val="24"/>
          <w:szCs w:val="24"/>
        </w:rPr>
        <w:t xml:space="preserve"> </w:t>
      </w:r>
      <w:r w:rsidR="00AB3499" w:rsidRPr="00A14619">
        <w:rPr>
          <w:rFonts w:ascii="Arial Narrow" w:hAnsi="Arial Narrow" w:cs="Arial"/>
          <w:bCs/>
          <w:sz w:val="24"/>
          <w:szCs w:val="24"/>
        </w:rPr>
        <w:t>com as informações referentes à</w:t>
      </w:r>
      <w:r w:rsidRPr="00A14619">
        <w:rPr>
          <w:rFonts w:ascii="Arial Narrow" w:hAnsi="Arial Narrow" w:cs="Arial"/>
          <w:bCs/>
          <w:sz w:val="24"/>
          <w:szCs w:val="24"/>
        </w:rPr>
        <w:t xml:space="preserve"> </w:t>
      </w:r>
      <w:r w:rsidR="00AB3499" w:rsidRPr="00A14619">
        <w:rPr>
          <w:rFonts w:ascii="Arial Narrow" w:hAnsi="Arial Narrow" w:cs="Arial"/>
          <w:bCs/>
          <w:sz w:val="24"/>
          <w:szCs w:val="24"/>
        </w:rPr>
        <w:t xml:space="preserve">titular </w:t>
      </w:r>
      <w:r w:rsidR="005F5530" w:rsidRPr="00A14619">
        <w:rPr>
          <w:rFonts w:ascii="Arial Narrow" w:hAnsi="Arial Narrow" w:cs="Arial"/>
          <w:b/>
          <w:sz w:val="24"/>
          <w:szCs w:val="24"/>
          <w:u w:val="single"/>
        </w:rPr>
        <w:t>P</w:t>
      </w:r>
      <w:r w:rsidR="003B3787" w:rsidRPr="00A14619">
        <w:rPr>
          <w:rFonts w:ascii="Arial Narrow" w:hAnsi="Arial Narrow" w:cs="Arial"/>
          <w:b/>
          <w:sz w:val="24"/>
          <w:szCs w:val="24"/>
          <w:u w:val="single"/>
        </w:rPr>
        <w:t xml:space="preserve">essoa </w:t>
      </w:r>
      <w:r w:rsidR="005F5530" w:rsidRPr="00A14619">
        <w:rPr>
          <w:rFonts w:ascii="Arial Narrow" w:hAnsi="Arial Narrow" w:cs="Arial"/>
          <w:b/>
          <w:sz w:val="24"/>
          <w:szCs w:val="24"/>
          <w:u w:val="single"/>
        </w:rPr>
        <w:t>F</w:t>
      </w:r>
      <w:r w:rsidR="003B3787" w:rsidRPr="00A14619">
        <w:rPr>
          <w:rFonts w:ascii="Arial Narrow" w:hAnsi="Arial Narrow" w:cs="Arial"/>
          <w:b/>
          <w:sz w:val="24"/>
          <w:szCs w:val="24"/>
          <w:u w:val="single"/>
        </w:rPr>
        <w:t>ísica</w:t>
      </w:r>
      <w:r w:rsidR="003B3787" w:rsidRPr="00A14619">
        <w:rPr>
          <w:rFonts w:ascii="Arial Narrow" w:hAnsi="Arial Narrow" w:cs="Arial"/>
          <w:bCs/>
          <w:sz w:val="24"/>
          <w:szCs w:val="24"/>
        </w:rPr>
        <w:t xml:space="preserve"> </w:t>
      </w:r>
      <w:r w:rsidRPr="00A14619">
        <w:rPr>
          <w:rFonts w:ascii="Arial Narrow" w:hAnsi="Arial Narrow" w:cs="Arial"/>
          <w:bCs/>
          <w:sz w:val="24"/>
          <w:szCs w:val="24"/>
        </w:rPr>
        <w:t>ou “</w:t>
      </w:r>
      <w:r w:rsidRPr="00A14619">
        <w:rPr>
          <w:rFonts w:ascii="Arial Narrow" w:hAnsi="Arial Narrow" w:cs="Arial"/>
          <w:b/>
          <w:sz w:val="24"/>
          <w:szCs w:val="24"/>
        </w:rPr>
        <w:t>DADOS DA EMPRESA</w:t>
      </w:r>
      <w:r w:rsidRPr="00A14619">
        <w:rPr>
          <w:rFonts w:ascii="Arial Narrow" w:hAnsi="Arial Narrow" w:cs="Arial"/>
          <w:bCs/>
          <w:sz w:val="24"/>
          <w:szCs w:val="24"/>
        </w:rPr>
        <w:t xml:space="preserve">” para </w:t>
      </w:r>
      <w:r w:rsidR="003B3787" w:rsidRPr="00A14619">
        <w:rPr>
          <w:rFonts w:ascii="Arial Narrow" w:hAnsi="Arial Narrow" w:cs="Arial"/>
          <w:bCs/>
          <w:sz w:val="24"/>
          <w:szCs w:val="24"/>
        </w:rPr>
        <w:t>titular</w:t>
      </w:r>
      <w:r w:rsidRPr="00A14619">
        <w:rPr>
          <w:rFonts w:ascii="Arial Narrow" w:hAnsi="Arial Narrow" w:cs="Arial"/>
          <w:bCs/>
          <w:sz w:val="24"/>
          <w:szCs w:val="24"/>
        </w:rPr>
        <w:t xml:space="preserve"> </w:t>
      </w:r>
      <w:r w:rsidR="003B3787" w:rsidRPr="00A14619">
        <w:rPr>
          <w:rFonts w:ascii="Arial Narrow" w:hAnsi="Arial Narrow" w:cs="Arial"/>
          <w:b/>
          <w:sz w:val="24"/>
          <w:szCs w:val="24"/>
          <w:u w:val="single"/>
        </w:rPr>
        <w:t>Pessoa Jurídica</w:t>
      </w:r>
      <w:r w:rsidRPr="00A14619">
        <w:rPr>
          <w:rFonts w:ascii="Arial Narrow" w:hAnsi="Arial Narrow" w:cs="Arial"/>
          <w:bCs/>
          <w:sz w:val="24"/>
          <w:szCs w:val="24"/>
        </w:rPr>
        <w:t>.</w:t>
      </w:r>
      <w:r w:rsidR="003B3787" w:rsidRPr="00A14619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79006F68" w14:textId="5BA494EB" w:rsidR="00413E5B" w:rsidRPr="00F67893" w:rsidRDefault="005F5530" w:rsidP="00F67893">
      <w:pPr>
        <w:spacing w:after="120"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F67893">
        <w:rPr>
          <w:rFonts w:ascii="Arial Narrow" w:hAnsi="Arial Narrow" w:cs="Arial"/>
          <w:bCs/>
          <w:sz w:val="24"/>
          <w:szCs w:val="24"/>
        </w:rPr>
        <w:t xml:space="preserve">Obs. </w:t>
      </w:r>
      <w:r w:rsidR="003B3787" w:rsidRPr="00F67893">
        <w:rPr>
          <w:rFonts w:ascii="Arial Narrow" w:hAnsi="Arial Narrow" w:cs="Arial"/>
          <w:bCs/>
          <w:sz w:val="24"/>
          <w:szCs w:val="24"/>
        </w:rPr>
        <w:t xml:space="preserve">Entende-se por </w:t>
      </w:r>
      <w:r w:rsidR="003B3787" w:rsidRPr="00F67893">
        <w:rPr>
          <w:rFonts w:ascii="Arial Narrow" w:hAnsi="Arial Narrow" w:cs="Arial"/>
          <w:b/>
          <w:sz w:val="24"/>
          <w:szCs w:val="24"/>
        </w:rPr>
        <w:t xml:space="preserve">TITULAR </w:t>
      </w:r>
      <w:r w:rsidR="003B3787" w:rsidRPr="00F67893">
        <w:rPr>
          <w:rFonts w:ascii="Arial Narrow" w:hAnsi="Arial Narrow" w:cs="Arial"/>
          <w:bCs/>
          <w:sz w:val="24"/>
          <w:szCs w:val="24"/>
        </w:rPr>
        <w:t xml:space="preserve">aquele que possui os </w:t>
      </w:r>
      <w:r w:rsidR="003B3787" w:rsidRPr="00F67893">
        <w:rPr>
          <w:rFonts w:ascii="Arial Narrow" w:hAnsi="Arial Narrow" w:cs="Arial"/>
          <w:bCs/>
          <w:sz w:val="24"/>
          <w:szCs w:val="24"/>
          <w:u w:val="single"/>
        </w:rPr>
        <w:t>direitos patrimoniais</w:t>
      </w:r>
      <w:r w:rsidR="003B3787" w:rsidRPr="00F67893">
        <w:rPr>
          <w:rFonts w:ascii="Arial Narrow" w:hAnsi="Arial Narrow" w:cs="Arial"/>
          <w:bCs/>
          <w:sz w:val="24"/>
          <w:szCs w:val="24"/>
        </w:rPr>
        <w:t xml:space="preserve"> do programa de computador</w:t>
      </w:r>
      <w:r w:rsidR="00AB3499" w:rsidRPr="00F67893">
        <w:rPr>
          <w:rFonts w:ascii="Arial Narrow" w:hAnsi="Arial Narrow" w:cs="Arial"/>
          <w:bCs/>
          <w:sz w:val="24"/>
          <w:szCs w:val="24"/>
        </w:rPr>
        <w:t>:</w:t>
      </w:r>
    </w:p>
    <w:p w14:paraId="607D5309" w14:textId="77777777" w:rsidR="008B4D29" w:rsidRPr="008B4D29" w:rsidRDefault="008B4D29" w:rsidP="007935D9">
      <w:pPr>
        <w:spacing w:after="120"/>
        <w:jc w:val="both"/>
        <w:rPr>
          <w:rFonts w:ascii="Arial Narrow" w:hAnsi="Arial Narrow" w:cs="Arial"/>
          <w:bCs/>
          <w:sz w:val="12"/>
          <w:szCs w:val="12"/>
        </w:rPr>
      </w:pPr>
    </w:p>
    <w:p w14:paraId="6C65CD8C" w14:textId="4682B748" w:rsidR="003B2CFF" w:rsidRPr="00A14619" w:rsidRDefault="005F5530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Cs/>
          <w:sz w:val="24"/>
          <w:szCs w:val="24"/>
        </w:rPr>
      </w:pPr>
      <w:r w:rsidRPr="00A14619">
        <w:rPr>
          <w:rFonts w:ascii="Arial Narrow" w:hAnsi="Arial Narrow" w:cs="Arial"/>
          <w:bCs/>
          <w:sz w:val="24"/>
          <w:szCs w:val="24"/>
        </w:rPr>
        <w:t>DADOS DO TITULAR:</w:t>
      </w:r>
    </w:p>
    <w:p w14:paraId="6E17D9CD" w14:textId="0A558898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Nome: </w:t>
      </w:r>
    </w:p>
    <w:p w14:paraId="30AFB1AA" w14:textId="0E65EF49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CPF: </w:t>
      </w:r>
    </w:p>
    <w:p w14:paraId="48037230" w14:textId="57347243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Telefone Pessoal: </w:t>
      </w:r>
    </w:p>
    <w:p w14:paraId="14431EDB" w14:textId="12105B38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E-mail: </w:t>
      </w:r>
    </w:p>
    <w:p w14:paraId="7731EDE0" w14:textId="188835E2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End.: </w:t>
      </w:r>
    </w:p>
    <w:p w14:paraId="49EF0C26" w14:textId="3C87DDF8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lastRenderedPageBreak/>
        <w:t xml:space="preserve">Bairro: </w:t>
      </w:r>
    </w:p>
    <w:p w14:paraId="7D26CD87" w14:textId="435B35C8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CEP: </w:t>
      </w:r>
    </w:p>
    <w:p w14:paraId="1C8C3A11" w14:textId="1D2B0676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Cidade/Estado: </w:t>
      </w:r>
    </w:p>
    <w:p w14:paraId="41471367" w14:textId="46FA7370" w:rsidR="00281016" w:rsidRPr="00A14619" w:rsidRDefault="00281016" w:rsidP="00CE0118">
      <w:pPr>
        <w:pStyle w:val="Corpodetexto3"/>
        <w:spacing w:after="120"/>
        <w:ind w:left="426" w:hanging="426"/>
        <w:rPr>
          <w:rFonts w:ascii="Arial Narrow" w:hAnsi="Arial Narrow" w:cs="Arial"/>
          <w:bCs/>
          <w:sz w:val="24"/>
          <w:szCs w:val="24"/>
        </w:rPr>
      </w:pPr>
      <w:r w:rsidRPr="00A14619">
        <w:rPr>
          <w:rFonts w:ascii="Arial Narrow" w:hAnsi="Arial Narrow" w:cs="Arial"/>
          <w:bCs/>
          <w:sz w:val="24"/>
          <w:szCs w:val="24"/>
        </w:rPr>
        <w:t>OU</w:t>
      </w:r>
    </w:p>
    <w:p w14:paraId="13EC4E08" w14:textId="46B3C091" w:rsidR="00413E5B" w:rsidRPr="00A14619" w:rsidRDefault="005F5530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Cs/>
          <w:sz w:val="24"/>
          <w:szCs w:val="24"/>
        </w:rPr>
      </w:pPr>
      <w:r w:rsidRPr="00A14619">
        <w:rPr>
          <w:rFonts w:ascii="Arial Narrow" w:hAnsi="Arial Narrow" w:cs="Arial"/>
          <w:bCs/>
          <w:sz w:val="24"/>
          <w:szCs w:val="24"/>
        </w:rPr>
        <w:t>DADOS DA EMPRESA</w:t>
      </w:r>
      <w:r w:rsidR="003B3787" w:rsidRPr="00A14619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0810BC10" w14:textId="16A39750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Razão Social: </w:t>
      </w:r>
    </w:p>
    <w:p w14:paraId="2C0B4713" w14:textId="1CF0A59E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CNPJ: </w:t>
      </w:r>
    </w:p>
    <w:p w14:paraId="718BB77F" w14:textId="570E51CC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Telefone Comercial: </w:t>
      </w:r>
    </w:p>
    <w:p w14:paraId="4C1DE001" w14:textId="5B64F02D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E-mail: </w:t>
      </w:r>
    </w:p>
    <w:p w14:paraId="312771E3" w14:textId="4A5ECBDC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End.: </w:t>
      </w:r>
    </w:p>
    <w:p w14:paraId="5148DE0A" w14:textId="3797FE79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Bairro: </w:t>
      </w:r>
    </w:p>
    <w:p w14:paraId="737B17E5" w14:textId="5D0A46F7" w:rsidR="00413E5B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 xml:space="preserve">CEP: </w:t>
      </w:r>
    </w:p>
    <w:p w14:paraId="503568F2" w14:textId="5BBD1852" w:rsidR="00075186" w:rsidRPr="00A14619" w:rsidRDefault="00413E5B" w:rsidP="007935D9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>Cidade/Estado:</w:t>
      </w:r>
    </w:p>
    <w:p w14:paraId="237ACA96" w14:textId="38BAAD57" w:rsidR="005F5530" w:rsidRPr="00A14619" w:rsidRDefault="005F5530" w:rsidP="005F5530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A14619">
        <w:rPr>
          <w:rFonts w:ascii="Arial Narrow" w:hAnsi="Arial Narrow" w:cs="Arial"/>
          <w:b w:val="0"/>
          <w:sz w:val="24"/>
          <w:szCs w:val="24"/>
        </w:rPr>
        <w:t>Responsável legal/Administrador:</w:t>
      </w:r>
    </w:p>
    <w:p w14:paraId="1E3EC78F" w14:textId="2B2BDBD0" w:rsidR="00AB3499" w:rsidRPr="00AB3499" w:rsidRDefault="00AB3499" w:rsidP="00AB3499">
      <w:pPr>
        <w:jc w:val="both"/>
        <w:rPr>
          <w:rFonts w:ascii="Arial Narrow" w:hAnsi="Arial Narrow"/>
          <w:sz w:val="22"/>
          <w:szCs w:val="22"/>
        </w:rPr>
      </w:pPr>
      <w:r w:rsidRPr="00AB3499">
        <w:rPr>
          <w:rFonts w:ascii="Arial Narrow" w:hAnsi="Arial Narrow"/>
          <w:b/>
          <w:bCs/>
          <w:sz w:val="22"/>
          <w:szCs w:val="22"/>
        </w:rPr>
        <w:t xml:space="preserve">OBS: </w:t>
      </w:r>
      <w:r w:rsidRPr="00AB3499">
        <w:rPr>
          <w:rFonts w:ascii="Arial Narrow" w:hAnsi="Arial Narrow"/>
          <w:sz w:val="22"/>
          <w:szCs w:val="22"/>
        </w:rPr>
        <w:t>No caso de mais de um titular, replicar o quadro quantas vezes forem necessárias.</w:t>
      </w:r>
    </w:p>
    <w:p w14:paraId="22536D7E" w14:textId="7BF17ECF" w:rsidR="005F5530" w:rsidRDefault="005F5530" w:rsidP="005F5530">
      <w:pPr>
        <w:spacing w:after="120"/>
        <w:jc w:val="both"/>
        <w:rPr>
          <w:rFonts w:ascii="Arial Narrow" w:hAnsi="Arial Narrow" w:cs="Arial"/>
          <w:bCs/>
          <w:sz w:val="24"/>
          <w:szCs w:val="24"/>
        </w:rPr>
      </w:pPr>
    </w:p>
    <w:p w14:paraId="36A8DDAA" w14:textId="77777777" w:rsidR="00F67893" w:rsidRDefault="005F5530" w:rsidP="00F67893">
      <w:pPr>
        <w:pStyle w:val="PargrafodaLista"/>
        <w:numPr>
          <w:ilvl w:val="0"/>
          <w:numId w:val="37"/>
        </w:numPr>
        <w:spacing w:after="120"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5F5530">
        <w:rPr>
          <w:rFonts w:ascii="Arial Narrow" w:hAnsi="Arial Narrow" w:cs="Arial"/>
          <w:bCs/>
          <w:sz w:val="24"/>
          <w:szCs w:val="24"/>
        </w:rPr>
        <w:t>Preencha o campo “</w:t>
      </w:r>
      <w:r w:rsidRPr="00AB3499">
        <w:rPr>
          <w:rFonts w:ascii="Arial Narrow" w:hAnsi="Arial Narrow" w:cs="Arial"/>
          <w:b/>
          <w:sz w:val="24"/>
          <w:szCs w:val="24"/>
        </w:rPr>
        <w:t>DADOS DO AUTOR</w:t>
      </w:r>
      <w:r w:rsidRPr="005F5530">
        <w:rPr>
          <w:rFonts w:ascii="Arial Narrow" w:hAnsi="Arial Narrow" w:cs="Arial"/>
          <w:bCs/>
          <w:sz w:val="24"/>
          <w:szCs w:val="24"/>
        </w:rPr>
        <w:t xml:space="preserve">” </w:t>
      </w:r>
      <w:r w:rsidR="00AB3499">
        <w:rPr>
          <w:rFonts w:ascii="Arial Narrow" w:hAnsi="Arial Narrow" w:cs="Arial"/>
          <w:bCs/>
          <w:sz w:val="24"/>
          <w:szCs w:val="24"/>
        </w:rPr>
        <w:t>com as informações do</w:t>
      </w:r>
      <w:r w:rsidR="00A14619">
        <w:rPr>
          <w:rFonts w:ascii="Arial Narrow" w:hAnsi="Arial Narrow" w:cs="Arial"/>
          <w:bCs/>
          <w:sz w:val="24"/>
          <w:szCs w:val="24"/>
        </w:rPr>
        <w:t>(s)</w:t>
      </w:r>
      <w:r w:rsidR="00AB3499">
        <w:rPr>
          <w:rFonts w:ascii="Arial Narrow" w:hAnsi="Arial Narrow" w:cs="Arial"/>
          <w:bCs/>
          <w:sz w:val="24"/>
          <w:szCs w:val="24"/>
        </w:rPr>
        <w:t xml:space="preserve"> autor</w:t>
      </w:r>
      <w:r w:rsidR="00A14619">
        <w:rPr>
          <w:rFonts w:ascii="Arial Narrow" w:hAnsi="Arial Narrow" w:cs="Arial"/>
          <w:bCs/>
          <w:sz w:val="24"/>
          <w:szCs w:val="24"/>
        </w:rPr>
        <w:t>(</w:t>
      </w:r>
      <w:r w:rsidR="00AB3499">
        <w:rPr>
          <w:rFonts w:ascii="Arial Narrow" w:hAnsi="Arial Narrow" w:cs="Arial"/>
          <w:bCs/>
          <w:sz w:val="24"/>
          <w:szCs w:val="24"/>
        </w:rPr>
        <w:t>es</w:t>
      </w:r>
      <w:r w:rsidR="00A14619">
        <w:rPr>
          <w:rFonts w:ascii="Arial Narrow" w:hAnsi="Arial Narrow" w:cs="Arial"/>
          <w:bCs/>
          <w:sz w:val="24"/>
          <w:szCs w:val="24"/>
        </w:rPr>
        <w:t>)</w:t>
      </w:r>
      <w:r w:rsidR="00AB3499">
        <w:rPr>
          <w:rFonts w:ascii="Arial Narrow" w:hAnsi="Arial Narrow" w:cs="Arial"/>
          <w:bCs/>
          <w:sz w:val="24"/>
          <w:szCs w:val="24"/>
        </w:rPr>
        <w:t xml:space="preserve"> do Programa de Computador. </w:t>
      </w:r>
    </w:p>
    <w:p w14:paraId="70525434" w14:textId="041C10F3" w:rsidR="005F5530" w:rsidRPr="005F5530" w:rsidRDefault="00AB3499" w:rsidP="00E55CE1">
      <w:pPr>
        <w:spacing w:after="120" w:line="276" w:lineRule="auto"/>
        <w:ind w:left="360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 w:rsidRPr="00F67893">
        <w:rPr>
          <w:rFonts w:ascii="Arial Narrow" w:hAnsi="Arial Narrow" w:cs="Arial"/>
          <w:bCs/>
          <w:sz w:val="24"/>
          <w:szCs w:val="24"/>
        </w:rPr>
        <w:t>Obs</w:t>
      </w:r>
      <w:proofErr w:type="spellEnd"/>
      <w:r w:rsidRPr="00F67893">
        <w:rPr>
          <w:rFonts w:ascii="Arial Narrow" w:hAnsi="Arial Narrow" w:cs="Arial"/>
          <w:bCs/>
          <w:sz w:val="24"/>
          <w:szCs w:val="24"/>
        </w:rPr>
        <w:t xml:space="preserve">: Autor </w:t>
      </w:r>
      <w:r w:rsidR="00A14619" w:rsidRPr="00F67893">
        <w:rPr>
          <w:rFonts w:ascii="Arial Narrow" w:hAnsi="Arial Narrow" w:cs="Arial"/>
          <w:bCs/>
          <w:sz w:val="24"/>
          <w:szCs w:val="24"/>
        </w:rPr>
        <w:t xml:space="preserve">é a </w:t>
      </w:r>
      <w:r w:rsidR="00A14619" w:rsidRPr="00DA3ADB">
        <w:rPr>
          <w:rFonts w:ascii="Arial Narrow" w:hAnsi="Arial Narrow" w:cs="Arial"/>
          <w:b/>
          <w:sz w:val="24"/>
          <w:szCs w:val="24"/>
          <w:u w:val="single"/>
        </w:rPr>
        <w:t>pessoa física</w:t>
      </w:r>
      <w:r w:rsidR="00A14619" w:rsidRPr="00F67893">
        <w:rPr>
          <w:rFonts w:ascii="Arial Narrow" w:hAnsi="Arial Narrow" w:cs="Arial"/>
          <w:bCs/>
          <w:sz w:val="24"/>
          <w:szCs w:val="24"/>
        </w:rPr>
        <w:t xml:space="preserve"> que desenvolveu o programa</w:t>
      </w:r>
      <w:r w:rsidR="00F67893">
        <w:rPr>
          <w:rFonts w:ascii="Arial Narrow" w:hAnsi="Arial Narrow" w:cs="Arial"/>
          <w:bCs/>
          <w:sz w:val="24"/>
          <w:szCs w:val="24"/>
        </w:rPr>
        <w:t xml:space="preserve"> de computador e </w:t>
      </w:r>
      <w:r w:rsidR="00F67893" w:rsidRPr="00F67893">
        <w:rPr>
          <w:rFonts w:ascii="Arial Narrow" w:hAnsi="Arial Narrow" w:cs="Arial"/>
          <w:bCs/>
          <w:sz w:val="24"/>
          <w:szCs w:val="24"/>
        </w:rPr>
        <w:t>tem</w:t>
      </w:r>
      <w:r w:rsidR="00A14619" w:rsidRPr="00F67893">
        <w:rPr>
          <w:rFonts w:ascii="Arial Narrow" w:hAnsi="Arial Narrow" w:cs="Arial"/>
          <w:bCs/>
          <w:sz w:val="24"/>
          <w:szCs w:val="24"/>
        </w:rPr>
        <w:t xml:space="preserve"> garantido </w:t>
      </w:r>
      <w:r w:rsidR="00F67893" w:rsidRPr="00F67893">
        <w:rPr>
          <w:rFonts w:ascii="Arial Narrow" w:hAnsi="Arial Narrow" w:cs="Arial"/>
          <w:bCs/>
          <w:sz w:val="24"/>
          <w:szCs w:val="24"/>
        </w:rPr>
        <w:t>pel</w:t>
      </w:r>
      <w:r w:rsidR="00A14619" w:rsidRPr="00F67893">
        <w:rPr>
          <w:rFonts w:ascii="Arial Narrow" w:hAnsi="Arial Narrow" w:cs="Arial"/>
          <w:bCs/>
          <w:sz w:val="24"/>
          <w:szCs w:val="24"/>
        </w:rPr>
        <w:t xml:space="preserve">a Lei </w:t>
      </w:r>
      <w:r w:rsidR="00F67893" w:rsidRPr="00F67893">
        <w:rPr>
          <w:rFonts w:ascii="Arial Narrow" w:hAnsi="Arial Narrow" w:cs="Arial"/>
          <w:bCs/>
          <w:sz w:val="24"/>
          <w:szCs w:val="24"/>
        </w:rPr>
        <w:t xml:space="preserve">n. </w:t>
      </w:r>
      <w:r w:rsidR="00A14619" w:rsidRPr="00F67893">
        <w:rPr>
          <w:rFonts w:ascii="Arial Narrow" w:hAnsi="Arial Narrow" w:cs="Arial"/>
          <w:bCs/>
          <w:sz w:val="24"/>
          <w:szCs w:val="24"/>
        </w:rPr>
        <w:t>9.609/98</w:t>
      </w:r>
      <w:r w:rsidR="00F67893" w:rsidRPr="00F67893">
        <w:rPr>
          <w:rFonts w:ascii="Arial Narrow" w:hAnsi="Arial Narrow" w:cs="Arial"/>
          <w:bCs/>
          <w:sz w:val="24"/>
          <w:szCs w:val="24"/>
        </w:rPr>
        <w:t xml:space="preserve"> (art. 2º, §1º)</w:t>
      </w:r>
      <w:r w:rsidR="00A14619" w:rsidRPr="00F67893">
        <w:rPr>
          <w:rFonts w:ascii="Arial Narrow" w:hAnsi="Arial Narrow" w:cs="Arial"/>
          <w:bCs/>
          <w:sz w:val="24"/>
          <w:szCs w:val="24"/>
        </w:rPr>
        <w:t xml:space="preserve"> direitos morais </w:t>
      </w:r>
      <w:r w:rsidR="00F67893" w:rsidRPr="00F67893">
        <w:rPr>
          <w:rFonts w:ascii="Arial Narrow" w:hAnsi="Arial Narrow" w:cs="Arial"/>
          <w:bCs/>
          <w:sz w:val="24"/>
          <w:szCs w:val="24"/>
        </w:rPr>
        <w:t>sobre a criação</w:t>
      </w:r>
      <w:r w:rsidR="00DA3ADB">
        <w:rPr>
          <w:rFonts w:ascii="Arial Narrow" w:hAnsi="Arial Narrow" w:cs="Arial"/>
          <w:bCs/>
          <w:sz w:val="24"/>
          <w:szCs w:val="24"/>
        </w:rPr>
        <w:t xml:space="preserve">, </w:t>
      </w:r>
      <w:r w:rsidR="00E55CE1">
        <w:rPr>
          <w:rFonts w:ascii="Arial Narrow" w:hAnsi="Arial Narrow" w:cs="Arial"/>
          <w:bCs/>
          <w:sz w:val="24"/>
          <w:szCs w:val="24"/>
        </w:rPr>
        <w:t>sendo</w:t>
      </w:r>
      <w:r w:rsidR="00DA3ADB">
        <w:rPr>
          <w:rFonts w:ascii="Arial Narrow" w:hAnsi="Arial Narrow" w:cs="Arial"/>
          <w:bCs/>
          <w:sz w:val="24"/>
          <w:szCs w:val="24"/>
        </w:rPr>
        <w:t xml:space="preserve"> necessária sua identificação </w:t>
      </w:r>
      <w:r w:rsidR="00E55CE1">
        <w:rPr>
          <w:rFonts w:ascii="Arial Narrow" w:hAnsi="Arial Narrow" w:cs="Arial"/>
          <w:bCs/>
          <w:sz w:val="24"/>
          <w:szCs w:val="24"/>
        </w:rPr>
        <w:t>no</w:t>
      </w:r>
      <w:r w:rsidR="00DA3ADB">
        <w:rPr>
          <w:rFonts w:ascii="Arial Narrow" w:hAnsi="Arial Narrow" w:cs="Arial"/>
          <w:bCs/>
          <w:sz w:val="24"/>
          <w:szCs w:val="24"/>
        </w:rPr>
        <w:t xml:space="preserve"> pedido de registro feito ao INPI. </w:t>
      </w:r>
    </w:p>
    <w:p w14:paraId="759C349D" w14:textId="5649A1C2" w:rsidR="005F5530" w:rsidRPr="00E55CE1" w:rsidRDefault="005F5530" w:rsidP="005F5530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DADOS DO AUTOR</w:t>
      </w:r>
    </w:p>
    <w:p w14:paraId="049B73EF" w14:textId="77777777" w:rsidR="005F5530" w:rsidRPr="00E55CE1" w:rsidRDefault="005F5530" w:rsidP="005F5530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 w:val="0"/>
          <w:sz w:val="24"/>
          <w:szCs w:val="24"/>
        </w:rPr>
        <w:t xml:space="preserve">Nome: </w:t>
      </w:r>
    </w:p>
    <w:p w14:paraId="5ABB45E7" w14:textId="77777777" w:rsidR="005F5530" w:rsidRPr="00E55CE1" w:rsidRDefault="005F5530" w:rsidP="005F5530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 w:val="0"/>
          <w:sz w:val="24"/>
          <w:szCs w:val="24"/>
        </w:rPr>
        <w:t xml:space="preserve">CPF: </w:t>
      </w:r>
    </w:p>
    <w:p w14:paraId="5D75A3F4" w14:textId="77777777" w:rsidR="005F5530" w:rsidRPr="00E55CE1" w:rsidRDefault="005F5530" w:rsidP="005F5530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 w:val="0"/>
          <w:sz w:val="24"/>
          <w:szCs w:val="24"/>
        </w:rPr>
        <w:t xml:space="preserve">Telefone Pessoal: </w:t>
      </w:r>
    </w:p>
    <w:p w14:paraId="051FBD35" w14:textId="77777777" w:rsidR="005F5530" w:rsidRPr="00E55CE1" w:rsidRDefault="005F5530" w:rsidP="005F5530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 w:val="0"/>
          <w:sz w:val="24"/>
          <w:szCs w:val="24"/>
        </w:rPr>
        <w:t xml:space="preserve">E-mail: </w:t>
      </w:r>
    </w:p>
    <w:p w14:paraId="2DAA4D82" w14:textId="77777777" w:rsidR="005F5530" w:rsidRPr="00E55CE1" w:rsidRDefault="005F5530" w:rsidP="005F5530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 w:val="0"/>
          <w:sz w:val="24"/>
          <w:szCs w:val="24"/>
        </w:rPr>
        <w:t xml:space="preserve">End.: </w:t>
      </w:r>
    </w:p>
    <w:p w14:paraId="796C30FD" w14:textId="77777777" w:rsidR="005F5530" w:rsidRPr="00E55CE1" w:rsidRDefault="005F5530" w:rsidP="005F5530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 w:val="0"/>
          <w:sz w:val="24"/>
          <w:szCs w:val="24"/>
        </w:rPr>
        <w:t xml:space="preserve">Bairro: </w:t>
      </w:r>
    </w:p>
    <w:p w14:paraId="46A06607" w14:textId="77777777" w:rsidR="005F5530" w:rsidRPr="00E55CE1" w:rsidRDefault="005F5530" w:rsidP="005F5530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 w:val="0"/>
          <w:sz w:val="24"/>
          <w:szCs w:val="24"/>
        </w:rPr>
        <w:t xml:space="preserve">CEP: </w:t>
      </w:r>
    </w:p>
    <w:p w14:paraId="1276E7CC" w14:textId="77777777" w:rsidR="005F5530" w:rsidRPr="00E55CE1" w:rsidRDefault="005F5530" w:rsidP="005F5530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 w:val="0"/>
          <w:sz w:val="24"/>
          <w:szCs w:val="24"/>
        </w:rPr>
        <w:t xml:space="preserve">Cidade/Estado: </w:t>
      </w:r>
    </w:p>
    <w:p w14:paraId="0D98AB72" w14:textId="4D06C196" w:rsidR="00AB3499" w:rsidRPr="00E55CE1" w:rsidRDefault="00AB3499" w:rsidP="00AB3499">
      <w:pPr>
        <w:jc w:val="both"/>
        <w:rPr>
          <w:rFonts w:ascii="Arial Narrow" w:hAnsi="Arial Narrow"/>
          <w:sz w:val="24"/>
          <w:szCs w:val="24"/>
        </w:rPr>
      </w:pPr>
      <w:r w:rsidRPr="00E55CE1">
        <w:rPr>
          <w:rFonts w:ascii="Arial Narrow" w:hAnsi="Arial Narrow"/>
          <w:b/>
          <w:bCs/>
          <w:sz w:val="24"/>
          <w:szCs w:val="24"/>
        </w:rPr>
        <w:t xml:space="preserve">OBS: </w:t>
      </w:r>
      <w:r w:rsidRPr="00E55CE1">
        <w:rPr>
          <w:rFonts w:ascii="Arial Narrow" w:hAnsi="Arial Narrow"/>
          <w:sz w:val="24"/>
          <w:szCs w:val="24"/>
        </w:rPr>
        <w:t>No caso de mais de um autor, replicar o quadro quantas vezes forem necessárias.</w:t>
      </w:r>
    </w:p>
    <w:p w14:paraId="20B030F8" w14:textId="77777777" w:rsidR="005F5530" w:rsidRDefault="005F5530" w:rsidP="007935D9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378AB65" w14:textId="77777777" w:rsidR="00E55CE1" w:rsidRDefault="00E55CE1" w:rsidP="0087725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CF3CD26" w14:textId="77777777" w:rsidR="00E55CE1" w:rsidRDefault="00E55CE1" w:rsidP="0087725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727B1BC" w14:textId="77777777" w:rsidR="00E55CE1" w:rsidRDefault="00E55CE1" w:rsidP="0087725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C11A053" w14:textId="6A2B59AE" w:rsidR="00877256" w:rsidRPr="00E55CE1" w:rsidRDefault="00877256" w:rsidP="00877256">
      <w:pPr>
        <w:jc w:val="both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/>
          <w:sz w:val="24"/>
          <w:szCs w:val="24"/>
        </w:rPr>
        <w:t>BLOCO 02 –</w:t>
      </w:r>
      <w:r w:rsidRPr="00E55CE1">
        <w:rPr>
          <w:rFonts w:ascii="Arial Narrow" w:hAnsi="Arial Narrow" w:cs="Arial"/>
          <w:bCs/>
          <w:sz w:val="24"/>
          <w:szCs w:val="24"/>
        </w:rPr>
        <w:t xml:space="preserve"> </w:t>
      </w:r>
      <w:r w:rsidR="00827A8F" w:rsidRPr="00E55CE1">
        <w:rPr>
          <w:rFonts w:ascii="Arial Narrow" w:hAnsi="Arial Narrow" w:cs="Arial"/>
          <w:bCs/>
          <w:sz w:val="24"/>
          <w:szCs w:val="24"/>
        </w:rPr>
        <w:t xml:space="preserve">INFORMAÇÕES </w:t>
      </w:r>
      <w:r w:rsidR="00E55CE1">
        <w:rPr>
          <w:rFonts w:ascii="Arial Narrow" w:hAnsi="Arial Narrow" w:cs="Arial"/>
          <w:bCs/>
          <w:sz w:val="24"/>
          <w:szCs w:val="24"/>
        </w:rPr>
        <w:t>PARA PEDIDO DE REGISTRO DE</w:t>
      </w:r>
      <w:r w:rsidR="00827A8F" w:rsidRPr="00E55CE1">
        <w:rPr>
          <w:rFonts w:ascii="Arial Narrow" w:hAnsi="Arial Narrow" w:cs="Arial"/>
          <w:bCs/>
          <w:sz w:val="24"/>
          <w:szCs w:val="24"/>
        </w:rPr>
        <w:t xml:space="preserve"> PROGRAMA DE COMPUTADOR</w:t>
      </w:r>
    </w:p>
    <w:p w14:paraId="1F3168D6" w14:textId="77777777" w:rsidR="00413E5B" w:rsidRPr="00E55CE1" w:rsidRDefault="00413E5B" w:rsidP="008752A6">
      <w:pPr>
        <w:pStyle w:val="Corpodetexto3"/>
        <w:spacing w:line="360" w:lineRule="auto"/>
        <w:rPr>
          <w:rFonts w:ascii="Arial Narrow" w:hAnsi="Arial Narrow" w:cs="Arial"/>
          <w:bCs/>
          <w:sz w:val="24"/>
          <w:szCs w:val="24"/>
        </w:rPr>
      </w:pPr>
    </w:p>
    <w:p w14:paraId="58617941" w14:textId="2BE10220" w:rsidR="00877256" w:rsidRPr="00E55CE1" w:rsidRDefault="00877256" w:rsidP="008752A6">
      <w:pPr>
        <w:pStyle w:val="Corpodetexto3"/>
        <w:numPr>
          <w:ilvl w:val="0"/>
          <w:numId w:val="36"/>
        </w:numPr>
        <w:spacing w:line="360" w:lineRule="auto"/>
        <w:ind w:left="426" w:firstLine="0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 xml:space="preserve">Escreva aqui o </w:t>
      </w:r>
      <w:r w:rsidR="007935D9" w:rsidRPr="00E55CE1">
        <w:rPr>
          <w:rFonts w:ascii="Arial Narrow" w:hAnsi="Arial Narrow" w:cs="Arial"/>
          <w:bCs/>
          <w:sz w:val="24"/>
          <w:szCs w:val="24"/>
        </w:rPr>
        <w:t>título (nome)</w:t>
      </w:r>
      <w:r w:rsidRPr="00E55CE1">
        <w:rPr>
          <w:rFonts w:ascii="Arial Narrow" w:hAnsi="Arial Narrow" w:cs="Arial"/>
          <w:bCs/>
          <w:sz w:val="24"/>
          <w:szCs w:val="24"/>
        </w:rPr>
        <w:t xml:space="preserve"> do Programa de Computador.</w:t>
      </w:r>
    </w:p>
    <w:p w14:paraId="2E7584D0" w14:textId="621F2CE0" w:rsidR="00877256" w:rsidRPr="00E55CE1" w:rsidRDefault="00877256" w:rsidP="008752A6">
      <w:pPr>
        <w:spacing w:line="36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R:</w:t>
      </w:r>
    </w:p>
    <w:p w14:paraId="3F2FE4E0" w14:textId="5BBDB867" w:rsidR="00877256" w:rsidRPr="00E55CE1" w:rsidRDefault="00877256" w:rsidP="008752A6">
      <w:pPr>
        <w:spacing w:line="360" w:lineRule="auto"/>
        <w:ind w:left="709" w:firstLine="36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8758542" w14:textId="5B1FEC35" w:rsidR="007935D9" w:rsidRPr="00E55CE1" w:rsidRDefault="00877256" w:rsidP="008752A6">
      <w:pPr>
        <w:pStyle w:val="Corpodetexto3"/>
        <w:numPr>
          <w:ilvl w:val="0"/>
          <w:numId w:val="36"/>
        </w:numPr>
        <w:spacing w:line="360" w:lineRule="auto"/>
        <w:ind w:left="709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Qual é a data de Publicação</w:t>
      </w:r>
      <w:r w:rsidR="007935D9" w:rsidRPr="00E55CE1">
        <w:rPr>
          <w:rFonts w:ascii="Arial Narrow" w:hAnsi="Arial Narrow" w:cs="Arial"/>
          <w:bCs/>
          <w:sz w:val="24"/>
          <w:szCs w:val="24"/>
        </w:rPr>
        <w:t xml:space="preserve"> (</w:t>
      </w:r>
      <w:r w:rsidR="007935D9" w:rsidRPr="00E55CE1">
        <w:rPr>
          <w:rFonts w:ascii="Arial Narrow" w:hAnsi="Arial Narrow" w:cs="Arial"/>
          <w:b w:val="0"/>
          <w:sz w:val="24"/>
          <w:szCs w:val="24"/>
        </w:rPr>
        <w:t xml:space="preserve">Data em que o programa </w:t>
      </w:r>
      <w:r w:rsidR="009923D3" w:rsidRPr="00E55CE1">
        <w:rPr>
          <w:rFonts w:ascii="Arial Narrow" w:hAnsi="Arial Narrow" w:cs="Arial"/>
          <w:b w:val="0"/>
          <w:sz w:val="24"/>
          <w:szCs w:val="24"/>
        </w:rPr>
        <w:t>se tornou</w:t>
      </w:r>
      <w:r w:rsidR="007935D9" w:rsidRPr="00E55CE1">
        <w:rPr>
          <w:rFonts w:ascii="Arial Narrow" w:hAnsi="Arial Narrow" w:cs="Arial"/>
          <w:b w:val="0"/>
          <w:sz w:val="24"/>
          <w:szCs w:val="24"/>
        </w:rPr>
        <w:t xml:space="preserve"> acessível ao público)</w:t>
      </w:r>
      <w:r w:rsidRPr="00E55CE1">
        <w:rPr>
          <w:rFonts w:ascii="Arial Narrow" w:hAnsi="Arial Narrow" w:cs="Arial"/>
          <w:bCs/>
          <w:sz w:val="24"/>
          <w:szCs w:val="24"/>
        </w:rPr>
        <w:t>?</w:t>
      </w:r>
    </w:p>
    <w:p w14:paraId="529EAFDF" w14:textId="77071C6C" w:rsidR="00CE0118" w:rsidRPr="00E55CE1" w:rsidRDefault="007935D9" w:rsidP="008752A6">
      <w:pPr>
        <w:pStyle w:val="Corpodetexto3"/>
        <w:spacing w:line="360" w:lineRule="auto"/>
        <w:ind w:left="349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 w:val="0"/>
          <w:sz w:val="24"/>
          <w:szCs w:val="24"/>
        </w:rPr>
        <w:t>R:</w:t>
      </w:r>
    </w:p>
    <w:p w14:paraId="3F7BCD68" w14:textId="77777777" w:rsidR="00CE0118" w:rsidRPr="00E55CE1" w:rsidRDefault="00CE0118" w:rsidP="008752A6">
      <w:pPr>
        <w:pStyle w:val="Corpodetexto3"/>
        <w:spacing w:line="360" w:lineRule="auto"/>
        <w:rPr>
          <w:rFonts w:ascii="Arial Narrow" w:hAnsi="Arial Narrow" w:cs="Arial"/>
          <w:b w:val="0"/>
          <w:sz w:val="24"/>
          <w:szCs w:val="24"/>
        </w:rPr>
      </w:pPr>
    </w:p>
    <w:p w14:paraId="38F1794F" w14:textId="77777777" w:rsidR="00CE0118" w:rsidRPr="00E55CE1" w:rsidRDefault="00CE0118" w:rsidP="008752A6">
      <w:pPr>
        <w:pStyle w:val="Corpodetexto3"/>
        <w:numPr>
          <w:ilvl w:val="0"/>
          <w:numId w:val="36"/>
        </w:numPr>
        <w:spacing w:line="360" w:lineRule="auto"/>
        <w:ind w:left="284" w:firstLine="54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Qual a d</w:t>
      </w:r>
      <w:r w:rsidR="009923D3" w:rsidRPr="00E55CE1">
        <w:rPr>
          <w:rFonts w:ascii="Arial Narrow" w:hAnsi="Arial Narrow" w:cs="Arial"/>
          <w:bCs/>
          <w:sz w:val="24"/>
          <w:szCs w:val="24"/>
        </w:rPr>
        <w:t>ata de criação</w:t>
      </w:r>
      <w:r w:rsidRPr="00E55CE1">
        <w:rPr>
          <w:rFonts w:ascii="Arial Narrow" w:hAnsi="Arial Narrow" w:cs="Arial"/>
          <w:bCs/>
          <w:sz w:val="24"/>
          <w:szCs w:val="24"/>
        </w:rPr>
        <w:t>?</w:t>
      </w:r>
      <w:r w:rsidR="009923D3" w:rsidRPr="00E55CE1">
        <w:rPr>
          <w:rFonts w:ascii="Arial Narrow" w:hAnsi="Arial Narrow" w:cs="Arial"/>
          <w:bCs/>
          <w:sz w:val="24"/>
          <w:szCs w:val="24"/>
        </w:rPr>
        <w:t xml:space="preserve"> </w:t>
      </w:r>
      <w:r w:rsidRPr="00E55CE1">
        <w:rPr>
          <w:rFonts w:ascii="Arial Narrow" w:hAnsi="Arial Narrow" w:cs="Arial"/>
          <w:b w:val="0"/>
          <w:sz w:val="24"/>
          <w:szCs w:val="24"/>
        </w:rPr>
        <w:t>(</w:t>
      </w:r>
      <w:r w:rsidR="009923D3" w:rsidRPr="00E55CE1">
        <w:rPr>
          <w:rFonts w:ascii="Arial Narrow" w:hAnsi="Arial Narrow" w:cs="Arial"/>
          <w:b w:val="0"/>
          <w:sz w:val="24"/>
          <w:szCs w:val="24"/>
        </w:rPr>
        <w:t xml:space="preserve">Data em que o programa </w:t>
      </w:r>
      <w:r w:rsidRPr="00E55CE1">
        <w:rPr>
          <w:rFonts w:ascii="Arial Narrow" w:hAnsi="Arial Narrow" w:cs="Arial"/>
          <w:b w:val="0"/>
          <w:sz w:val="24"/>
          <w:szCs w:val="24"/>
        </w:rPr>
        <w:t>se tornou</w:t>
      </w:r>
      <w:r w:rsidR="009923D3" w:rsidRPr="00E55CE1">
        <w:rPr>
          <w:rFonts w:ascii="Arial Narrow" w:hAnsi="Arial Narrow" w:cs="Arial"/>
          <w:b w:val="0"/>
          <w:sz w:val="24"/>
          <w:szCs w:val="24"/>
        </w:rPr>
        <w:t xml:space="preserve"> capaz de atender plenamente as funções para as quais foi concebido</w:t>
      </w:r>
      <w:r w:rsidRPr="00E55CE1">
        <w:rPr>
          <w:rFonts w:ascii="Arial Narrow" w:hAnsi="Arial Narrow" w:cs="Arial"/>
          <w:b w:val="0"/>
          <w:sz w:val="24"/>
          <w:szCs w:val="24"/>
        </w:rPr>
        <w:t>)</w:t>
      </w:r>
      <w:r w:rsidR="009923D3" w:rsidRPr="00E55CE1">
        <w:rPr>
          <w:rFonts w:ascii="Arial Narrow" w:hAnsi="Arial Narrow" w:cs="Arial"/>
          <w:b w:val="0"/>
          <w:sz w:val="24"/>
          <w:szCs w:val="24"/>
        </w:rPr>
        <w:t>.</w:t>
      </w:r>
    </w:p>
    <w:p w14:paraId="0DBFF1A7" w14:textId="6F880702" w:rsidR="00CE0118" w:rsidRPr="00E55CE1" w:rsidRDefault="00CE0118" w:rsidP="008752A6">
      <w:pPr>
        <w:pStyle w:val="Corpodetexto3"/>
        <w:spacing w:line="360" w:lineRule="auto"/>
        <w:ind w:left="338"/>
        <w:rPr>
          <w:rFonts w:ascii="Arial Narrow" w:hAnsi="Arial Narrow" w:cs="Arial"/>
          <w:b w:val="0"/>
          <w:sz w:val="24"/>
          <w:szCs w:val="24"/>
        </w:rPr>
      </w:pPr>
      <w:r w:rsidRPr="00E55CE1">
        <w:rPr>
          <w:rFonts w:ascii="Arial Narrow" w:hAnsi="Arial Narrow" w:cs="Arial"/>
          <w:b w:val="0"/>
          <w:sz w:val="24"/>
          <w:szCs w:val="24"/>
        </w:rPr>
        <w:t>R:</w:t>
      </w:r>
    </w:p>
    <w:p w14:paraId="5081D4A2" w14:textId="77777777" w:rsidR="00CE0118" w:rsidRPr="00E55CE1" w:rsidRDefault="00CE0118" w:rsidP="008752A6">
      <w:pPr>
        <w:pStyle w:val="Corpodetexto3"/>
        <w:spacing w:line="360" w:lineRule="auto"/>
        <w:ind w:left="338"/>
        <w:rPr>
          <w:rFonts w:ascii="Arial Narrow" w:hAnsi="Arial Narrow" w:cs="Arial"/>
          <w:b w:val="0"/>
          <w:sz w:val="24"/>
          <w:szCs w:val="24"/>
        </w:rPr>
      </w:pPr>
    </w:p>
    <w:p w14:paraId="0C6B3E1B" w14:textId="153363CA" w:rsidR="00877256" w:rsidRPr="00E55CE1" w:rsidRDefault="00877256" w:rsidP="008752A6">
      <w:pPr>
        <w:pStyle w:val="Corpodetexto3"/>
        <w:numPr>
          <w:ilvl w:val="0"/>
          <w:numId w:val="36"/>
        </w:numPr>
        <w:spacing w:line="360" w:lineRule="auto"/>
        <w:ind w:left="284" w:firstLine="0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Qual foi a linguagem utilizada no desenvolvimento deste Programa de Computador?</w:t>
      </w:r>
      <w:r w:rsidR="009923D3" w:rsidRPr="00E55CE1">
        <w:rPr>
          <w:rFonts w:ascii="Arial Narrow" w:hAnsi="Arial Narrow" w:cs="Arial"/>
          <w:bCs/>
          <w:sz w:val="24"/>
          <w:szCs w:val="24"/>
        </w:rPr>
        <w:t xml:space="preserve"> </w:t>
      </w:r>
      <w:r w:rsidR="009923D3" w:rsidRPr="00E55CE1">
        <w:rPr>
          <w:rFonts w:ascii="Arial Narrow" w:hAnsi="Arial Narrow" w:cs="Arial"/>
          <w:b w:val="0"/>
          <w:sz w:val="24"/>
          <w:szCs w:val="24"/>
        </w:rPr>
        <w:t xml:space="preserve">(Ex. Java, </w:t>
      </w:r>
      <w:proofErr w:type="gramStart"/>
      <w:r w:rsidR="00CE0118" w:rsidRPr="00E55CE1">
        <w:rPr>
          <w:rFonts w:ascii="Arial Narrow" w:hAnsi="Arial Narrow" w:cs="Arial"/>
          <w:b w:val="0"/>
          <w:sz w:val="24"/>
          <w:szCs w:val="24"/>
        </w:rPr>
        <w:t xml:space="preserve">Python, </w:t>
      </w:r>
      <w:proofErr w:type="spellStart"/>
      <w:r w:rsidR="00CE0118" w:rsidRPr="00E55CE1">
        <w:rPr>
          <w:rFonts w:ascii="Arial Narrow" w:hAnsi="Arial Narrow" w:cs="Arial"/>
          <w:b w:val="0"/>
          <w:sz w:val="24"/>
          <w:szCs w:val="24"/>
        </w:rPr>
        <w:t>etc</w:t>
      </w:r>
      <w:proofErr w:type="spellEnd"/>
      <w:proofErr w:type="gramEnd"/>
      <w:r w:rsidR="00CE0118" w:rsidRPr="00E55CE1">
        <w:rPr>
          <w:rFonts w:ascii="Arial Narrow" w:hAnsi="Arial Narrow" w:cs="Arial"/>
          <w:b w:val="0"/>
          <w:sz w:val="24"/>
          <w:szCs w:val="24"/>
        </w:rPr>
        <w:t>).</w:t>
      </w:r>
    </w:p>
    <w:p w14:paraId="1D807C2C" w14:textId="3C9B0EC8" w:rsidR="00877256" w:rsidRPr="00E55CE1" w:rsidRDefault="00877256" w:rsidP="008752A6">
      <w:pPr>
        <w:spacing w:line="360" w:lineRule="auto"/>
        <w:ind w:left="284"/>
        <w:jc w:val="both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R:</w:t>
      </w:r>
    </w:p>
    <w:p w14:paraId="2392D8C3" w14:textId="77777777" w:rsidR="00D61E8D" w:rsidRPr="008752A6" w:rsidRDefault="00D61E8D" w:rsidP="006B44BE">
      <w:pPr>
        <w:spacing w:line="360" w:lineRule="auto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14:paraId="7E0B40FC" w14:textId="4BD27478" w:rsidR="006B44BE" w:rsidRPr="006B44BE" w:rsidRDefault="00D61E8D" w:rsidP="006B44BE">
      <w:pPr>
        <w:pStyle w:val="PargrafodaLista"/>
        <w:numPr>
          <w:ilvl w:val="0"/>
          <w:numId w:val="36"/>
        </w:numPr>
        <w:spacing w:line="276" w:lineRule="auto"/>
        <w:ind w:left="284" w:firstLine="0"/>
        <w:jc w:val="both"/>
        <w:rPr>
          <w:rFonts w:ascii="Arial Narrow" w:hAnsi="Arial Narrow"/>
          <w:i/>
          <w:iCs/>
          <w:sz w:val="24"/>
          <w:szCs w:val="24"/>
        </w:rPr>
      </w:pPr>
      <w:r w:rsidRPr="006B44BE">
        <w:rPr>
          <w:rFonts w:ascii="Arial Narrow" w:hAnsi="Arial Narrow" w:cs="Arial"/>
          <w:b/>
          <w:sz w:val="24"/>
          <w:szCs w:val="24"/>
        </w:rPr>
        <w:t>Qual o tipo do Programa de Computador desenvolvido</w:t>
      </w:r>
      <w:r w:rsidR="00827A8F" w:rsidRPr="006B44BE">
        <w:rPr>
          <w:rFonts w:ascii="Arial Narrow" w:hAnsi="Arial Narrow" w:cs="Arial"/>
          <w:b/>
          <w:sz w:val="24"/>
          <w:szCs w:val="24"/>
        </w:rPr>
        <w:t>?</w:t>
      </w:r>
      <w:r w:rsidR="008752A6" w:rsidRPr="006B44BE">
        <w:rPr>
          <w:rFonts w:ascii="Arial Narrow" w:hAnsi="Arial Narrow" w:cs="Arial"/>
          <w:b/>
          <w:sz w:val="24"/>
          <w:szCs w:val="24"/>
        </w:rPr>
        <w:t xml:space="preserve"> </w:t>
      </w:r>
      <w:bookmarkStart w:id="1" w:name="_Hlk145320556"/>
      <w:r w:rsidR="006B44BE" w:rsidRPr="006B44BE">
        <w:rPr>
          <w:rFonts w:ascii="Arial Narrow" w:hAnsi="Arial Narrow"/>
          <w:i/>
          <w:iCs/>
          <w:sz w:val="24"/>
          <w:szCs w:val="24"/>
        </w:rPr>
        <w:t xml:space="preserve">Escolher no mínimo 1 e no máximo 5 tipos da </w:t>
      </w:r>
      <w:r w:rsidR="006B44BE" w:rsidRPr="006B44BE">
        <w:rPr>
          <w:rStyle w:val="fontstyle01"/>
          <w:rFonts w:ascii="Arial Narrow" w:hAnsi="Arial Narrow"/>
        </w:rPr>
        <w:t>Tabela de Classificação por Tipo de Programa para o Registro de Programa de</w:t>
      </w:r>
      <w:r w:rsidR="006B44BE" w:rsidRPr="006B44BE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="006B44BE" w:rsidRPr="006B44BE">
        <w:rPr>
          <w:rStyle w:val="fontstyle01"/>
          <w:rFonts w:ascii="Arial Narrow" w:hAnsi="Arial Narrow"/>
        </w:rPr>
        <w:t>Computador</w:t>
      </w:r>
      <w:r w:rsidR="006B44BE" w:rsidRPr="006B44BE">
        <w:rPr>
          <w:rFonts w:ascii="Arial Narrow" w:hAnsi="Arial Narrow"/>
          <w:i/>
          <w:iCs/>
          <w:sz w:val="24"/>
          <w:szCs w:val="24"/>
        </w:rPr>
        <w:t xml:space="preserve">, os mais compatíveis com o programa apresentado </w:t>
      </w:r>
      <w:r w:rsidR="006B44BE">
        <w:rPr>
          <w:rFonts w:ascii="Arial Narrow" w:hAnsi="Arial Narrow"/>
          <w:i/>
          <w:iCs/>
          <w:sz w:val="24"/>
          <w:szCs w:val="24"/>
        </w:rPr>
        <w:t>e descrevê-lo(s)</w:t>
      </w:r>
      <w:r w:rsidR="006B44BE" w:rsidRPr="006B44BE">
        <w:rPr>
          <w:rFonts w:ascii="Arial Narrow" w:hAnsi="Arial Narrow"/>
          <w:i/>
          <w:iCs/>
          <w:sz w:val="24"/>
          <w:szCs w:val="24"/>
        </w:rPr>
        <w:t xml:space="preserve"> abaixo</w:t>
      </w:r>
      <w:r w:rsidR="006B44BE">
        <w:rPr>
          <w:rFonts w:ascii="Arial Narrow" w:hAnsi="Arial Narrow"/>
          <w:i/>
          <w:iCs/>
          <w:sz w:val="24"/>
          <w:szCs w:val="24"/>
        </w:rPr>
        <w:t>:</w:t>
      </w:r>
    </w:p>
    <w:p w14:paraId="10C90D6B" w14:textId="77777777" w:rsidR="006B44BE" w:rsidRPr="006B44BE" w:rsidRDefault="006B44BE" w:rsidP="006B44BE">
      <w:pPr>
        <w:spacing w:line="276" w:lineRule="auto"/>
        <w:ind w:left="284"/>
        <w:jc w:val="both"/>
        <w:rPr>
          <w:rFonts w:ascii="Arial Narrow" w:hAnsi="Arial Narrow"/>
          <w:i/>
          <w:iCs/>
          <w:sz w:val="24"/>
          <w:szCs w:val="24"/>
        </w:rPr>
      </w:pPr>
      <w:r w:rsidRPr="006B44BE">
        <w:rPr>
          <w:rFonts w:ascii="Arial Narrow" w:hAnsi="Arial Narrow"/>
          <w:i/>
          <w:iCs/>
          <w:sz w:val="24"/>
          <w:szCs w:val="24"/>
        </w:rPr>
        <w:t xml:space="preserve">Link para consulta: </w:t>
      </w:r>
    </w:p>
    <w:p w14:paraId="34ED90E3" w14:textId="7B56A0A7" w:rsidR="006B44BE" w:rsidRPr="00415159" w:rsidRDefault="00D03161" w:rsidP="00415159">
      <w:pPr>
        <w:spacing w:line="276" w:lineRule="auto"/>
        <w:ind w:left="284"/>
        <w:jc w:val="both"/>
        <w:rPr>
          <w:rFonts w:ascii="Arial Narrow" w:hAnsi="Arial Narrow"/>
          <w:i/>
          <w:iCs/>
          <w:sz w:val="24"/>
          <w:szCs w:val="24"/>
        </w:rPr>
      </w:pPr>
      <w:hyperlink r:id="rId11" w:history="1">
        <w:r w:rsidR="006B44BE" w:rsidRPr="006B44BE">
          <w:rPr>
            <w:rStyle w:val="Hyperlink"/>
            <w:rFonts w:ascii="Arial Narrow" w:hAnsi="Arial Narrow"/>
            <w:i/>
            <w:iCs/>
            <w:sz w:val="24"/>
            <w:szCs w:val="24"/>
          </w:rPr>
          <w:t>https://www.gov.br/inpi/pt-br/assuntos/programas-de-computador/tipos_de_programa.pdf/view</w:t>
        </w:r>
      </w:hyperlink>
      <w:r w:rsidR="006B44BE" w:rsidRPr="006B44BE">
        <w:rPr>
          <w:rFonts w:ascii="Arial Narrow" w:hAnsi="Arial Narrow"/>
          <w:i/>
          <w:iCs/>
          <w:sz w:val="24"/>
          <w:szCs w:val="24"/>
        </w:rPr>
        <w:t xml:space="preserve">  </w:t>
      </w:r>
      <w:bookmarkEnd w:id="1"/>
    </w:p>
    <w:p w14:paraId="3AB10E48" w14:textId="37B8504E" w:rsidR="00D61E8D" w:rsidRPr="006B44BE" w:rsidRDefault="00827A8F" w:rsidP="006B44BE">
      <w:pPr>
        <w:pStyle w:val="PargrafodaLista"/>
        <w:spacing w:line="360" w:lineRule="auto"/>
        <w:ind w:left="284"/>
        <w:jc w:val="both"/>
        <w:rPr>
          <w:rFonts w:ascii="Arial Narrow" w:hAnsi="Arial Narrow" w:cs="Arial"/>
          <w:bCs/>
          <w:sz w:val="24"/>
          <w:szCs w:val="24"/>
        </w:rPr>
      </w:pPr>
      <w:r w:rsidRPr="006B44BE">
        <w:rPr>
          <w:rFonts w:ascii="Arial Narrow" w:hAnsi="Arial Narrow" w:cs="Arial"/>
          <w:bCs/>
          <w:sz w:val="24"/>
          <w:szCs w:val="24"/>
        </w:rPr>
        <w:t>R:</w:t>
      </w:r>
    </w:p>
    <w:p w14:paraId="00E3F7AF" w14:textId="77777777" w:rsidR="00827A8F" w:rsidRPr="00E55CE1" w:rsidRDefault="00827A8F" w:rsidP="006B44BE">
      <w:pPr>
        <w:pStyle w:val="PargrafodaLista"/>
        <w:spacing w:line="36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14:paraId="3A12EBEB" w14:textId="3B84A1AD" w:rsidR="006B44BE" w:rsidRPr="006B44BE" w:rsidRDefault="00877256" w:rsidP="006B44BE">
      <w:pPr>
        <w:pStyle w:val="PargrafodaLista"/>
        <w:numPr>
          <w:ilvl w:val="0"/>
          <w:numId w:val="36"/>
        </w:numPr>
        <w:spacing w:line="276" w:lineRule="auto"/>
        <w:ind w:left="284" w:firstLine="0"/>
        <w:jc w:val="both"/>
        <w:rPr>
          <w:rFonts w:ascii="Arial Narrow" w:hAnsi="Arial Narrow"/>
          <w:i/>
          <w:iCs/>
          <w:sz w:val="24"/>
          <w:szCs w:val="24"/>
        </w:rPr>
      </w:pPr>
      <w:r w:rsidRPr="006B44BE">
        <w:rPr>
          <w:rFonts w:ascii="Arial Narrow" w:hAnsi="Arial Narrow" w:cs="Arial"/>
          <w:b/>
          <w:sz w:val="24"/>
          <w:szCs w:val="24"/>
        </w:rPr>
        <w:t>Qual é o Campo de Aplicação deste Programa de Computador</w:t>
      </w:r>
      <w:r w:rsidR="008752A6" w:rsidRPr="006B44BE">
        <w:rPr>
          <w:rFonts w:ascii="Arial Narrow" w:hAnsi="Arial Narrow" w:cs="Arial"/>
          <w:b/>
          <w:sz w:val="24"/>
          <w:szCs w:val="24"/>
        </w:rPr>
        <w:t xml:space="preserve">? </w:t>
      </w:r>
      <w:bookmarkStart w:id="2" w:name="_Hlk145320464"/>
      <w:r w:rsidR="006B44BE" w:rsidRPr="006B44BE">
        <w:rPr>
          <w:rFonts w:ascii="Arial Narrow" w:hAnsi="Arial Narrow"/>
          <w:i/>
          <w:iCs/>
          <w:sz w:val="24"/>
          <w:szCs w:val="24"/>
        </w:rPr>
        <w:t xml:space="preserve">Escolher no mínimo 1 e no máximo 5 tipos de programas, os mais compatíveis com o programa </w:t>
      </w:r>
      <w:r w:rsidR="006B44BE">
        <w:rPr>
          <w:rFonts w:ascii="Arial Narrow" w:hAnsi="Arial Narrow"/>
          <w:i/>
          <w:iCs/>
          <w:sz w:val="24"/>
          <w:szCs w:val="24"/>
        </w:rPr>
        <w:t xml:space="preserve">e descrevê-lo(s) </w:t>
      </w:r>
      <w:r w:rsidR="006B44BE" w:rsidRPr="006B44BE">
        <w:rPr>
          <w:rFonts w:ascii="Arial Narrow" w:hAnsi="Arial Narrow"/>
          <w:i/>
          <w:iCs/>
          <w:sz w:val="24"/>
          <w:szCs w:val="24"/>
        </w:rPr>
        <w:t xml:space="preserve">abaixo. </w:t>
      </w:r>
    </w:p>
    <w:bookmarkEnd w:id="2"/>
    <w:p w14:paraId="02F1650D" w14:textId="77777777" w:rsidR="006B44BE" w:rsidRPr="006B44BE" w:rsidRDefault="006B44BE" w:rsidP="006B44BE">
      <w:pPr>
        <w:spacing w:line="276" w:lineRule="auto"/>
        <w:ind w:left="284"/>
        <w:jc w:val="both"/>
        <w:rPr>
          <w:rFonts w:ascii="Arial Narrow" w:hAnsi="Arial Narrow"/>
          <w:i/>
          <w:iCs/>
          <w:sz w:val="24"/>
          <w:szCs w:val="24"/>
        </w:rPr>
      </w:pPr>
      <w:r w:rsidRPr="006B44BE">
        <w:rPr>
          <w:rFonts w:ascii="Arial Narrow" w:hAnsi="Arial Narrow"/>
          <w:i/>
          <w:iCs/>
          <w:sz w:val="24"/>
          <w:szCs w:val="24"/>
        </w:rPr>
        <w:t xml:space="preserve">Link para consulta: </w:t>
      </w:r>
    </w:p>
    <w:p w14:paraId="5120A75F" w14:textId="604D34AF" w:rsidR="00943FAD" w:rsidRPr="006B44BE" w:rsidRDefault="00D03161" w:rsidP="006B44BE">
      <w:pPr>
        <w:spacing w:line="36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hyperlink r:id="rId12" w:history="1">
        <w:r w:rsidR="006B44BE" w:rsidRPr="006B44BE">
          <w:rPr>
            <w:rStyle w:val="Hyperlink"/>
            <w:rFonts w:ascii="Arial Narrow" w:hAnsi="Arial Narrow"/>
            <w:sz w:val="24"/>
            <w:szCs w:val="24"/>
          </w:rPr>
          <w:t>https://www.gov.br/inpi/pt-br/assuntos/programas-de-computador/campo_de_aplicacao.pdf/view</w:t>
        </w:r>
      </w:hyperlink>
    </w:p>
    <w:p w14:paraId="50681050" w14:textId="1E5229F7" w:rsidR="00877256" w:rsidRPr="006B44BE" w:rsidRDefault="00877256" w:rsidP="006B44BE">
      <w:pPr>
        <w:pStyle w:val="PargrafodaLista"/>
        <w:spacing w:line="36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6B44BE">
        <w:rPr>
          <w:rFonts w:ascii="Arial Narrow" w:hAnsi="Arial Narrow" w:cs="Arial"/>
          <w:bCs/>
          <w:sz w:val="24"/>
          <w:szCs w:val="24"/>
        </w:rPr>
        <w:t>R:</w:t>
      </w:r>
    </w:p>
    <w:p w14:paraId="7119252B" w14:textId="13FB6F54" w:rsidR="00AE2449" w:rsidRPr="00E55CE1" w:rsidRDefault="00AE2449" w:rsidP="007935D9">
      <w:pPr>
        <w:spacing w:line="360" w:lineRule="auto"/>
        <w:ind w:left="709"/>
        <w:rPr>
          <w:rFonts w:ascii="Arial Narrow" w:hAnsi="Arial Narrow" w:cs="Arial"/>
          <w:b/>
          <w:sz w:val="24"/>
          <w:szCs w:val="24"/>
        </w:rPr>
      </w:pPr>
    </w:p>
    <w:p w14:paraId="3F75ECA5" w14:textId="2B820F61" w:rsidR="00E07993" w:rsidRDefault="00415159" w:rsidP="00320336">
      <w:pPr>
        <w:pStyle w:val="Corpodetexto3"/>
        <w:numPr>
          <w:ilvl w:val="0"/>
          <w:numId w:val="36"/>
        </w:numPr>
        <w:spacing w:line="360" w:lineRule="auto"/>
        <w:ind w:left="426" w:firstLine="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O </w:t>
      </w:r>
      <w:r w:rsidR="00E07993" w:rsidRPr="00E55CE1">
        <w:rPr>
          <w:rFonts w:ascii="Arial Narrow" w:hAnsi="Arial Narrow" w:cs="Arial"/>
          <w:bCs/>
          <w:sz w:val="24"/>
          <w:szCs w:val="24"/>
        </w:rPr>
        <w:t>Programa de Computador é derivado de outro Programa/Sistema?</w:t>
      </w:r>
    </w:p>
    <w:p w14:paraId="26A9FF3F" w14:textId="77777777" w:rsidR="00415159" w:rsidRPr="00D26134" w:rsidRDefault="00415159" w:rsidP="00D26134">
      <w:pPr>
        <w:pStyle w:val="PargrafodaLista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D26134">
        <w:rPr>
          <w:rFonts w:ascii="Segoe UI Symbol" w:hAnsi="Segoe UI Symbol" w:cs="Segoe UI Symbol"/>
          <w:sz w:val="24"/>
          <w:szCs w:val="24"/>
        </w:rPr>
        <w:t>☐</w:t>
      </w:r>
      <w:r w:rsidRPr="00D26134">
        <w:rPr>
          <w:rFonts w:ascii="Arial Narrow" w:hAnsi="Arial Narrow"/>
          <w:sz w:val="24"/>
          <w:szCs w:val="24"/>
        </w:rPr>
        <w:t xml:space="preserve"> Não</w:t>
      </w:r>
    </w:p>
    <w:p w14:paraId="01C99B1D" w14:textId="77777777" w:rsidR="00415159" w:rsidRPr="00D26134" w:rsidRDefault="00415159" w:rsidP="00D26134">
      <w:pPr>
        <w:pStyle w:val="PargrafodaLista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D26134">
        <w:rPr>
          <w:rFonts w:ascii="Segoe UI Symbol" w:hAnsi="Segoe UI Symbol" w:cs="Segoe UI Symbol"/>
          <w:sz w:val="24"/>
          <w:szCs w:val="24"/>
        </w:rPr>
        <w:t>☐</w:t>
      </w:r>
      <w:r w:rsidRPr="00D26134">
        <w:rPr>
          <w:rFonts w:ascii="Arial Narrow" w:hAnsi="Arial Narrow"/>
          <w:sz w:val="24"/>
          <w:szCs w:val="24"/>
        </w:rPr>
        <w:t xml:space="preserve"> Sim</w:t>
      </w:r>
    </w:p>
    <w:p w14:paraId="08224B28" w14:textId="5161A907" w:rsidR="00415159" w:rsidRPr="00415159" w:rsidRDefault="00415159" w:rsidP="00320336">
      <w:pPr>
        <w:pStyle w:val="PargrafodaLista"/>
        <w:spacing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15159">
        <w:rPr>
          <w:rFonts w:ascii="Arial Narrow" w:hAnsi="Arial Narrow"/>
          <w:sz w:val="24"/>
          <w:szCs w:val="24"/>
        </w:rPr>
        <w:lastRenderedPageBreak/>
        <w:t>Se sim, informar o Título do Programa Original, Número de Registro (se houver) e Autorização do Titular do Programa Original.</w:t>
      </w:r>
    </w:p>
    <w:p w14:paraId="40683935" w14:textId="13EEF45D" w:rsidR="00320336" w:rsidRPr="00D26134" w:rsidRDefault="00E07993" w:rsidP="00D26134">
      <w:pPr>
        <w:spacing w:line="36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E55CE1">
        <w:rPr>
          <w:rFonts w:ascii="Arial Narrow" w:hAnsi="Arial Narrow" w:cs="Arial"/>
          <w:bCs/>
          <w:sz w:val="24"/>
          <w:szCs w:val="24"/>
        </w:rPr>
        <w:t>R:</w:t>
      </w:r>
    </w:p>
    <w:p w14:paraId="67744693" w14:textId="77777777" w:rsidR="00320336" w:rsidRPr="00320336" w:rsidRDefault="00320336" w:rsidP="00320336">
      <w:pPr>
        <w:spacing w:line="360" w:lineRule="auto"/>
        <w:ind w:left="284"/>
        <w:jc w:val="both"/>
        <w:rPr>
          <w:rFonts w:ascii="Arial Narrow" w:hAnsi="Arial Narrow"/>
          <w:iCs/>
          <w:color w:val="000000"/>
          <w:sz w:val="24"/>
          <w:szCs w:val="24"/>
        </w:rPr>
      </w:pPr>
    </w:p>
    <w:p w14:paraId="5914ABE9" w14:textId="7C732ACE" w:rsidR="00320336" w:rsidRPr="00D26134" w:rsidRDefault="00320336" w:rsidP="00320336">
      <w:pPr>
        <w:pStyle w:val="PargrafodaLista"/>
        <w:numPr>
          <w:ilvl w:val="0"/>
          <w:numId w:val="36"/>
        </w:numPr>
        <w:spacing w:line="360" w:lineRule="auto"/>
        <w:ind w:left="284" w:firstLine="0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320336">
        <w:rPr>
          <w:rFonts w:ascii="Arial Narrow" w:hAnsi="Arial Narrow"/>
          <w:b/>
          <w:bCs/>
          <w:iCs/>
          <w:color w:val="000000"/>
          <w:sz w:val="24"/>
          <w:szCs w:val="24"/>
        </w:rPr>
        <w:t>Resumo digital hash</w:t>
      </w:r>
    </w:p>
    <w:p w14:paraId="693E2ADA" w14:textId="6FEEB3C7" w:rsidR="00D26134" w:rsidRPr="00320336" w:rsidRDefault="00D26134" w:rsidP="00D26134">
      <w:pPr>
        <w:pStyle w:val="PargrafodaLista"/>
        <w:spacing w:after="120" w:line="360" w:lineRule="auto"/>
        <w:ind w:left="284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D26134">
        <w:rPr>
          <w:rFonts w:ascii="Arial Narrow" w:hAnsi="Arial Narrow"/>
          <w:iCs/>
          <w:color w:val="000000"/>
          <w:sz w:val="24"/>
          <w:szCs w:val="24"/>
        </w:rPr>
        <w:t>O titular é o responsável único pela transformação, em resumo digital hash, dos trechos do programa de computador e demais dados considerados suficientes para identificação e caracterização</w:t>
      </w:r>
      <w:r>
        <w:rPr>
          <w:rFonts w:ascii="Arial Narrow" w:hAnsi="Arial Narrow"/>
          <w:iCs/>
          <w:color w:val="000000"/>
          <w:sz w:val="24"/>
          <w:szCs w:val="24"/>
        </w:rPr>
        <w:t xml:space="preserve"> do programa de computador.</w:t>
      </w:r>
    </w:p>
    <w:p w14:paraId="7CF8DFA3" w14:textId="72A8786F" w:rsidR="00D26134" w:rsidRDefault="00320336" w:rsidP="00D26134">
      <w:pPr>
        <w:spacing w:after="120" w:line="360" w:lineRule="auto"/>
        <w:ind w:left="284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320336">
        <w:rPr>
          <w:rFonts w:ascii="Arial Narrow" w:hAnsi="Arial Narrow"/>
          <w:iCs/>
          <w:color w:val="000000"/>
          <w:sz w:val="24"/>
          <w:szCs w:val="24"/>
        </w:rPr>
        <w:t xml:space="preserve">O resumo hash é um texto de comprimento fixo contendo letras e números, que deve ser copiado e colado no campo </w:t>
      </w:r>
      <w:r>
        <w:rPr>
          <w:rFonts w:ascii="Arial Narrow" w:hAnsi="Arial Narrow"/>
          <w:iCs/>
          <w:color w:val="000000"/>
          <w:sz w:val="24"/>
          <w:szCs w:val="24"/>
        </w:rPr>
        <w:t>abaixo</w:t>
      </w:r>
      <w:r w:rsidRPr="00320336">
        <w:rPr>
          <w:rFonts w:ascii="Arial Narrow" w:hAnsi="Arial Narrow"/>
          <w:iCs/>
          <w:color w:val="000000"/>
          <w:sz w:val="24"/>
          <w:szCs w:val="24"/>
        </w:rPr>
        <w:t>, juntamente com a identificação do algoritmo empregado para a sua geração</w:t>
      </w:r>
      <w:r>
        <w:rPr>
          <w:rFonts w:ascii="Arial Narrow" w:hAnsi="Arial Narrow"/>
          <w:iCs/>
          <w:color w:val="000000"/>
          <w:sz w:val="24"/>
          <w:szCs w:val="24"/>
        </w:rPr>
        <w:t xml:space="preserve">. </w:t>
      </w:r>
      <w:r w:rsidRPr="00320336">
        <w:rPr>
          <w:rFonts w:ascii="Arial Narrow" w:hAnsi="Arial Narrow"/>
          <w:iCs/>
          <w:color w:val="000000"/>
          <w:sz w:val="24"/>
          <w:szCs w:val="24"/>
        </w:rPr>
        <w:t xml:space="preserve">Este resumo fará parte do Certificado de Registro. A geração do resumo digital hash a partir da documentação técnica (código-fonte) pode se dar tanto sobre um único arquivo de entrada (PDF, DOC, </w:t>
      </w:r>
      <w:proofErr w:type="gramStart"/>
      <w:r w:rsidRPr="00320336">
        <w:rPr>
          <w:rFonts w:ascii="Arial Narrow" w:hAnsi="Arial Narrow"/>
          <w:iCs/>
          <w:color w:val="000000"/>
          <w:sz w:val="24"/>
          <w:szCs w:val="24"/>
        </w:rPr>
        <w:t xml:space="preserve">TXT, </w:t>
      </w:r>
      <w:proofErr w:type="spellStart"/>
      <w:r w:rsidRPr="00320336">
        <w:rPr>
          <w:rFonts w:ascii="Arial Narrow" w:hAnsi="Arial Narrow"/>
          <w:iCs/>
          <w:color w:val="000000"/>
          <w:sz w:val="24"/>
          <w:szCs w:val="24"/>
        </w:rPr>
        <w:t>etc</w:t>
      </w:r>
      <w:proofErr w:type="spellEnd"/>
      <w:proofErr w:type="gramEnd"/>
      <w:r w:rsidRPr="00320336">
        <w:rPr>
          <w:rFonts w:ascii="Arial Narrow" w:hAnsi="Arial Narrow"/>
          <w:iCs/>
          <w:color w:val="000000"/>
          <w:sz w:val="24"/>
          <w:szCs w:val="24"/>
        </w:rPr>
        <w:t>), como sobre uma coletânea de arquivos compactados em um único arquivo ZIP ou RAR. Em qualquer um dos casos, é de vital importância que este mesmo arquivo utilizado para gerar o hash seja mantido íntegro pelo interessado, preferencialmente em mais de um meio digital de armazenamento (backup).</w:t>
      </w:r>
    </w:p>
    <w:p w14:paraId="04810979" w14:textId="3D8AC2BC" w:rsidR="00D26134" w:rsidRPr="00320336" w:rsidRDefault="00D26134" w:rsidP="00D26134">
      <w:pPr>
        <w:spacing w:after="120" w:line="360" w:lineRule="auto"/>
        <w:ind w:left="284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320336">
        <w:rPr>
          <w:rFonts w:ascii="Arial Narrow" w:hAnsi="Arial Narrow"/>
          <w:iCs/>
          <w:color w:val="000000"/>
          <w:sz w:val="24"/>
          <w:szCs w:val="24"/>
        </w:rPr>
        <w:t>A transformação do programa de computador em resumo digital hash será feita pelo autor do programa de computador, utilizando algoritmos públicos hash e esta informação irá compor o formulário eletrônico quando do pedido de registro. Recomenda-se o uso de algoritmo SHA-512 ou algoritmo mais recente para a obtenção do resumo digital hash</w:t>
      </w:r>
    </w:p>
    <w:p w14:paraId="5B5B5A19" w14:textId="11BEBC34" w:rsidR="00320336" w:rsidRPr="00D26134" w:rsidRDefault="00D26134" w:rsidP="00320336">
      <w:pPr>
        <w:spacing w:line="360" w:lineRule="auto"/>
        <w:ind w:left="284"/>
        <w:jc w:val="both"/>
        <w:rPr>
          <w:rFonts w:ascii="Arial Narrow" w:hAnsi="Arial Narrow"/>
          <w:b/>
          <w:bCs/>
          <w:iCs/>
          <w:color w:val="000000"/>
          <w:sz w:val="24"/>
          <w:szCs w:val="24"/>
        </w:rPr>
      </w:pPr>
      <w:r w:rsidRPr="00D26134">
        <w:rPr>
          <w:rFonts w:ascii="Arial Narrow" w:hAnsi="Arial Narrow"/>
          <w:b/>
          <w:bCs/>
          <w:iCs/>
          <w:color w:val="000000"/>
          <w:sz w:val="24"/>
          <w:szCs w:val="24"/>
        </w:rPr>
        <w:t>Algoritmo utilizado:</w:t>
      </w:r>
    </w:p>
    <w:tbl>
      <w:tblPr>
        <w:tblStyle w:val="Tabelacomgrade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320336" w:rsidRPr="00320336" w14:paraId="38D652B3" w14:textId="77777777" w:rsidTr="00320336">
        <w:tc>
          <w:tcPr>
            <w:tcW w:w="9355" w:type="dxa"/>
          </w:tcPr>
          <w:p w14:paraId="5A9C4A2C" w14:textId="7A5CA7E2" w:rsidR="00320336" w:rsidRPr="00320336" w:rsidRDefault="00320336" w:rsidP="00320336">
            <w:pPr>
              <w:spacing w:line="360" w:lineRule="auto"/>
              <w:ind w:left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:</w:t>
            </w:r>
          </w:p>
        </w:tc>
      </w:tr>
    </w:tbl>
    <w:p w14:paraId="1AD65189" w14:textId="35FF602E" w:rsidR="00D26134" w:rsidRDefault="00D26134" w:rsidP="00D26134">
      <w:pPr>
        <w:spacing w:line="360" w:lineRule="auto"/>
        <w:ind w:left="284"/>
        <w:jc w:val="both"/>
        <w:rPr>
          <w:rFonts w:ascii="Arial Narrow" w:hAnsi="Arial Narrow"/>
          <w:b/>
          <w:bCs/>
          <w:iCs/>
          <w:color w:val="000000"/>
          <w:sz w:val="24"/>
          <w:szCs w:val="24"/>
        </w:rPr>
      </w:pPr>
    </w:p>
    <w:p w14:paraId="21199EC7" w14:textId="0A91FAB4" w:rsidR="00D26134" w:rsidRPr="00D26134" w:rsidRDefault="00D26134" w:rsidP="00D26134">
      <w:pPr>
        <w:spacing w:line="360" w:lineRule="auto"/>
        <w:ind w:left="284"/>
        <w:jc w:val="both"/>
        <w:rPr>
          <w:rFonts w:ascii="Arial Narrow" w:hAnsi="Arial Narrow"/>
          <w:b/>
          <w:bCs/>
          <w:iCs/>
          <w:color w:val="000000"/>
          <w:sz w:val="24"/>
          <w:szCs w:val="24"/>
        </w:rPr>
      </w:pPr>
      <w:r>
        <w:rPr>
          <w:rFonts w:ascii="Arial Narrow" w:hAnsi="Arial Narrow"/>
          <w:b/>
          <w:bCs/>
          <w:iCs/>
          <w:color w:val="000000"/>
          <w:sz w:val="24"/>
          <w:szCs w:val="24"/>
        </w:rPr>
        <w:t>Resumo Hash:</w:t>
      </w:r>
    </w:p>
    <w:tbl>
      <w:tblPr>
        <w:tblStyle w:val="Tabelacomgrade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26134" w:rsidRPr="00320336" w14:paraId="24167B5B" w14:textId="77777777" w:rsidTr="008D6DFB">
        <w:tc>
          <w:tcPr>
            <w:tcW w:w="9355" w:type="dxa"/>
          </w:tcPr>
          <w:p w14:paraId="7396E498" w14:textId="77777777" w:rsidR="00D26134" w:rsidRDefault="00D26134" w:rsidP="008D6DFB">
            <w:pPr>
              <w:spacing w:line="360" w:lineRule="auto"/>
              <w:ind w:left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:</w:t>
            </w:r>
          </w:p>
          <w:p w14:paraId="2B02C398" w14:textId="1D4B7A13" w:rsidR="00D26134" w:rsidRPr="00320336" w:rsidRDefault="00D26134" w:rsidP="008D6DFB">
            <w:pPr>
              <w:spacing w:line="360" w:lineRule="auto"/>
              <w:ind w:left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12F7944" w14:textId="77777777" w:rsidR="00320336" w:rsidRPr="00320336" w:rsidRDefault="00320336" w:rsidP="00320336">
      <w:pPr>
        <w:spacing w:line="360" w:lineRule="auto"/>
        <w:ind w:left="284"/>
        <w:jc w:val="both"/>
        <w:rPr>
          <w:rFonts w:ascii="Arial Narrow" w:hAnsi="Arial Narrow"/>
          <w:sz w:val="24"/>
          <w:szCs w:val="24"/>
        </w:rPr>
      </w:pPr>
    </w:p>
    <w:p w14:paraId="6719851E" w14:textId="77777777" w:rsidR="00320336" w:rsidRPr="00320336" w:rsidRDefault="00320336" w:rsidP="00320336">
      <w:pPr>
        <w:spacing w:line="360" w:lineRule="auto"/>
        <w:ind w:left="709"/>
        <w:rPr>
          <w:rFonts w:ascii="Arial Narrow" w:hAnsi="Arial Narrow" w:cs="Arial"/>
          <w:bCs/>
          <w:sz w:val="24"/>
          <w:szCs w:val="24"/>
        </w:rPr>
      </w:pPr>
    </w:p>
    <w:p w14:paraId="7F3F6250" w14:textId="0EC35B04" w:rsidR="00E07993" w:rsidRDefault="00E07993" w:rsidP="00320336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14:paraId="77875B07" w14:textId="77777777" w:rsidR="001169BC" w:rsidRPr="00320336" w:rsidRDefault="001169BC" w:rsidP="00320336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14:paraId="4A2115D6" w14:textId="77777777" w:rsidR="00D30E99" w:rsidRDefault="00D30E99" w:rsidP="00D30E9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06B7696" w14:textId="3EB24976" w:rsidR="00D30E99" w:rsidRPr="006B44BE" w:rsidRDefault="00D30E99" w:rsidP="00827A8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6B44BE">
        <w:rPr>
          <w:rFonts w:ascii="Arial Narrow" w:hAnsi="Arial Narrow" w:cs="Arial"/>
          <w:b/>
          <w:sz w:val="24"/>
          <w:szCs w:val="24"/>
        </w:rPr>
        <w:lastRenderedPageBreak/>
        <w:t>BLOCO 03 –</w:t>
      </w:r>
      <w:r w:rsidRPr="006B44BE">
        <w:rPr>
          <w:rFonts w:ascii="Arial Narrow" w:hAnsi="Arial Narrow" w:cs="Arial"/>
          <w:bCs/>
          <w:sz w:val="24"/>
          <w:szCs w:val="24"/>
        </w:rPr>
        <w:t xml:space="preserve"> </w:t>
      </w:r>
      <w:r w:rsidR="00827A8F" w:rsidRPr="006B44BE">
        <w:rPr>
          <w:rFonts w:ascii="Arial Narrow" w:hAnsi="Arial Narrow" w:cs="Arial"/>
          <w:bCs/>
          <w:sz w:val="24"/>
          <w:szCs w:val="24"/>
        </w:rPr>
        <w:t>DOCUMENTOS NECESSÁRIOS</w:t>
      </w:r>
      <w:r w:rsidR="00415159">
        <w:rPr>
          <w:rFonts w:ascii="Arial Narrow" w:hAnsi="Arial Narrow" w:cs="Arial"/>
          <w:bCs/>
          <w:sz w:val="24"/>
          <w:szCs w:val="24"/>
        </w:rPr>
        <w:t xml:space="preserve"> PARA REGISTRO</w:t>
      </w:r>
    </w:p>
    <w:p w14:paraId="326304A2" w14:textId="77777777" w:rsidR="00D30E99" w:rsidRPr="006B44BE" w:rsidRDefault="00D30E99" w:rsidP="00827A8F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14:paraId="0731FA1B" w14:textId="2B2F67FD" w:rsidR="0076427C" w:rsidRDefault="006B44BE" w:rsidP="005D1B5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Preencher o </w:t>
      </w:r>
      <w:r w:rsidR="004A5075">
        <w:rPr>
          <w:rFonts w:ascii="Arial Narrow" w:hAnsi="Arial Narrow" w:cs="Arial"/>
          <w:bCs/>
          <w:sz w:val="24"/>
          <w:szCs w:val="24"/>
        </w:rPr>
        <w:t xml:space="preserve">presente </w:t>
      </w:r>
      <w:r w:rsidR="00A25CBE" w:rsidRPr="00415159">
        <w:rPr>
          <w:rFonts w:ascii="Arial Narrow" w:hAnsi="Arial Narrow" w:cs="Arial"/>
          <w:b/>
          <w:sz w:val="24"/>
          <w:szCs w:val="24"/>
          <w:u w:val="single"/>
        </w:rPr>
        <w:t>Formulário</w:t>
      </w:r>
      <w:r w:rsidR="004A5075">
        <w:rPr>
          <w:rFonts w:ascii="Arial Narrow" w:hAnsi="Arial Narrow" w:cs="Arial"/>
          <w:bCs/>
          <w:sz w:val="24"/>
          <w:szCs w:val="24"/>
        </w:rPr>
        <w:t>.</w:t>
      </w:r>
    </w:p>
    <w:p w14:paraId="66EC3DBF" w14:textId="10EC17DA" w:rsidR="005D1B53" w:rsidRPr="006B44BE" w:rsidRDefault="005D1B53" w:rsidP="005D1B5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5D1B53">
        <w:rPr>
          <w:rFonts w:ascii="Arial Narrow" w:hAnsi="Arial Narrow" w:cs="Arial"/>
          <w:b/>
          <w:sz w:val="24"/>
          <w:szCs w:val="24"/>
          <w:u w:val="single"/>
        </w:rPr>
        <w:t xml:space="preserve">Declaração </w:t>
      </w:r>
      <w:r>
        <w:rPr>
          <w:rFonts w:ascii="Arial Narrow" w:hAnsi="Arial Narrow" w:cs="Arial"/>
          <w:b/>
          <w:sz w:val="24"/>
          <w:szCs w:val="24"/>
          <w:u w:val="single"/>
        </w:rPr>
        <w:t>(anexa)</w:t>
      </w:r>
      <w:r>
        <w:rPr>
          <w:rFonts w:ascii="Arial Narrow" w:hAnsi="Arial Narrow" w:cs="Arial"/>
          <w:bCs/>
          <w:sz w:val="24"/>
          <w:szCs w:val="24"/>
        </w:rPr>
        <w:t xml:space="preserve"> devidamente assinada</w:t>
      </w:r>
      <w:r w:rsidR="00C46C37">
        <w:rPr>
          <w:rFonts w:ascii="Arial Narrow" w:hAnsi="Arial Narrow" w:cs="Arial"/>
          <w:bCs/>
          <w:sz w:val="24"/>
          <w:szCs w:val="24"/>
        </w:rPr>
        <w:t xml:space="preserve"> </w:t>
      </w:r>
      <w:r w:rsidR="00156007">
        <w:rPr>
          <w:rFonts w:ascii="Arial Narrow" w:hAnsi="Arial Narrow" w:cs="Arial"/>
          <w:bCs/>
          <w:sz w:val="24"/>
          <w:szCs w:val="24"/>
        </w:rPr>
        <w:t>pelo</w:t>
      </w:r>
      <w:r w:rsidR="00C46C37">
        <w:rPr>
          <w:rFonts w:ascii="Arial Narrow" w:hAnsi="Arial Narrow" w:cs="Arial"/>
          <w:bCs/>
          <w:sz w:val="24"/>
          <w:szCs w:val="24"/>
        </w:rPr>
        <w:t xml:space="preserve"> solicitante</w:t>
      </w:r>
      <w:r>
        <w:rPr>
          <w:rFonts w:ascii="Arial Narrow" w:hAnsi="Arial Narrow" w:cs="Arial"/>
          <w:bCs/>
          <w:sz w:val="24"/>
          <w:szCs w:val="24"/>
        </w:rPr>
        <w:t>, preferencialmente pelo gov.br.</w:t>
      </w:r>
    </w:p>
    <w:p w14:paraId="06C0E59B" w14:textId="3B079105" w:rsidR="00A25CBE" w:rsidRPr="00853B38" w:rsidRDefault="00853B38" w:rsidP="005D1B5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415159">
        <w:rPr>
          <w:rFonts w:ascii="Arial Narrow" w:hAnsi="Arial Narrow" w:cs="Arial"/>
          <w:b/>
          <w:sz w:val="24"/>
          <w:szCs w:val="24"/>
          <w:u w:val="single"/>
        </w:rPr>
        <w:t xml:space="preserve">Procuração assinada pelo </w:t>
      </w:r>
      <w:r w:rsidR="00415159" w:rsidRPr="00415159">
        <w:rPr>
          <w:rFonts w:ascii="Arial Narrow" w:hAnsi="Arial Narrow" w:cs="Arial"/>
          <w:b/>
          <w:sz w:val="24"/>
          <w:szCs w:val="24"/>
          <w:u w:val="single"/>
        </w:rPr>
        <w:t>t</w:t>
      </w:r>
      <w:r w:rsidRPr="00415159">
        <w:rPr>
          <w:rFonts w:ascii="Arial Narrow" w:hAnsi="Arial Narrow" w:cs="Arial"/>
          <w:b/>
          <w:sz w:val="24"/>
          <w:szCs w:val="24"/>
          <w:u w:val="single"/>
        </w:rPr>
        <w:t>itular</w:t>
      </w:r>
      <w:r>
        <w:rPr>
          <w:rFonts w:ascii="Arial Narrow" w:hAnsi="Arial Narrow"/>
          <w:sz w:val="24"/>
          <w:szCs w:val="24"/>
        </w:rPr>
        <w:t xml:space="preserve">, </w:t>
      </w:r>
      <w:r w:rsidRPr="00854BC1">
        <w:rPr>
          <w:rFonts w:ascii="Arial Narrow" w:hAnsi="Arial Narrow"/>
          <w:sz w:val="24"/>
          <w:szCs w:val="24"/>
        </w:rPr>
        <w:t>com e-CNPJ, no caso de pessoa jurídica, ou e-CPF, se pessoa física</w:t>
      </w:r>
      <w:r>
        <w:rPr>
          <w:rFonts w:ascii="Arial Narrow" w:hAnsi="Arial Narrow"/>
          <w:sz w:val="24"/>
          <w:szCs w:val="24"/>
        </w:rPr>
        <w:t xml:space="preserve">. A assinatura digital </w:t>
      </w:r>
      <w:r w:rsidR="00415159">
        <w:rPr>
          <w:rFonts w:ascii="Arial Narrow" w:hAnsi="Arial Narrow"/>
          <w:sz w:val="24"/>
          <w:szCs w:val="24"/>
        </w:rPr>
        <w:t xml:space="preserve">deve ser </w:t>
      </w:r>
      <w:r>
        <w:rPr>
          <w:rFonts w:ascii="Arial Narrow" w:hAnsi="Arial Narrow"/>
          <w:sz w:val="24"/>
          <w:szCs w:val="24"/>
        </w:rPr>
        <w:t>qualificada</w:t>
      </w:r>
      <w:r w:rsidR="00415159">
        <w:rPr>
          <w:rFonts w:ascii="Arial Narrow" w:hAnsi="Arial Narrow"/>
          <w:sz w:val="24"/>
          <w:szCs w:val="24"/>
        </w:rPr>
        <w:t xml:space="preserve">, ou seja, </w:t>
      </w:r>
      <w:r w:rsidRPr="00272855">
        <w:rPr>
          <w:rFonts w:ascii="Arial Narrow" w:hAnsi="Arial Narrow" w:cs="Arial"/>
          <w:bCs/>
          <w:sz w:val="24"/>
          <w:szCs w:val="24"/>
        </w:rPr>
        <w:t xml:space="preserve">emitida com o uso de um cerificado digital qualificado – arquivo ou token - obtido por meio de comparecimento presencial a uma </w:t>
      </w:r>
      <w:r w:rsidRPr="00853B38">
        <w:rPr>
          <w:rFonts w:ascii="Arial Narrow" w:hAnsi="Arial Narrow" w:cs="Arial"/>
          <w:bCs/>
          <w:sz w:val="24"/>
          <w:szCs w:val="24"/>
        </w:rPr>
        <w:t>autoridade certificadora credenciada pela ICP-Brasil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14:paraId="70B7820D" w14:textId="0E28E93F" w:rsidR="00A25CBE" w:rsidRDefault="00A25CBE" w:rsidP="005D1B5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415159">
        <w:rPr>
          <w:rFonts w:ascii="Arial Narrow" w:hAnsi="Arial Narrow" w:cs="Arial"/>
          <w:b/>
          <w:sz w:val="24"/>
          <w:szCs w:val="24"/>
          <w:u w:val="single"/>
        </w:rPr>
        <w:t>Comprovante de Pagamento</w:t>
      </w:r>
      <w:r w:rsidR="00853B38" w:rsidRPr="00415159">
        <w:rPr>
          <w:rFonts w:ascii="Arial Narrow" w:hAnsi="Arial Narrow" w:cs="Arial"/>
          <w:b/>
          <w:sz w:val="24"/>
          <w:szCs w:val="24"/>
          <w:u w:val="single"/>
        </w:rPr>
        <w:t xml:space="preserve"> pela contratação do serviço</w:t>
      </w:r>
      <w:r w:rsidR="00853B38">
        <w:rPr>
          <w:rFonts w:ascii="Arial Narrow" w:hAnsi="Arial Narrow" w:cs="Arial"/>
          <w:bCs/>
          <w:sz w:val="24"/>
          <w:szCs w:val="24"/>
        </w:rPr>
        <w:t>.</w:t>
      </w:r>
    </w:p>
    <w:p w14:paraId="5288BDC0" w14:textId="14665438" w:rsidR="001169BC" w:rsidRPr="006B44BE" w:rsidRDefault="001169BC" w:rsidP="005D1B5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Comprovante de pagamento </w:t>
      </w:r>
      <w:r w:rsidRPr="001169BC">
        <w:rPr>
          <w:rFonts w:ascii="Arial Narrow" w:hAnsi="Arial Narrow" w:cs="Arial"/>
          <w:b/>
          <w:sz w:val="24"/>
          <w:szCs w:val="24"/>
          <w:u w:val="single"/>
        </w:rPr>
        <w:t>da GRU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180C11">
        <w:rPr>
          <w:rFonts w:ascii="Arial Narrow" w:hAnsi="Arial Narrow" w:cs="Arial"/>
          <w:b/>
          <w:sz w:val="24"/>
          <w:szCs w:val="24"/>
          <w:u w:val="single"/>
        </w:rPr>
        <w:t xml:space="preserve">(Guia de Recolhimento da União) </w:t>
      </w:r>
      <w:r w:rsidR="005D1B53">
        <w:rPr>
          <w:rFonts w:ascii="Arial Narrow" w:hAnsi="Arial Narrow" w:cs="Arial"/>
          <w:b/>
          <w:sz w:val="24"/>
          <w:szCs w:val="24"/>
          <w:u w:val="single"/>
        </w:rPr>
        <w:t>devida ao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INPI</w:t>
      </w:r>
      <w:r w:rsidRPr="001169BC">
        <w:rPr>
          <w:rFonts w:ascii="Arial Narrow" w:hAnsi="Arial Narrow" w:cs="Arial"/>
          <w:b/>
          <w:sz w:val="24"/>
          <w:szCs w:val="24"/>
          <w:u w:val="single"/>
        </w:rPr>
        <w:t xml:space="preserve">, </w:t>
      </w:r>
      <w:r w:rsidR="005D1B53">
        <w:rPr>
          <w:rFonts w:ascii="Arial Narrow" w:hAnsi="Arial Narrow" w:cs="Arial"/>
          <w:b/>
          <w:sz w:val="24"/>
          <w:szCs w:val="24"/>
          <w:u w:val="single"/>
        </w:rPr>
        <w:t xml:space="preserve">que será </w:t>
      </w:r>
      <w:r w:rsidRPr="001169BC">
        <w:rPr>
          <w:rFonts w:ascii="Arial Narrow" w:hAnsi="Arial Narrow" w:cs="Arial"/>
          <w:b/>
          <w:sz w:val="24"/>
          <w:szCs w:val="24"/>
          <w:u w:val="single"/>
        </w:rPr>
        <w:t>emitida</w:t>
      </w:r>
      <w:r w:rsidR="004A5075">
        <w:rPr>
          <w:rFonts w:ascii="Arial Narrow" w:hAnsi="Arial Narrow" w:cs="Arial"/>
          <w:b/>
          <w:sz w:val="24"/>
          <w:szCs w:val="24"/>
          <w:u w:val="single"/>
        </w:rPr>
        <w:t xml:space="preserve"> e enviada</w:t>
      </w:r>
      <w:r w:rsidRPr="001169BC">
        <w:rPr>
          <w:rFonts w:ascii="Arial Narrow" w:hAnsi="Arial Narrow" w:cs="Arial"/>
          <w:b/>
          <w:sz w:val="24"/>
          <w:szCs w:val="24"/>
          <w:u w:val="single"/>
        </w:rPr>
        <w:t xml:space="preserve"> pela Agência de Inovação</w:t>
      </w:r>
      <w:r>
        <w:rPr>
          <w:rFonts w:ascii="Arial Narrow" w:hAnsi="Arial Narrow" w:cs="Arial"/>
          <w:b/>
          <w:sz w:val="24"/>
          <w:szCs w:val="24"/>
          <w:u w:val="single"/>
        </w:rPr>
        <w:t>.</w:t>
      </w:r>
    </w:p>
    <w:p w14:paraId="30A6B02C" w14:textId="77777777" w:rsidR="00953CF0" w:rsidRPr="00853B38" w:rsidRDefault="00953CF0" w:rsidP="00827A8F">
      <w:pPr>
        <w:spacing w:line="360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05C14774" w14:textId="48ACC773" w:rsidR="00953CF0" w:rsidRPr="00853B38" w:rsidRDefault="00953CF0" w:rsidP="00827A8F">
      <w:pPr>
        <w:shd w:val="clear" w:color="auto" w:fill="D0CECE" w:themeFill="background2" w:themeFillShade="E6"/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53B38">
        <w:rPr>
          <w:rFonts w:ascii="Arial Narrow" w:hAnsi="Arial Narrow" w:cs="Arial"/>
          <w:b/>
          <w:sz w:val="24"/>
          <w:szCs w:val="24"/>
        </w:rPr>
        <w:t xml:space="preserve">IMPORTANTE: </w:t>
      </w:r>
      <w:r w:rsidR="00853B38" w:rsidRPr="00853B38">
        <w:rPr>
          <w:rFonts w:ascii="Arial Narrow" w:hAnsi="Arial Narrow" w:cs="Arial"/>
          <w:b/>
          <w:sz w:val="24"/>
          <w:szCs w:val="24"/>
        </w:rPr>
        <w:t>E</w:t>
      </w:r>
      <w:r w:rsidRPr="00853B38">
        <w:rPr>
          <w:rFonts w:ascii="Arial Narrow" w:hAnsi="Arial Narrow" w:cs="Arial"/>
          <w:b/>
          <w:sz w:val="24"/>
          <w:szCs w:val="24"/>
        </w:rPr>
        <w:t>nviar</w:t>
      </w:r>
      <w:r w:rsidR="00853B38">
        <w:rPr>
          <w:rFonts w:ascii="Arial Narrow" w:hAnsi="Arial Narrow" w:cs="Arial"/>
          <w:b/>
          <w:sz w:val="24"/>
          <w:szCs w:val="24"/>
        </w:rPr>
        <w:t xml:space="preserve"> os referidos documentos </w:t>
      </w:r>
      <w:r w:rsidRPr="00853B38">
        <w:rPr>
          <w:rFonts w:ascii="Arial Narrow" w:hAnsi="Arial Narrow" w:cs="Arial"/>
          <w:b/>
          <w:sz w:val="24"/>
          <w:szCs w:val="24"/>
        </w:rPr>
        <w:t xml:space="preserve">para </w:t>
      </w:r>
      <w:r w:rsidR="00853B38">
        <w:rPr>
          <w:rFonts w:ascii="Arial Narrow" w:hAnsi="Arial Narrow" w:cs="Arial"/>
          <w:b/>
          <w:sz w:val="24"/>
          <w:szCs w:val="24"/>
        </w:rPr>
        <w:t>o</w:t>
      </w:r>
      <w:r w:rsidRPr="00853B38">
        <w:rPr>
          <w:rFonts w:ascii="Arial Narrow" w:hAnsi="Arial Narrow" w:cs="Arial"/>
          <w:b/>
          <w:sz w:val="24"/>
          <w:szCs w:val="24"/>
        </w:rPr>
        <w:t xml:space="preserve"> e-mail</w:t>
      </w:r>
      <w:r w:rsidR="00DC6FBB">
        <w:rPr>
          <w:rFonts w:ascii="Arial Narrow" w:hAnsi="Arial Narrow" w:cs="Arial"/>
          <w:b/>
          <w:sz w:val="24"/>
          <w:szCs w:val="24"/>
        </w:rPr>
        <w:t>:</w:t>
      </w:r>
      <w:r w:rsidRPr="00853B38">
        <w:rPr>
          <w:rFonts w:ascii="Arial Narrow" w:hAnsi="Arial Narrow" w:cs="Arial"/>
          <w:b/>
          <w:sz w:val="24"/>
          <w:szCs w:val="24"/>
        </w:rPr>
        <w:t xml:space="preserve"> inova@unioeste.br, informando no campo “assunto”:</w:t>
      </w:r>
      <w:r w:rsidR="00853B38" w:rsidRPr="00853B38">
        <w:rPr>
          <w:rFonts w:ascii="Arial Narrow" w:hAnsi="Arial Narrow" w:cs="Arial"/>
          <w:b/>
          <w:sz w:val="24"/>
          <w:szCs w:val="24"/>
        </w:rPr>
        <w:t xml:space="preserve"> Solicitação </w:t>
      </w:r>
      <w:r w:rsidR="00853B38">
        <w:rPr>
          <w:rFonts w:ascii="Arial Narrow" w:hAnsi="Arial Narrow" w:cs="Arial"/>
          <w:b/>
          <w:sz w:val="24"/>
          <w:szCs w:val="24"/>
        </w:rPr>
        <w:t>de</w:t>
      </w:r>
      <w:r w:rsidR="00853B38" w:rsidRPr="00853B38">
        <w:rPr>
          <w:rFonts w:ascii="Arial Narrow" w:hAnsi="Arial Narrow" w:cs="Arial"/>
          <w:b/>
          <w:sz w:val="24"/>
          <w:szCs w:val="24"/>
        </w:rPr>
        <w:t xml:space="preserve"> Registro </w:t>
      </w:r>
      <w:r w:rsidR="00853B38">
        <w:rPr>
          <w:rFonts w:ascii="Arial Narrow" w:hAnsi="Arial Narrow" w:cs="Arial"/>
          <w:b/>
          <w:sz w:val="24"/>
          <w:szCs w:val="24"/>
        </w:rPr>
        <w:t>de</w:t>
      </w:r>
      <w:r w:rsidR="00853B38" w:rsidRPr="00853B38">
        <w:rPr>
          <w:rFonts w:ascii="Arial Narrow" w:hAnsi="Arial Narrow" w:cs="Arial"/>
          <w:b/>
          <w:sz w:val="24"/>
          <w:szCs w:val="24"/>
        </w:rPr>
        <w:t xml:space="preserve"> Programa </w:t>
      </w:r>
      <w:r w:rsidR="00853B38">
        <w:rPr>
          <w:rFonts w:ascii="Arial Narrow" w:hAnsi="Arial Narrow" w:cs="Arial"/>
          <w:b/>
          <w:sz w:val="24"/>
          <w:szCs w:val="24"/>
        </w:rPr>
        <w:t>d</w:t>
      </w:r>
      <w:r w:rsidR="00853B38" w:rsidRPr="00853B38">
        <w:rPr>
          <w:rFonts w:ascii="Arial Narrow" w:hAnsi="Arial Narrow" w:cs="Arial"/>
          <w:b/>
          <w:sz w:val="24"/>
          <w:szCs w:val="24"/>
        </w:rPr>
        <w:t>e Computador</w:t>
      </w:r>
      <w:r w:rsidR="00DC6FBB">
        <w:rPr>
          <w:rFonts w:ascii="Arial Narrow" w:hAnsi="Arial Narrow" w:cs="Arial"/>
          <w:b/>
          <w:sz w:val="24"/>
          <w:szCs w:val="24"/>
        </w:rPr>
        <w:t xml:space="preserve"> -</w:t>
      </w:r>
      <w:r w:rsidR="00853B38" w:rsidRPr="00853B38">
        <w:rPr>
          <w:rFonts w:ascii="Arial Narrow" w:hAnsi="Arial Narrow" w:cs="Arial"/>
          <w:b/>
          <w:sz w:val="24"/>
          <w:szCs w:val="24"/>
        </w:rPr>
        <w:t xml:space="preserve"> (Nome </w:t>
      </w:r>
      <w:r w:rsidR="00853B38">
        <w:rPr>
          <w:rFonts w:ascii="Arial Narrow" w:hAnsi="Arial Narrow" w:cs="Arial"/>
          <w:b/>
          <w:sz w:val="24"/>
          <w:szCs w:val="24"/>
        </w:rPr>
        <w:t>do</w:t>
      </w:r>
      <w:r w:rsidR="00853B38" w:rsidRPr="00853B38">
        <w:rPr>
          <w:rFonts w:ascii="Arial Narrow" w:hAnsi="Arial Narrow" w:cs="Arial"/>
          <w:b/>
          <w:sz w:val="24"/>
          <w:szCs w:val="24"/>
        </w:rPr>
        <w:t xml:space="preserve"> Programa).</w:t>
      </w:r>
    </w:p>
    <w:p w14:paraId="565DAB8F" w14:textId="77777777" w:rsidR="00953CF0" w:rsidRDefault="00953CF0" w:rsidP="00827A8F">
      <w:pPr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26BCF362" w14:textId="0D998A5C" w:rsidR="00B37272" w:rsidRPr="00415159" w:rsidRDefault="00412171" w:rsidP="00415159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415159">
        <w:rPr>
          <w:rFonts w:ascii="Arial Narrow" w:hAnsi="Arial Narrow" w:cs="Arial"/>
          <w:b/>
          <w:sz w:val="24"/>
          <w:szCs w:val="24"/>
        </w:rPr>
        <w:t xml:space="preserve">INSTRUÇÃO </w:t>
      </w:r>
      <w:r w:rsidR="0024635B" w:rsidRPr="00415159">
        <w:rPr>
          <w:rFonts w:ascii="Arial Narrow" w:hAnsi="Arial Narrow" w:cs="Arial"/>
          <w:b/>
          <w:sz w:val="24"/>
          <w:szCs w:val="24"/>
        </w:rPr>
        <w:t>DE PAGAMENTO</w:t>
      </w:r>
      <w:r w:rsidR="00B37272" w:rsidRPr="00415159">
        <w:rPr>
          <w:rFonts w:ascii="Arial Narrow" w:hAnsi="Arial Narrow" w:cs="Arial"/>
          <w:b/>
          <w:sz w:val="24"/>
          <w:szCs w:val="24"/>
        </w:rPr>
        <w:t>:</w:t>
      </w:r>
    </w:p>
    <w:p w14:paraId="3CF2D8B6" w14:textId="77777777" w:rsidR="00592C12" w:rsidRPr="00415159" w:rsidRDefault="00592C12" w:rsidP="00415159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14:paraId="799ABE60" w14:textId="7B84AF9F" w:rsidR="00E717CC" w:rsidRPr="00415159" w:rsidRDefault="00666146" w:rsidP="00415159">
      <w:pPr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15159">
        <w:rPr>
          <w:rFonts w:ascii="Arial Narrow" w:hAnsi="Arial Narrow" w:cs="Arial"/>
          <w:b/>
          <w:sz w:val="24"/>
          <w:szCs w:val="24"/>
        </w:rPr>
        <w:t>PAGAMENTO</w:t>
      </w:r>
      <w:r w:rsidR="006706DB" w:rsidRPr="00415159">
        <w:rPr>
          <w:rFonts w:ascii="Arial Narrow" w:hAnsi="Arial Narrow" w:cs="Arial"/>
          <w:b/>
          <w:sz w:val="24"/>
          <w:szCs w:val="24"/>
        </w:rPr>
        <w:t xml:space="preserve">: </w:t>
      </w:r>
      <w:r w:rsidR="001E6E48" w:rsidRPr="00415159">
        <w:rPr>
          <w:rFonts w:ascii="Arial Narrow" w:hAnsi="Arial Narrow" w:cs="Arial"/>
          <w:bCs/>
          <w:sz w:val="24"/>
          <w:szCs w:val="24"/>
        </w:rPr>
        <w:t xml:space="preserve">Para </w:t>
      </w:r>
      <w:r w:rsidR="007657FC" w:rsidRPr="00415159">
        <w:rPr>
          <w:rFonts w:ascii="Arial Narrow" w:hAnsi="Arial Narrow" w:cs="Arial"/>
          <w:bCs/>
          <w:sz w:val="24"/>
          <w:szCs w:val="24"/>
        </w:rPr>
        <w:t xml:space="preserve">o serviço de </w:t>
      </w:r>
      <w:r w:rsidR="00953CF0" w:rsidRPr="00415159">
        <w:rPr>
          <w:rFonts w:ascii="Arial Narrow" w:hAnsi="Arial Narrow" w:cs="Arial"/>
          <w:b/>
          <w:sz w:val="24"/>
          <w:szCs w:val="24"/>
        </w:rPr>
        <w:t>REGISTRO DE PROGRAMA DE COMPUTADOR</w:t>
      </w:r>
      <w:r w:rsidR="00953CF0" w:rsidRPr="00415159">
        <w:rPr>
          <w:rFonts w:ascii="Arial Narrow" w:hAnsi="Arial Narrow" w:cs="Arial"/>
          <w:bCs/>
          <w:sz w:val="24"/>
          <w:szCs w:val="24"/>
        </w:rPr>
        <w:t xml:space="preserve"> </w:t>
      </w:r>
      <w:r w:rsidR="007657FC" w:rsidRPr="00415159">
        <w:rPr>
          <w:rFonts w:ascii="Arial Narrow" w:hAnsi="Arial Narrow" w:cs="Arial"/>
          <w:bCs/>
          <w:sz w:val="24"/>
          <w:szCs w:val="24"/>
        </w:rPr>
        <w:t>junto ao INPI, será cobrado</w:t>
      </w:r>
      <w:r w:rsidR="00415159">
        <w:rPr>
          <w:rFonts w:ascii="Arial Narrow" w:hAnsi="Arial Narrow" w:cs="Arial"/>
          <w:bCs/>
          <w:sz w:val="24"/>
          <w:szCs w:val="24"/>
        </w:rPr>
        <w:t xml:space="preserve"> pela Agência de Inovação da Unioeste o</w:t>
      </w:r>
      <w:r w:rsidR="007657FC" w:rsidRPr="00415159">
        <w:rPr>
          <w:rFonts w:ascii="Arial Narrow" w:hAnsi="Arial Narrow" w:cs="Arial"/>
          <w:bCs/>
          <w:sz w:val="24"/>
          <w:szCs w:val="24"/>
        </w:rPr>
        <w:t xml:space="preserve"> valor de R$ </w:t>
      </w:r>
      <w:r w:rsidR="007935D9" w:rsidRPr="00415159">
        <w:rPr>
          <w:rFonts w:ascii="Arial Narrow" w:hAnsi="Arial Narrow" w:cs="Arial"/>
          <w:bCs/>
          <w:sz w:val="24"/>
          <w:szCs w:val="24"/>
        </w:rPr>
        <w:t>1</w:t>
      </w:r>
      <w:r w:rsidR="00021535" w:rsidRPr="00415159">
        <w:rPr>
          <w:rFonts w:ascii="Arial Narrow" w:hAnsi="Arial Narrow" w:cs="Arial"/>
          <w:bCs/>
          <w:sz w:val="24"/>
          <w:szCs w:val="24"/>
        </w:rPr>
        <w:t>.</w:t>
      </w:r>
      <w:r w:rsidR="007657FC" w:rsidRPr="00415159">
        <w:rPr>
          <w:rFonts w:ascii="Arial Narrow" w:hAnsi="Arial Narrow" w:cs="Arial"/>
          <w:bCs/>
          <w:sz w:val="24"/>
          <w:szCs w:val="24"/>
        </w:rPr>
        <w:t xml:space="preserve">500,00 </w:t>
      </w:r>
      <w:r w:rsidR="00021535" w:rsidRPr="00415159">
        <w:rPr>
          <w:rFonts w:ascii="Arial Narrow" w:hAnsi="Arial Narrow" w:cs="Arial"/>
          <w:bCs/>
          <w:sz w:val="24"/>
          <w:szCs w:val="24"/>
        </w:rPr>
        <w:t xml:space="preserve">(mil e quinhentos </w:t>
      </w:r>
      <w:r w:rsidR="007657FC" w:rsidRPr="00415159">
        <w:rPr>
          <w:rFonts w:ascii="Arial Narrow" w:hAnsi="Arial Narrow" w:cs="Arial"/>
          <w:bCs/>
          <w:sz w:val="24"/>
          <w:szCs w:val="24"/>
        </w:rPr>
        <w:t>reais</w:t>
      </w:r>
      <w:r w:rsidR="00021535" w:rsidRPr="00415159">
        <w:rPr>
          <w:rFonts w:ascii="Arial Narrow" w:hAnsi="Arial Narrow" w:cs="Arial"/>
          <w:bCs/>
          <w:sz w:val="24"/>
          <w:szCs w:val="24"/>
        </w:rPr>
        <w:t>)</w:t>
      </w:r>
      <w:r w:rsidR="00D03161">
        <w:rPr>
          <w:rFonts w:ascii="Arial Narrow" w:hAnsi="Arial Narrow" w:cs="Arial"/>
          <w:bCs/>
          <w:sz w:val="24"/>
          <w:szCs w:val="24"/>
        </w:rPr>
        <w:t xml:space="preserve">, sendo a forma de pagamento estipulada em contrato. </w:t>
      </w:r>
    </w:p>
    <w:p w14:paraId="299D23B7" w14:textId="71F41D5D" w:rsidR="2A71E831" w:rsidRPr="00415159" w:rsidRDefault="2A71E831" w:rsidP="0041515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24346CF" w14:textId="77777777" w:rsidR="00953CF0" w:rsidRPr="00415159" w:rsidRDefault="00953CF0" w:rsidP="00415159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8E2B22C" w14:textId="77777777" w:rsidR="00724EAF" w:rsidRPr="00415159" w:rsidRDefault="00724EAF" w:rsidP="00415159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  <w:r w:rsidRPr="00415159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14:paraId="084B5A8D" w14:textId="327FE19B" w:rsidR="000B27EE" w:rsidRPr="001169BC" w:rsidRDefault="00E8315F" w:rsidP="001169BC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/>
          <w:b/>
          <w:color w:val="000000"/>
        </w:rPr>
      </w:pPr>
      <w:r w:rsidRPr="001169BC">
        <w:rPr>
          <w:rFonts w:ascii="Arial Narrow" w:hAnsi="Arial Narrow"/>
          <w:b/>
          <w:color w:val="000000"/>
        </w:rPr>
        <w:lastRenderedPageBreak/>
        <w:t xml:space="preserve">DECLARAÇÃO </w:t>
      </w:r>
    </w:p>
    <w:p w14:paraId="3E951938" w14:textId="77777777" w:rsidR="00724EAF" w:rsidRPr="001169BC" w:rsidRDefault="00724EAF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p w14:paraId="4D9C56B7" w14:textId="13E146A1" w:rsidR="00724EAF" w:rsidRPr="005D1B53" w:rsidRDefault="00E8315F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Cs/>
          <w:color w:val="000000"/>
        </w:rPr>
      </w:pPr>
      <w:r w:rsidRPr="005D1B53">
        <w:rPr>
          <w:rFonts w:ascii="Arial Narrow" w:hAnsi="Arial Narrow"/>
          <w:bCs/>
          <w:color w:val="000000"/>
        </w:rPr>
        <w:t>Declaro(amos) que:</w:t>
      </w:r>
    </w:p>
    <w:p w14:paraId="445F5392" w14:textId="77777777" w:rsidR="001169BC" w:rsidRPr="005D1B53" w:rsidRDefault="001169BC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Cs/>
          <w:color w:val="000000"/>
        </w:rPr>
      </w:pPr>
    </w:p>
    <w:p w14:paraId="499E55EC" w14:textId="4D81AA60" w:rsidR="004A5075" w:rsidRPr="00180C11" w:rsidRDefault="00E8315F" w:rsidP="00180C11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rFonts w:ascii="Arial Narrow" w:hAnsi="Arial Narrow"/>
          <w:bCs/>
          <w:color w:val="000000"/>
        </w:rPr>
      </w:pPr>
      <w:r w:rsidRPr="005D1B53">
        <w:rPr>
          <w:rFonts w:ascii="Arial Narrow" w:hAnsi="Arial Narrow"/>
          <w:bCs/>
          <w:color w:val="000000"/>
        </w:rPr>
        <w:t>Todas as informações acima descritas</w:t>
      </w:r>
      <w:r w:rsidR="004A5075">
        <w:rPr>
          <w:rFonts w:ascii="Arial Narrow" w:hAnsi="Arial Narrow"/>
          <w:bCs/>
          <w:color w:val="000000"/>
        </w:rPr>
        <w:t xml:space="preserve"> e documentos enviados</w:t>
      </w:r>
      <w:r w:rsidRPr="005D1B53">
        <w:rPr>
          <w:rFonts w:ascii="Arial Narrow" w:hAnsi="Arial Narrow"/>
          <w:bCs/>
          <w:color w:val="000000"/>
        </w:rPr>
        <w:t xml:space="preserve"> são verdadeir</w:t>
      </w:r>
      <w:r w:rsidR="004A5075">
        <w:rPr>
          <w:rFonts w:ascii="Arial Narrow" w:hAnsi="Arial Narrow"/>
          <w:bCs/>
          <w:color w:val="000000"/>
        </w:rPr>
        <w:t>o</w:t>
      </w:r>
      <w:r w:rsidRPr="005D1B53">
        <w:rPr>
          <w:rFonts w:ascii="Arial Narrow" w:hAnsi="Arial Narrow"/>
          <w:bCs/>
          <w:color w:val="000000"/>
        </w:rPr>
        <w:t>s</w:t>
      </w:r>
      <w:r w:rsidR="004A5075">
        <w:rPr>
          <w:rFonts w:ascii="Arial Narrow" w:hAnsi="Arial Narrow"/>
          <w:bCs/>
          <w:color w:val="000000"/>
        </w:rPr>
        <w:t xml:space="preserve"> e autênticos</w:t>
      </w:r>
      <w:r w:rsidR="00180C11">
        <w:rPr>
          <w:rFonts w:ascii="Arial Narrow" w:hAnsi="Arial Narrow"/>
          <w:bCs/>
          <w:color w:val="000000"/>
        </w:rPr>
        <w:t>.</w:t>
      </w:r>
    </w:p>
    <w:p w14:paraId="02C19B42" w14:textId="77777777" w:rsidR="001169BC" w:rsidRPr="005D1B53" w:rsidRDefault="001169BC" w:rsidP="001169BC">
      <w:pPr>
        <w:pStyle w:val="NormalWeb"/>
        <w:spacing w:before="0" w:beforeAutospacing="0" w:after="0" w:afterAutospacing="0" w:line="360" w:lineRule="auto"/>
        <w:ind w:left="765"/>
        <w:rPr>
          <w:rFonts w:ascii="Arial Narrow" w:hAnsi="Arial Narrow"/>
          <w:bCs/>
          <w:color w:val="000000"/>
        </w:rPr>
      </w:pPr>
    </w:p>
    <w:p w14:paraId="71C147BC" w14:textId="3F687EF6" w:rsidR="000B27EE" w:rsidRDefault="00E8315F" w:rsidP="001169BC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 Narrow" w:hAnsi="Arial Narrow"/>
          <w:bCs/>
          <w:color w:val="000000"/>
        </w:rPr>
      </w:pPr>
      <w:r w:rsidRPr="005D1B53">
        <w:rPr>
          <w:rFonts w:ascii="Arial Narrow" w:hAnsi="Arial Narrow"/>
          <w:bCs/>
          <w:color w:val="000000"/>
        </w:rPr>
        <w:t xml:space="preserve">Todos os </w:t>
      </w:r>
      <w:r w:rsidR="004A5075">
        <w:rPr>
          <w:rFonts w:ascii="Arial Narrow" w:hAnsi="Arial Narrow"/>
          <w:bCs/>
          <w:color w:val="000000"/>
        </w:rPr>
        <w:t>autores</w:t>
      </w:r>
      <w:r w:rsidRPr="005D1B53">
        <w:rPr>
          <w:rFonts w:ascii="Arial Narrow" w:hAnsi="Arial Narrow"/>
          <w:bCs/>
          <w:color w:val="000000"/>
        </w:rPr>
        <w:t xml:space="preserve"> no desenvolvimento </w:t>
      </w:r>
      <w:r w:rsidR="00724EAF" w:rsidRPr="005D1B53">
        <w:rPr>
          <w:rFonts w:ascii="Arial Narrow" w:hAnsi="Arial Narrow"/>
          <w:bCs/>
          <w:color w:val="000000"/>
        </w:rPr>
        <w:t xml:space="preserve">do Programa de Computador </w:t>
      </w:r>
      <w:r w:rsidRPr="005D1B53">
        <w:rPr>
          <w:rFonts w:ascii="Arial Narrow" w:hAnsi="Arial Narrow"/>
          <w:bCs/>
          <w:color w:val="000000"/>
        </w:rPr>
        <w:t xml:space="preserve">foram devidamente relacionados, </w:t>
      </w:r>
      <w:r w:rsidRPr="005D1B53">
        <w:rPr>
          <w:rFonts w:ascii="Arial Narrow" w:hAnsi="Arial Narrow"/>
          <w:b/>
          <w:color w:val="000000"/>
        </w:rPr>
        <w:t xml:space="preserve">ISENTANDO A </w:t>
      </w:r>
      <w:r w:rsidR="00925641" w:rsidRPr="005D1B53">
        <w:rPr>
          <w:rFonts w:ascii="Arial Narrow" w:hAnsi="Arial Narrow"/>
          <w:b/>
          <w:color w:val="000000"/>
        </w:rPr>
        <w:t>UNIOESTE</w:t>
      </w:r>
      <w:r w:rsidR="00925641" w:rsidRPr="005D1B53">
        <w:rPr>
          <w:rFonts w:ascii="Arial Narrow" w:hAnsi="Arial Narrow"/>
          <w:bCs/>
          <w:color w:val="000000"/>
        </w:rPr>
        <w:t xml:space="preserve"> e a </w:t>
      </w:r>
      <w:r w:rsidR="00925641" w:rsidRPr="005D1B53">
        <w:rPr>
          <w:rFonts w:ascii="Arial Narrow" w:hAnsi="Arial Narrow"/>
          <w:b/>
          <w:color w:val="000000"/>
        </w:rPr>
        <w:t>A</w:t>
      </w:r>
      <w:r w:rsidR="008E23D5" w:rsidRPr="005D1B53">
        <w:rPr>
          <w:rFonts w:ascii="Arial Narrow" w:hAnsi="Arial Narrow"/>
          <w:b/>
          <w:color w:val="000000"/>
        </w:rPr>
        <w:t>gência de Inovação - Unioeste</w:t>
      </w:r>
      <w:r w:rsidRPr="005D1B53">
        <w:rPr>
          <w:rFonts w:ascii="Arial Narrow" w:hAnsi="Arial Narrow"/>
          <w:b/>
          <w:color w:val="000000"/>
        </w:rPr>
        <w:t xml:space="preserve"> INOVA</w:t>
      </w:r>
      <w:r w:rsidRPr="005D1B53">
        <w:rPr>
          <w:rFonts w:ascii="Arial Narrow" w:hAnsi="Arial Narrow"/>
          <w:bCs/>
          <w:color w:val="000000"/>
        </w:rPr>
        <w:t xml:space="preserve"> </w:t>
      </w:r>
      <w:r w:rsidR="008E23D5" w:rsidRPr="005D1B53">
        <w:rPr>
          <w:rFonts w:ascii="Arial Narrow" w:hAnsi="Arial Narrow"/>
          <w:bCs/>
          <w:color w:val="000000"/>
        </w:rPr>
        <w:t>de qualquer responsabilidade por eventual equívoco ou omissão verificada quanto aos autores e</w:t>
      </w:r>
      <w:r w:rsidR="004A5075">
        <w:rPr>
          <w:rFonts w:ascii="Arial Narrow" w:hAnsi="Arial Narrow"/>
          <w:bCs/>
          <w:color w:val="000000"/>
        </w:rPr>
        <w:t xml:space="preserve"> a</w:t>
      </w:r>
      <w:r w:rsidR="008E23D5" w:rsidRPr="005D1B53">
        <w:rPr>
          <w:rFonts w:ascii="Arial Narrow" w:hAnsi="Arial Narrow"/>
          <w:bCs/>
          <w:color w:val="000000"/>
        </w:rPr>
        <w:t xml:space="preserve"> originalidade </w:t>
      </w:r>
      <w:r w:rsidR="005D1B53">
        <w:rPr>
          <w:rFonts w:ascii="Arial Narrow" w:hAnsi="Arial Narrow"/>
          <w:bCs/>
          <w:color w:val="000000"/>
        </w:rPr>
        <w:t xml:space="preserve">do programa de computador </w:t>
      </w:r>
      <w:r w:rsidR="008E23D5" w:rsidRPr="005D1B53">
        <w:rPr>
          <w:rFonts w:ascii="Arial Narrow" w:hAnsi="Arial Narrow"/>
          <w:bCs/>
          <w:color w:val="000000"/>
        </w:rPr>
        <w:t>desenvolvid</w:t>
      </w:r>
      <w:r w:rsidR="005D1B53">
        <w:rPr>
          <w:rFonts w:ascii="Arial Narrow" w:hAnsi="Arial Narrow"/>
          <w:bCs/>
          <w:color w:val="000000"/>
        </w:rPr>
        <w:t>o</w:t>
      </w:r>
      <w:r w:rsidR="00180C11">
        <w:rPr>
          <w:rFonts w:ascii="Arial Narrow" w:hAnsi="Arial Narrow"/>
          <w:bCs/>
          <w:color w:val="000000"/>
        </w:rPr>
        <w:t>.</w:t>
      </w:r>
    </w:p>
    <w:p w14:paraId="692992EB" w14:textId="77777777" w:rsidR="005D1B53" w:rsidRDefault="005D1B53" w:rsidP="005D1B53">
      <w:pPr>
        <w:pStyle w:val="PargrafodaLista"/>
        <w:rPr>
          <w:rFonts w:ascii="Arial Narrow" w:hAnsi="Arial Narrow"/>
          <w:bCs/>
          <w:color w:val="000000"/>
        </w:rPr>
      </w:pPr>
    </w:p>
    <w:p w14:paraId="3D3D065B" w14:textId="77777777" w:rsidR="005D1B53" w:rsidRPr="005D1B53" w:rsidRDefault="005D1B53" w:rsidP="004A5075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Cs/>
          <w:color w:val="000000"/>
        </w:rPr>
      </w:pPr>
    </w:p>
    <w:p w14:paraId="546A4DE0" w14:textId="77777777" w:rsidR="001169BC" w:rsidRPr="001169BC" w:rsidRDefault="001169BC" w:rsidP="005D1B53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p w14:paraId="16A64D37" w14:textId="77777777" w:rsidR="00724EAF" w:rsidRPr="001169BC" w:rsidRDefault="00724EAF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p w14:paraId="18DDD03F" w14:textId="5AADEEBB" w:rsidR="007C50F5" w:rsidRPr="001169BC" w:rsidRDefault="00E8315F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  <w:r w:rsidRPr="001169BC">
        <w:rPr>
          <w:rFonts w:ascii="Arial Narrow" w:hAnsi="Arial Narrow"/>
          <w:b/>
          <w:color w:val="000000"/>
        </w:rPr>
        <w:t>Ciência do(s) autor(es)</w:t>
      </w:r>
      <w:r w:rsidR="005D1B53">
        <w:rPr>
          <w:rFonts w:ascii="Arial Narrow" w:hAnsi="Arial Narrow"/>
          <w:b/>
          <w:color w:val="000000"/>
        </w:rPr>
        <w:t>:</w:t>
      </w:r>
    </w:p>
    <w:p w14:paraId="537B2EEE" w14:textId="77777777" w:rsidR="005D1B53" w:rsidRDefault="005D1B53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p w14:paraId="7F9D6909" w14:textId="77777777" w:rsidR="00156007" w:rsidRDefault="00156007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p w14:paraId="4DAB1C1B" w14:textId="77777777" w:rsidR="00156007" w:rsidRDefault="00156007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p w14:paraId="23D34FEC" w14:textId="77777777" w:rsidR="00156007" w:rsidRPr="001169BC" w:rsidRDefault="00156007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478"/>
        <w:gridCol w:w="1299"/>
        <w:gridCol w:w="3033"/>
      </w:tblGrid>
      <w:tr w:rsidR="000B27EE" w:rsidRPr="001169BC" w14:paraId="17D9A595" w14:textId="5951D62C" w:rsidTr="000B27EE">
        <w:tc>
          <w:tcPr>
            <w:tcW w:w="681" w:type="dxa"/>
          </w:tcPr>
          <w:p w14:paraId="16834CDD" w14:textId="7536249B" w:rsidR="000B27EE" w:rsidRPr="001169BC" w:rsidRDefault="000B27EE" w:rsidP="001169B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169BC">
              <w:rPr>
                <w:rFonts w:ascii="Arial Narrow" w:hAnsi="Arial Narrow" w:cs="Arial"/>
                <w:b/>
                <w:sz w:val="24"/>
                <w:szCs w:val="24"/>
              </w:rPr>
              <w:t>Nome: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14:paraId="46286C90" w14:textId="463D1B49" w:rsidR="000B27EE" w:rsidRPr="001169BC" w:rsidRDefault="000B27EE" w:rsidP="001169B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14:paraId="50CF7016" w14:textId="0C3D5A98" w:rsidR="000B27EE" w:rsidRPr="001169BC" w:rsidRDefault="000B27EE" w:rsidP="001169B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169BC">
              <w:rPr>
                <w:rFonts w:ascii="Arial Narrow" w:hAnsi="Arial Narrow" w:cs="Arial"/>
                <w:b/>
                <w:sz w:val="24"/>
                <w:szCs w:val="24"/>
              </w:rPr>
              <w:t>Assinatura: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33924C99" w14:textId="77777777" w:rsidR="000B27EE" w:rsidRPr="001169BC" w:rsidRDefault="000B27EE" w:rsidP="001169B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43D4E04E" w14:textId="3C98E3DA" w:rsidR="000B27EE" w:rsidRPr="001169BC" w:rsidRDefault="000B27EE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p w14:paraId="506A08D9" w14:textId="37C453DA" w:rsidR="007C50F5" w:rsidRDefault="007C50F5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p w14:paraId="2FAF8B4F" w14:textId="77777777" w:rsidR="00156007" w:rsidRPr="001169BC" w:rsidRDefault="00156007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p w14:paraId="3B2CB141" w14:textId="77777777" w:rsidR="007C50F5" w:rsidRPr="001169BC" w:rsidRDefault="007C50F5" w:rsidP="001169BC">
      <w:pPr>
        <w:pStyle w:val="NormalWeb"/>
        <w:spacing w:before="0" w:beforeAutospacing="0" w:after="0" w:afterAutospacing="0" w:line="360" w:lineRule="auto"/>
        <w:rPr>
          <w:rFonts w:ascii="Arial Narrow" w:hAnsi="Arial Narrow"/>
          <w:b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478"/>
        <w:gridCol w:w="1299"/>
        <w:gridCol w:w="3033"/>
      </w:tblGrid>
      <w:tr w:rsidR="007C50F5" w:rsidRPr="001169BC" w14:paraId="60E9C26A" w14:textId="77777777">
        <w:tc>
          <w:tcPr>
            <w:tcW w:w="681" w:type="dxa"/>
          </w:tcPr>
          <w:p w14:paraId="38298779" w14:textId="77777777" w:rsidR="007C50F5" w:rsidRPr="001169BC" w:rsidRDefault="007C50F5" w:rsidP="001169B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169BC">
              <w:rPr>
                <w:rFonts w:ascii="Arial Narrow" w:hAnsi="Arial Narrow" w:cs="Arial"/>
                <w:b/>
                <w:sz w:val="24"/>
                <w:szCs w:val="24"/>
              </w:rPr>
              <w:t>Nome: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14:paraId="2C3EFCC2" w14:textId="77777777" w:rsidR="007C50F5" w:rsidRPr="001169BC" w:rsidRDefault="007C50F5" w:rsidP="001169B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14:paraId="0773631D" w14:textId="77777777" w:rsidR="007C50F5" w:rsidRPr="001169BC" w:rsidRDefault="007C50F5" w:rsidP="001169B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169BC">
              <w:rPr>
                <w:rFonts w:ascii="Arial Narrow" w:hAnsi="Arial Narrow" w:cs="Arial"/>
                <w:b/>
                <w:sz w:val="24"/>
                <w:szCs w:val="24"/>
              </w:rPr>
              <w:t>Assinatura: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70AE11B2" w14:textId="77777777" w:rsidR="007C50F5" w:rsidRPr="001169BC" w:rsidRDefault="007C50F5" w:rsidP="001169BC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253DA541" w14:textId="77777777" w:rsidR="00724EAF" w:rsidRDefault="00724EAF" w:rsidP="00724EAF">
      <w:pPr>
        <w:jc w:val="both"/>
        <w:rPr>
          <w:rFonts w:ascii="Arial Narrow" w:hAnsi="Arial Narrow" w:cs="Arial"/>
          <w:sz w:val="22"/>
          <w:szCs w:val="22"/>
        </w:rPr>
      </w:pPr>
    </w:p>
    <w:p w14:paraId="42A9A474" w14:textId="77777777" w:rsidR="00724EAF" w:rsidRPr="00953CF0" w:rsidRDefault="00724EAF" w:rsidP="00724EAF">
      <w:pPr>
        <w:jc w:val="both"/>
        <w:rPr>
          <w:rFonts w:ascii="Arial Narrow" w:hAnsi="Arial Narrow" w:cs="Arial"/>
          <w:sz w:val="22"/>
          <w:szCs w:val="22"/>
        </w:rPr>
      </w:pPr>
    </w:p>
    <w:p w14:paraId="3913491B" w14:textId="77777777" w:rsidR="00A25CBE" w:rsidRPr="00A4190B" w:rsidRDefault="00A25CBE" w:rsidP="000B27EE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</w:p>
    <w:sectPr w:rsidR="00A25CBE" w:rsidRPr="00A4190B" w:rsidSect="00A01383">
      <w:headerReference w:type="even" r:id="rId13"/>
      <w:headerReference w:type="default" r:id="rId14"/>
      <w:footerReference w:type="default" r:id="rId15"/>
      <w:pgSz w:w="11907" w:h="16840" w:code="9"/>
      <w:pgMar w:top="2410" w:right="1134" w:bottom="1560" w:left="1134" w:header="284" w:footer="766" w:gutter="0"/>
      <w:pgNumType w:chapSep="col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8047" w14:textId="77777777" w:rsidR="00685409" w:rsidRDefault="00685409">
      <w:r>
        <w:separator/>
      </w:r>
    </w:p>
  </w:endnote>
  <w:endnote w:type="continuationSeparator" w:id="0">
    <w:p w14:paraId="2FE8B3D1" w14:textId="77777777" w:rsidR="00685409" w:rsidRDefault="00685409">
      <w:r>
        <w:continuationSeparator/>
      </w:r>
    </w:p>
  </w:endnote>
  <w:endnote w:type="continuationNotice" w:id="1">
    <w:p w14:paraId="7D28F541" w14:textId="77777777" w:rsidR="00685409" w:rsidRDefault="00685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DD96" w14:textId="77777777" w:rsidR="00F935BD" w:rsidRPr="00F74EEF" w:rsidRDefault="00F935BD" w:rsidP="00D222EB">
    <w:pPr>
      <w:pStyle w:val="Rodap"/>
      <w:pBdr>
        <w:top w:val="single" w:sz="4" w:space="1" w:color="auto"/>
      </w:pBdr>
      <w:tabs>
        <w:tab w:val="clear" w:pos="4419"/>
        <w:tab w:val="clear" w:pos="8838"/>
        <w:tab w:val="left" w:pos="0"/>
      </w:tabs>
      <w:jc w:val="center"/>
      <w:rPr>
        <w:rStyle w:val="Nmerodepgina"/>
        <w:rFonts w:ascii="Arial" w:hAnsi="Arial" w:cs="Arial"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AGÊNCIA DE INOVAÇÃO – UNIOESTE INOVA</w:t>
    </w:r>
  </w:p>
  <w:p w14:paraId="1579E528" w14:textId="77777777" w:rsidR="00F935BD" w:rsidRPr="00F935BD" w:rsidRDefault="00F935BD" w:rsidP="00F935BD">
    <w:pPr>
      <w:pStyle w:val="paragraph"/>
      <w:spacing w:before="0" w:beforeAutospacing="0" w:after="0" w:afterAutospacing="0"/>
      <w:jc w:val="center"/>
      <w:textAlignment w:val="baseline"/>
      <w:rPr>
        <w:rStyle w:val="Nmerodepgina"/>
        <w:rFonts w:ascii="Segoe UI" w:hAnsi="Segoe UI" w:cs="Segoe UI"/>
        <w:sz w:val="18"/>
        <w:szCs w:val="18"/>
      </w:rPr>
    </w:pPr>
    <w:r>
      <w:rPr>
        <w:rStyle w:val="Nmerodepgina"/>
        <w:rFonts w:ascii="Arial" w:hAnsi="Arial" w:cs="Arial"/>
        <w:color w:val="808080"/>
        <w:sz w:val="16"/>
      </w:rPr>
      <w:t xml:space="preserve">Rua Universitária, </w:t>
    </w:r>
    <w:proofErr w:type="gramStart"/>
    <w:r>
      <w:rPr>
        <w:rStyle w:val="Nmerodepgina"/>
        <w:rFonts w:ascii="Arial" w:hAnsi="Arial" w:cs="Arial"/>
        <w:color w:val="808080"/>
        <w:sz w:val="16"/>
      </w:rPr>
      <w:t>2069  |</w:t>
    </w:r>
    <w:proofErr w:type="gramEnd"/>
    <w:r>
      <w:rPr>
        <w:rStyle w:val="Nmerodepgina"/>
        <w:rFonts w:ascii="Arial" w:hAnsi="Arial" w:cs="Arial"/>
        <w:color w:val="808080"/>
        <w:sz w:val="16"/>
      </w:rPr>
      <w:t xml:space="preserve">  Jd. Universitário  |  Cx. P. 000711  |  CEP: 85.819-110  |  CNPJ: 78.680.337/0001-84</w:t>
    </w:r>
  </w:p>
  <w:p w14:paraId="75204B43" w14:textId="77777777" w:rsidR="006E48E4" w:rsidRDefault="00F935BD" w:rsidP="00F935BD">
    <w:pPr>
      <w:pStyle w:val="Rodap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/>
        <w:color w:val="808080"/>
        <w:sz w:val="16"/>
      </w:rPr>
    </w:pPr>
    <w:r>
      <w:rPr>
        <w:rStyle w:val="Nmerodepgina"/>
        <w:rFonts w:ascii="Arial" w:hAnsi="Arial" w:cs="Arial"/>
        <w:color w:val="808080"/>
        <w:sz w:val="16"/>
      </w:rPr>
      <w:t>Tel.: (45) 3220-5708/</w:t>
    </w:r>
    <w:proofErr w:type="gramStart"/>
    <w:r>
      <w:rPr>
        <w:rStyle w:val="Nmerodepgina"/>
        <w:rFonts w:ascii="Arial" w:hAnsi="Arial" w:cs="Arial"/>
        <w:color w:val="808080"/>
        <w:sz w:val="16"/>
      </w:rPr>
      <w:t>5709  |</w:t>
    </w:r>
    <w:proofErr w:type="gramEnd"/>
    <w:r>
      <w:rPr>
        <w:rStyle w:val="Nmerodepgina"/>
        <w:rFonts w:ascii="Arial" w:hAnsi="Arial" w:cs="Arial"/>
        <w:color w:val="808080"/>
        <w:sz w:val="16"/>
      </w:rPr>
      <w:t xml:space="preserve">  E-mail: inova@unioeste.br  |  Site: www.unioeste.br/inova  |  Cascavel -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4E46" w14:textId="77777777" w:rsidR="00685409" w:rsidRDefault="00685409">
      <w:r>
        <w:separator/>
      </w:r>
    </w:p>
  </w:footnote>
  <w:footnote w:type="continuationSeparator" w:id="0">
    <w:p w14:paraId="62CCB3F9" w14:textId="77777777" w:rsidR="00685409" w:rsidRDefault="00685409">
      <w:r>
        <w:continuationSeparator/>
      </w:r>
    </w:p>
  </w:footnote>
  <w:footnote w:type="continuationNotice" w:id="1">
    <w:p w14:paraId="2F36393B" w14:textId="77777777" w:rsidR="00685409" w:rsidRDefault="00685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A9BF" w14:textId="77777777" w:rsidR="005D715E" w:rsidRDefault="0051137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C40F43" w:rsidRDefault="00C40F43" w:rsidP="00C40F43"/>
  <w:p w14:paraId="575E303E" w14:textId="77777777" w:rsidR="00C40F43" w:rsidRDefault="0040403B" w:rsidP="00C40F43">
    <w:r>
      <w:rPr>
        <w:noProof/>
      </w:rPr>
      <w:drawing>
        <wp:anchor distT="0" distB="0" distL="114300" distR="114300" simplePos="0" relativeHeight="251658240" behindDoc="0" locked="0" layoutInCell="1" allowOverlap="1" wp14:anchorId="16DF61E5" wp14:editId="07777777">
          <wp:simplePos x="0" y="0"/>
          <wp:positionH relativeFrom="column">
            <wp:posOffset>4956175</wp:posOffset>
          </wp:positionH>
          <wp:positionV relativeFrom="paragraph">
            <wp:posOffset>27305</wp:posOffset>
          </wp:positionV>
          <wp:extent cx="1162050" cy="1010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C0F9C06" wp14:editId="07777777">
          <wp:simplePos x="0" y="0"/>
          <wp:positionH relativeFrom="column">
            <wp:posOffset>12065</wp:posOffset>
          </wp:positionH>
          <wp:positionV relativeFrom="paragraph">
            <wp:posOffset>135890</wp:posOffset>
          </wp:positionV>
          <wp:extent cx="2059305" cy="73977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0A41" w14:textId="77777777" w:rsidR="00C40F43" w:rsidRDefault="00C40F43" w:rsidP="00C40F43"/>
  <w:p w14:paraId="62EBF3C5" w14:textId="77777777" w:rsidR="00546C67" w:rsidRDefault="00546C67" w:rsidP="00C40F43"/>
  <w:p w14:paraId="6D98A12B" w14:textId="77777777" w:rsidR="00546C67" w:rsidRDefault="00546C67" w:rsidP="00C40F43"/>
  <w:p w14:paraId="2946DB82" w14:textId="77777777" w:rsidR="00546C67" w:rsidRDefault="00546C67" w:rsidP="00C40F43"/>
  <w:p w14:paraId="5997CC1D" w14:textId="77777777" w:rsidR="00C40F43" w:rsidRDefault="00C40F43" w:rsidP="00C40F43">
    <w:pPr>
      <w:pStyle w:val="Ttulo4"/>
      <w:jc w:val="center"/>
      <w:rPr>
        <w:rFonts w:ascii="Arial Narrow" w:hAnsi="Arial Narrow"/>
        <w:szCs w:val="24"/>
      </w:rPr>
    </w:pPr>
  </w:p>
  <w:p w14:paraId="110FFD37" w14:textId="77777777" w:rsidR="0036642E" w:rsidRDefault="0036642E" w:rsidP="00C40F43">
    <w:pPr>
      <w:pStyle w:val="Ttulo4"/>
      <w:jc w:val="center"/>
      <w:rPr>
        <w:rFonts w:ascii="Arial Narrow" w:hAnsi="Arial Narrow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408"/>
    <w:multiLevelType w:val="hybridMultilevel"/>
    <w:tmpl w:val="85A68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6C84"/>
    <w:multiLevelType w:val="hybridMultilevel"/>
    <w:tmpl w:val="C714D36E"/>
    <w:lvl w:ilvl="0" w:tplc="02F8301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7FA0E8C"/>
    <w:multiLevelType w:val="hybridMultilevel"/>
    <w:tmpl w:val="FFFFFFFF"/>
    <w:lvl w:ilvl="0" w:tplc="C76858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E68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2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ED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8B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4C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C9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42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AC6"/>
    <w:multiLevelType w:val="hybridMultilevel"/>
    <w:tmpl w:val="070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A747"/>
    <w:multiLevelType w:val="hybridMultilevel"/>
    <w:tmpl w:val="FFFFFFFF"/>
    <w:lvl w:ilvl="0" w:tplc="0D9A43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008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20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88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C8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C5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41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6D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4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59DE"/>
    <w:multiLevelType w:val="hybridMultilevel"/>
    <w:tmpl w:val="FFFFFFFF"/>
    <w:lvl w:ilvl="0" w:tplc="09EE3A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062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84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6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B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C1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4D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C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25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D54"/>
    <w:multiLevelType w:val="multilevel"/>
    <w:tmpl w:val="CBD40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88A17F6"/>
    <w:multiLevelType w:val="multilevel"/>
    <w:tmpl w:val="CA84C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18EE25CC"/>
    <w:multiLevelType w:val="multilevel"/>
    <w:tmpl w:val="879617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0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324" w:hanging="72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37" w:hanging="108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648" w:hanging="1440"/>
      </w:pPr>
      <w:rPr>
        <w:rFonts w:hint="default"/>
      </w:rPr>
    </w:lvl>
  </w:abstractNum>
  <w:abstractNum w:abstractNumId="9" w15:restartNumberingAfterBreak="0">
    <w:nsid w:val="235E12F7"/>
    <w:multiLevelType w:val="multilevel"/>
    <w:tmpl w:val="879617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0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324" w:hanging="72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37" w:hanging="108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648" w:hanging="1440"/>
      </w:pPr>
      <w:rPr>
        <w:rFonts w:hint="default"/>
      </w:rPr>
    </w:lvl>
  </w:abstractNum>
  <w:abstractNum w:abstractNumId="10" w15:restartNumberingAfterBreak="0">
    <w:nsid w:val="249F2BB4"/>
    <w:multiLevelType w:val="hybridMultilevel"/>
    <w:tmpl w:val="403826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1753"/>
    <w:multiLevelType w:val="multilevel"/>
    <w:tmpl w:val="E390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47214"/>
    <w:multiLevelType w:val="hybridMultilevel"/>
    <w:tmpl w:val="C2B073A0"/>
    <w:lvl w:ilvl="0" w:tplc="3442298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F42C9"/>
    <w:multiLevelType w:val="hybridMultilevel"/>
    <w:tmpl w:val="9C04AC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0B47DA"/>
    <w:multiLevelType w:val="hybridMultilevel"/>
    <w:tmpl w:val="34C85DDA"/>
    <w:lvl w:ilvl="0" w:tplc="10284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240AF"/>
    <w:multiLevelType w:val="hybridMultilevel"/>
    <w:tmpl w:val="FFFFFFFF"/>
    <w:lvl w:ilvl="0" w:tplc="7C6843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847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C4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07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80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7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0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AB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9004F"/>
    <w:multiLevelType w:val="multilevel"/>
    <w:tmpl w:val="F27AB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36910C35"/>
    <w:multiLevelType w:val="hybridMultilevel"/>
    <w:tmpl w:val="F40403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0C89"/>
    <w:multiLevelType w:val="hybridMultilevel"/>
    <w:tmpl w:val="C4544C44"/>
    <w:lvl w:ilvl="0" w:tplc="A600D0B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C51438"/>
    <w:multiLevelType w:val="multilevel"/>
    <w:tmpl w:val="CA84C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440"/>
      </w:pPr>
      <w:rPr>
        <w:rFonts w:hint="default"/>
      </w:rPr>
    </w:lvl>
  </w:abstractNum>
  <w:abstractNum w:abstractNumId="20" w15:restartNumberingAfterBreak="0">
    <w:nsid w:val="40C33CBD"/>
    <w:multiLevelType w:val="hybridMultilevel"/>
    <w:tmpl w:val="F03849A8"/>
    <w:lvl w:ilvl="0" w:tplc="262E0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A3606"/>
    <w:multiLevelType w:val="hybridMultilevel"/>
    <w:tmpl w:val="59EC0C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7137"/>
    <w:multiLevelType w:val="hybridMultilevel"/>
    <w:tmpl w:val="4EA44BE2"/>
    <w:lvl w:ilvl="0" w:tplc="9A76162C">
      <w:start w:val="1"/>
      <w:numFmt w:val="decimal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4C4200"/>
    <w:multiLevelType w:val="hybridMultilevel"/>
    <w:tmpl w:val="7CE4D3AC"/>
    <w:lvl w:ilvl="0" w:tplc="3648BC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2E81"/>
    <w:multiLevelType w:val="hybridMultilevel"/>
    <w:tmpl w:val="59EC0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76A36"/>
    <w:multiLevelType w:val="hybridMultilevel"/>
    <w:tmpl w:val="1FF69882"/>
    <w:lvl w:ilvl="0" w:tplc="58A4F33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D431C3"/>
    <w:multiLevelType w:val="multilevel"/>
    <w:tmpl w:val="909C3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 w15:restartNumberingAfterBreak="0">
    <w:nsid w:val="4AEF7F7C"/>
    <w:multiLevelType w:val="multilevel"/>
    <w:tmpl w:val="1A3CB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529F8E05"/>
    <w:multiLevelType w:val="hybridMultilevel"/>
    <w:tmpl w:val="63564D06"/>
    <w:lvl w:ilvl="0" w:tplc="74DEEDE8">
      <w:start w:val="1"/>
      <w:numFmt w:val="decimal"/>
      <w:lvlText w:val="%1."/>
      <w:lvlJc w:val="left"/>
      <w:pPr>
        <w:ind w:left="720" w:hanging="360"/>
      </w:pPr>
    </w:lvl>
    <w:lvl w:ilvl="1" w:tplc="9BE4F3A0">
      <w:start w:val="1"/>
      <w:numFmt w:val="lowerLetter"/>
      <w:lvlText w:val="%2."/>
      <w:lvlJc w:val="left"/>
      <w:pPr>
        <w:ind w:left="1440" w:hanging="360"/>
      </w:pPr>
    </w:lvl>
    <w:lvl w:ilvl="2" w:tplc="C5CA4D64">
      <w:start w:val="1"/>
      <w:numFmt w:val="lowerRoman"/>
      <w:lvlText w:val="%3."/>
      <w:lvlJc w:val="right"/>
      <w:pPr>
        <w:ind w:left="2160" w:hanging="180"/>
      </w:pPr>
    </w:lvl>
    <w:lvl w:ilvl="3" w:tplc="71EA9D9C">
      <w:start w:val="1"/>
      <w:numFmt w:val="decimal"/>
      <w:lvlText w:val="%4."/>
      <w:lvlJc w:val="left"/>
      <w:pPr>
        <w:ind w:left="2880" w:hanging="360"/>
      </w:pPr>
    </w:lvl>
    <w:lvl w:ilvl="4" w:tplc="F85800FA">
      <w:start w:val="1"/>
      <w:numFmt w:val="lowerLetter"/>
      <w:lvlText w:val="%5."/>
      <w:lvlJc w:val="left"/>
      <w:pPr>
        <w:ind w:left="3600" w:hanging="360"/>
      </w:pPr>
    </w:lvl>
    <w:lvl w:ilvl="5" w:tplc="F49465BC">
      <w:start w:val="1"/>
      <w:numFmt w:val="lowerRoman"/>
      <w:lvlText w:val="%6."/>
      <w:lvlJc w:val="right"/>
      <w:pPr>
        <w:ind w:left="4320" w:hanging="180"/>
      </w:pPr>
    </w:lvl>
    <w:lvl w:ilvl="6" w:tplc="6D525FF4">
      <w:start w:val="1"/>
      <w:numFmt w:val="decimal"/>
      <w:lvlText w:val="%7."/>
      <w:lvlJc w:val="left"/>
      <w:pPr>
        <w:ind w:left="5040" w:hanging="360"/>
      </w:pPr>
    </w:lvl>
    <w:lvl w:ilvl="7" w:tplc="87BCC8AC">
      <w:start w:val="1"/>
      <w:numFmt w:val="lowerLetter"/>
      <w:lvlText w:val="%8."/>
      <w:lvlJc w:val="left"/>
      <w:pPr>
        <w:ind w:left="5760" w:hanging="360"/>
      </w:pPr>
    </w:lvl>
    <w:lvl w:ilvl="8" w:tplc="1A7A194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38A2"/>
    <w:multiLevelType w:val="multilevel"/>
    <w:tmpl w:val="DFBA88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B41313"/>
    <w:multiLevelType w:val="multilevel"/>
    <w:tmpl w:val="E4E2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522E0"/>
    <w:multiLevelType w:val="hybridMultilevel"/>
    <w:tmpl w:val="CBAAB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37A98"/>
    <w:multiLevelType w:val="hybridMultilevel"/>
    <w:tmpl w:val="B4584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F3857"/>
    <w:multiLevelType w:val="multilevel"/>
    <w:tmpl w:val="E4F06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865CB"/>
    <w:multiLevelType w:val="hybridMultilevel"/>
    <w:tmpl w:val="AAA27D4E"/>
    <w:lvl w:ilvl="0" w:tplc="BE28A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A81320"/>
    <w:multiLevelType w:val="hybridMultilevel"/>
    <w:tmpl w:val="0790762C"/>
    <w:lvl w:ilvl="0" w:tplc="C51EC2A6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E3F7D26"/>
    <w:multiLevelType w:val="multilevel"/>
    <w:tmpl w:val="CA84C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7E8FFE47"/>
    <w:multiLevelType w:val="hybridMultilevel"/>
    <w:tmpl w:val="EAA2C6E4"/>
    <w:lvl w:ilvl="0" w:tplc="9A76162C">
      <w:start w:val="1"/>
      <w:numFmt w:val="decimal"/>
      <w:lvlText w:val="%1)"/>
      <w:lvlJc w:val="left"/>
      <w:pPr>
        <w:ind w:left="720" w:hanging="360"/>
      </w:pPr>
    </w:lvl>
    <w:lvl w:ilvl="1" w:tplc="E0AA80D8">
      <w:start w:val="1"/>
      <w:numFmt w:val="lowerLetter"/>
      <w:lvlText w:val="%2."/>
      <w:lvlJc w:val="left"/>
      <w:pPr>
        <w:ind w:left="1440" w:hanging="360"/>
      </w:pPr>
    </w:lvl>
    <w:lvl w:ilvl="2" w:tplc="3EBAD100">
      <w:start w:val="1"/>
      <w:numFmt w:val="lowerRoman"/>
      <w:lvlText w:val="%3."/>
      <w:lvlJc w:val="right"/>
      <w:pPr>
        <w:ind w:left="2160" w:hanging="180"/>
      </w:pPr>
    </w:lvl>
    <w:lvl w:ilvl="3" w:tplc="91C223F4">
      <w:start w:val="1"/>
      <w:numFmt w:val="decimal"/>
      <w:lvlText w:val="%4."/>
      <w:lvlJc w:val="left"/>
      <w:pPr>
        <w:ind w:left="2880" w:hanging="360"/>
      </w:pPr>
    </w:lvl>
    <w:lvl w:ilvl="4" w:tplc="BCCA3F42">
      <w:start w:val="1"/>
      <w:numFmt w:val="lowerLetter"/>
      <w:lvlText w:val="%5."/>
      <w:lvlJc w:val="left"/>
      <w:pPr>
        <w:ind w:left="3600" w:hanging="360"/>
      </w:pPr>
    </w:lvl>
    <w:lvl w:ilvl="5" w:tplc="543E54A0">
      <w:start w:val="1"/>
      <w:numFmt w:val="lowerRoman"/>
      <w:lvlText w:val="%6."/>
      <w:lvlJc w:val="right"/>
      <w:pPr>
        <w:ind w:left="4320" w:hanging="180"/>
      </w:pPr>
    </w:lvl>
    <w:lvl w:ilvl="6" w:tplc="E4D0B84A">
      <w:start w:val="1"/>
      <w:numFmt w:val="decimal"/>
      <w:lvlText w:val="%7."/>
      <w:lvlJc w:val="left"/>
      <w:pPr>
        <w:ind w:left="5040" w:hanging="360"/>
      </w:pPr>
    </w:lvl>
    <w:lvl w:ilvl="7" w:tplc="81C4BFC0">
      <w:start w:val="1"/>
      <w:numFmt w:val="lowerLetter"/>
      <w:lvlText w:val="%8."/>
      <w:lvlJc w:val="left"/>
      <w:pPr>
        <w:ind w:left="5760" w:hanging="360"/>
      </w:pPr>
    </w:lvl>
    <w:lvl w:ilvl="8" w:tplc="A7C0E4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28"/>
  </w:num>
  <w:num w:numId="4">
    <w:abstractNumId w:val="20"/>
  </w:num>
  <w:num w:numId="5">
    <w:abstractNumId w:val="29"/>
  </w:num>
  <w:num w:numId="6">
    <w:abstractNumId w:val="18"/>
  </w:num>
  <w:num w:numId="7">
    <w:abstractNumId w:val="27"/>
  </w:num>
  <w:num w:numId="8">
    <w:abstractNumId w:val="12"/>
  </w:num>
  <w:num w:numId="9">
    <w:abstractNumId w:val="32"/>
  </w:num>
  <w:num w:numId="10">
    <w:abstractNumId w:val="22"/>
  </w:num>
  <w:num w:numId="11">
    <w:abstractNumId w:val="31"/>
  </w:num>
  <w:num w:numId="12">
    <w:abstractNumId w:val="13"/>
  </w:num>
  <w:num w:numId="13">
    <w:abstractNumId w:val="35"/>
  </w:num>
  <w:num w:numId="14">
    <w:abstractNumId w:val="14"/>
  </w:num>
  <w:num w:numId="15">
    <w:abstractNumId w:val="16"/>
  </w:num>
  <w:num w:numId="16">
    <w:abstractNumId w:val="9"/>
  </w:num>
  <w:num w:numId="17">
    <w:abstractNumId w:val="8"/>
  </w:num>
  <w:num w:numId="18">
    <w:abstractNumId w:val="6"/>
  </w:num>
  <w:num w:numId="19">
    <w:abstractNumId w:val="19"/>
  </w:num>
  <w:num w:numId="20">
    <w:abstractNumId w:val="26"/>
  </w:num>
  <w:num w:numId="21">
    <w:abstractNumId w:val="36"/>
  </w:num>
  <w:num w:numId="22">
    <w:abstractNumId w:val="7"/>
  </w:num>
  <w:num w:numId="23">
    <w:abstractNumId w:val="34"/>
  </w:num>
  <w:num w:numId="24">
    <w:abstractNumId w:val="17"/>
  </w:num>
  <w:num w:numId="25">
    <w:abstractNumId w:val="1"/>
  </w:num>
  <w:num w:numId="26">
    <w:abstractNumId w:val="10"/>
  </w:num>
  <w:num w:numId="27">
    <w:abstractNumId w:val="21"/>
  </w:num>
  <w:num w:numId="28">
    <w:abstractNumId w:val="24"/>
  </w:num>
  <w:num w:numId="29">
    <w:abstractNumId w:val="2"/>
  </w:num>
  <w:num w:numId="30">
    <w:abstractNumId w:val="4"/>
  </w:num>
  <w:num w:numId="31">
    <w:abstractNumId w:val="5"/>
  </w:num>
  <w:num w:numId="32">
    <w:abstractNumId w:val="15"/>
  </w:num>
  <w:num w:numId="33">
    <w:abstractNumId w:val="30"/>
  </w:num>
  <w:num w:numId="34">
    <w:abstractNumId w:val="3"/>
  </w:num>
  <w:num w:numId="35">
    <w:abstractNumId w:val="11"/>
  </w:num>
  <w:num w:numId="36">
    <w:abstractNumId w:val="25"/>
  </w:num>
  <w:num w:numId="37">
    <w:abstractNumId w:val="23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A7"/>
    <w:rsid w:val="00000A96"/>
    <w:rsid w:val="00003D2E"/>
    <w:rsid w:val="00007949"/>
    <w:rsid w:val="00007A65"/>
    <w:rsid w:val="00011DC1"/>
    <w:rsid w:val="000153F4"/>
    <w:rsid w:val="0001689F"/>
    <w:rsid w:val="00021535"/>
    <w:rsid w:val="00022F8A"/>
    <w:rsid w:val="00023367"/>
    <w:rsid w:val="0002338B"/>
    <w:rsid w:val="00023552"/>
    <w:rsid w:val="000345E3"/>
    <w:rsid w:val="0003636E"/>
    <w:rsid w:val="00036507"/>
    <w:rsid w:val="00043B68"/>
    <w:rsid w:val="00044632"/>
    <w:rsid w:val="000453FC"/>
    <w:rsid w:val="00046887"/>
    <w:rsid w:val="00054903"/>
    <w:rsid w:val="000572C9"/>
    <w:rsid w:val="00063363"/>
    <w:rsid w:val="00071360"/>
    <w:rsid w:val="00075186"/>
    <w:rsid w:val="000773EE"/>
    <w:rsid w:val="00080002"/>
    <w:rsid w:val="0008003F"/>
    <w:rsid w:val="00081AC0"/>
    <w:rsid w:val="00094856"/>
    <w:rsid w:val="000953C3"/>
    <w:rsid w:val="000A0DE9"/>
    <w:rsid w:val="000A5CA6"/>
    <w:rsid w:val="000B0838"/>
    <w:rsid w:val="000B2531"/>
    <w:rsid w:val="000B27EE"/>
    <w:rsid w:val="000B3E65"/>
    <w:rsid w:val="000B508F"/>
    <w:rsid w:val="000C27C5"/>
    <w:rsid w:val="000C64FF"/>
    <w:rsid w:val="000D719D"/>
    <w:rsid w:val="000E23B0"/>
    <w:rsid w:val="000E32ED"/>
    <w:rsid w:val="000E43C5"/>
    <w:rsid w:val="000E7B0F"/>
    <w:rsid w:val="000F0712"/>
    <w:rsid w:val="00100F4A"/>
    <w:rsid w:val="00102960"/>
    <w:rsid w:val="001029B5"/>
    <w:rsid w:val="0010524F"/>
    <w:rsid w:val="00114442"/>
    <w:rsid w:val="001167D8"/>
    <w:rsid w:val="001169BC"/>
    <w:rsid w:val="0012243A"/>
    <w:rsid w:val="00131DEA"/>
    <w:rsid w:val="0013306C"/>
    <w:rsid w:val="00137F95"/>
    <w:rsid w:val="00141F0E"/>
    <w:rsid w:val="001518BD"/>
    <w:rsid w:val="00151BAD"/>
    <w:rsid w:val="00153EBD"/>
    <w:rsid w:val="001548AB"/>
    <w:rsid w:val="00155374"/>
    <w:rsid w:val="00156007"/>
    <w:rsid w:val="001615B5"/>
    <w:rsid w:val="00161720"/>
    <w:rsid w:val="00164943"/>
    <w:rsid w:val="00170DC9"/>
    <w:rsid w:val="00171AD2"/>
    <w:rsid w:val="00180C11"/>
    <w:rsid w:val="00181BE6"/>
    <w:rsid w:val="0018568B"/>
    <w:rsid w:val="00195B5C"/>
    <w:rsid w:val="001A6A72"/>
    <w:rsid w:val="001A6FC2"/>
    <w:rsid w:val="001B1E4B"/>
    <w:rsid w:val="001B747F"/>
    <w:rsid w:val="001C14CA"/>
    <w:rsid w:val="001C3B79"/>
    <w:rsid w:val="001D0358"/>
    <w:rsid w:val="001D135D"/>
    <w:rsid w:val="001D5E0B"/>
    <w:rsid w:val="001E0F1C"/>
    <w:rsid w:val="001E6E48"/>
    <w:rsid w:val="001F0C27"/>
    <w:rsid w:val="001F2867"/>
    <w:rsid w:val="002003CD"/>
    <w:rsid w:val="00206883"/>
    <w:rsid w:val="00206948"/>
    <w:rsid w:val="00206C01"/>
    <w:rsid w:val="00212B6B"/>
    <w:rsid w:val="00214C08"/>
    <w:rsid w:val="002311D0"/>
    <w:rsid w:val="002346EC"/>
    <w:rsid w:val="00236D28"/>
    <w:rsid w:val="00240BCD"/>
    <w:rsid w:val="0024514E"/>
    <w:rsid w:val="0024635B"/>
    <w:rsid w:val="00252CDE"/>
    <w:rsid w:val="0026768A"/>
    <w:rsid w:val="002741BB"/>
    <w:rsid w:val="002767E7"/>
    <w:rsid w:val="00281016"/>
    <w:rsid w:val="00282A3C"/>
    <w:rsid w:val="00284D26"/>
    <w:rsid w:val="002A0E9E"/>
    <w:rsid w:val="002A2D58"/>
    <w:rsid w:val="002A3BAE"/>
    <w:rsid w:val="002A7290"/>
    <w:rsid w:val="002B60A7"/>
    <w:rsid w:val="002C1877"/>
    <w:rsid w:val="002C203C"/>
    <w:rsid w:val="002C3B05"/>
    <w:rsid w:val="002D589F"/>
    <w:rsid w:val="002D7EB9"/>
    <w:rsid w:val="002E298A"/>
    <w:rsid w:val="002E3B55"/>
    <w:rsid w:val="002F2EF2"/>
    <w:rsid w:val="002F7355"/>
    <w:rsid w:val="002F7524"/>
    <w:rsid w:val="002F7EEA"/>
    <w:rsid w:val="00300A16"/>
    <w:rsid w:val="00303037"/>
    <w:rsid w:val="003071B7"/>
    <w:rsid w:val="00307F7E"/>
    <w:rsid w:val="00311F9A"/>
    <w:rsid w:val="0031295A"/>
    <w:rsid w:val="00312AC5"/>
    <w:rsid w:val="00316248"/>
    <w:rsid w:val="00320336"/>
    <w:rsid w:val="003204AE"/>
    <w:rsid w:val="00321176"/>
    <w:rsid w:val="00321A7D"/>
    <w:rsid w:val="003233F4"/>
    <w:rsid w:val="0032373D"/>
    <w:rsid w:val="00332FCE"/>
    <w:rsid w:val="00345401"/>
    <w:rsid w:val="00345444"/>
    <w:rsid w:val="00347122"/>
    <w:rsid w:val="00352E0A"/>
    <w:rsid w:val="00355EEB"/>
    <w:rsid w:val="00356F33"/>
    <w:rsid w:val="003600BB"/>
    <w:rsid w:val="003608B0"/>
    <w:rsid w:val="0036160A"/>
    <w:rsid w:val="003653DF"/>
    <w:rsid w:val="0036642E"/>
    <w:rsid w:val="00367A4C"/>
    <w:rsid w:val="00367C3B"/>
    <w:rsid w:val="00370DD4"/>
    <w:rsid w:val="003738D1"/>
    <w:rsid w:val="0038433B"/>
    <w:rsid w:val="00387CCC"/>
    <w:rsid w:val="003905BC"/>
    <w:rsid w:val="00396740"/>
    <w:rsid w:val="0039746C"/>
    <w:rsid w:val="003A4500"/>
    <w:rsid w:val="003B1A2F"/>
    <w:rsid w:val="003B2CFF"/>
    <w:rsid w:val="003B3787"/>
    <w:rsid w:val="003D3B99"/>
    <w:rsid w:val="003D3E1D"/>
    <w:rsid w:val="003E4BBD"/>
    <w:rsid w:val="003F0EF8"/>
    <w:rsid w:val="003F3D44"/>
    <w:rsid w:val="003F530B"/>
    <w:rsid w:val="003F709F"/>
    <w:rsid w:val="00400C00"/>
    <w:rsid w:val="0040403B"/>
    <w:rsid w:val="004040DC"/>
    <w:rsid w:val="00405447"/>
    <w:rsid w:val="00412171"/>
    <w:rsid w:val="00413E5B"/>
    <w:rsid w:val="00415159"/>
    <w:rsid w:val="00415D80"/>
    <w:rsid w:val="0042539B"/>
    <w:rsid w:val="0043699D"/>
    <w:rsid w:val="00442518"/>
    <w:rsid w:val="00442812"/>
    <w:rsid w:val="00446373"/>
    <w:rsid w:val="004529D3"/>
    <w:rsid w:val="00456322"/>
    <w:rsid w:val="004564B5"/>
    <w:rsid w:val="004566B2"/>
    <w:rsid w:val="00463951"/>
    <w:rsid w:val="00464272"/>
    <w:rsid w:val="00464C72"/>
    <w:rsid w:val="00466583"/>
    <w:rsid w:val="004669D5"/>
    <w:rsid w:val="0046737A"/>
    <w:rsid w:val="004708E7"/>
    <w:rsid w:val="0047315A"/>
    <w:rsid w:val="0049303F"/>
    <w:rsid w:val="00497214"/>
    <w:rsid w:val="004A5075"/>
    <w:rsid w:val="004A6096"/>
    <w:rsid w:val="004B667D"/>
    <w:rsid w:val="004C1D3C"/>
    <w:rsid w:val="004D1309"/>
    <w:rsid w:val="004D2236"/>
    <w:rsid w:val="004E06F1"/>
    <w:rsid w:val="004E705C"/>
    <w:rsid w:val="004F2C37"/>
    <w:rsid w:val="004F5D5F"/>
    <w:rsid w:val="004F5EA5"/>
    <w:rsid w:val="005040CC"/>
    <w:rsid w:val="00504460"/>
    <w:rsid w:val="00504CD0"/>
    <w:rsid w:val="005076ED"/>
    <w:rsid w:val="0051137F"/>
    <w:rsid w:val="00515D4B"/>
    <w:rsid w:val="005163C0"/>
    <w:rsid w:val="00516E1A"/>
    <w:rsid w:val="00517880"/>
    <w:rsid w:val="00530E0C"/>
    <w:rsid w:val="00533189"/>
    <w:rsid w:val="00534D74"/>
    <w:rsid w:val="0054070F"/>
    <w:rsid w:val="00543341"/>
    <w:rsid w:val="005435D0"/>
    <w:rsid w:val="00543A46"/>
    <w:rsid w:val="0054513E"/>
    <w:rsid w:val="00546C67"/>
    <w:rsid w:val="0055042F"/>
    <w:rsid w:val="0055368C"/>
    <w:rsid w:val="005646B0"/>
    <w:rsid w:val="00567078"/>
    <w:rsid w:val="005716B2"/>
    <w:rsid w:val="005802B1"/>
    <w:rsid w:val="005855F5"/>
    <w:rsid w:val="00592C12"/>
    <w:rsid w:val="00594EBE"/>
    <w:rsid w:val="005968D1"/>
    <w:rsid w:val="00597469"/>
    <w:rsid w:val="005A132A"/>
    <w:rsid w:val="005B3611"/>
    <w:rsid w:val="005B5A22"/>
    <w:rsid w:val="005C52DD"/>
    <w:rsid w:val="005D1B53"/>
    <w:rsid w:val="005D1EE9"/>
    <w:rsid w:val="005D2777"/>
    <w:rsid w:val="005D6D20"/>
    <w:rsid w:val="005D715E"/>
    <w:rsid w:val="005D7D86"/>
    <w:rsid w:val="005E1E6A"/>
    <w:rsid w:val="005E20D0"/>
    <w:rsid w:val="005E32BA"/>
    <w:rsid w:val="005E3B4A"/>
    <w:rsid w:val="005F5530"/>
    <w:rsid w:val="00601958"/>
    <w:rsid w:val="00604314"/>
    <w:rsid w:val="006106D2"/>
    <w:rsid w:val="00612876"/>
    <w:rsid w:val="00614D07"/>
    <w:rsid w:val="00640AC7"/>
    <w:rsid w:val="00642988"/>
    <w:rsid w:val="00645C28"/>
    <w:rsid w:val="00647839"/>
    <w:rsid w:val="00655DC1"/>
    <w:rsid w:val="006606D7"/>
    <w:rsid w:val="006607DC"/>
    <w:rsid w:val="00661B41"/>
    <w:rsid w:val="00662097"/>
    <w:rsid w:val="00665AB0"/>
    <w:rsid w:val="00666146"/>
    <w:rsid w:val="00666423"/>
    <w:rsid w:val="00666F79"/>
    <w:rsid w:val="006706DB"/>
    <w:rsid w:val="00674E4E"/>
    <w:rsid w:val="0067514E"/>
    <w:rsid w:val="00685409"/>
    <w:rsid w:val="00692AEF"/>
    <w:rsid w:val="006A04A8"/>
    <w:rsid w:val="006B0F43"/>
    <w:rsid w:val="006B44BE"/>
    <w:rsid w:val="006B7152"/>
    <w:rsid w:val="006C27CF"/>
    <w:rsid w:val="006C3792"/>
    <w:rsid w:val="006C6465"/>
    <w:rsid w:val="006D0802"/>
    <w:rsid w:val="006D1EDD"/>
    <w:rsid w:val="006E0FDC"/>
    <w:rsid w:val="006E48E4"/>
    <w:rsid w:val="006F439F"/>
    <w:rsid w:val="006F5036"/>
    <w:rsid w:val="00702ABE"/>
    <w:rsid w:val="00704BA3"/>
    <w:rsid w:val="007123BF"/>
    <w:rsid w:val="00717F9E"/>
    <w:rsid w:val="00724B12"/>
    <w:rsid w:val="00724EAF"/>
    <w:rsid w:val="007279F0"/>
    <w:rsid w:val="007404EC"/>
    <w:rsid w:val="00744985"/>
    <w:rsid w:val="00752D86"/>
    <w:rsid w:val="007546AA"/>
    <w:rsid w:val="007569B1"/>
    <w:rsid w:val="0076427C"/>
    <w:rsid w:val="007657FC"/>
    <w:rsid w:val="007663A7"/>
    <w:rsid w:val="00781A1A"/>
    <w:rsid w:val="007935D9"/>
    <w:rsid w:val="007A135D"/>
    <w:rsid w:val="007A1910"/>
    <w:rsid w:val="007A2C14"/>
    <w:rsid w:val="007A7E89"/>
    <w:rsid w:val="007C50F5"/>
    <w:rsid w:val="007C7DFE"/>
    <w:rsid w:val="007E6CAC"/>
    <w:rsid w:val="007F63F4"/>
    <w:rsid w:val="008035E3"/>
    <w:rsid w:val="008040E2"/>
    <w:rsid w:val="00806710"/>
    <w:rsid w:val="00807AEF"/>
    <w:rsid w:val="008102CB"/>
    <w:rsid w:val="0081459D"/>
    <w:rsid w:val="0081617F"/>
    <w:rsid w:val="00820D8B"/>
    <w:rsid w:val="00824173"/>
    <w:rsid w:val="00827A8F"/>
    <w:rsid w:val="00831121"/>
    <w:rsid w:val="00835AAA"/>
    <w:rsid w:val="00840B75"/>
    <w:rsid w:val="008414BF"/>
    <w:rsid w:val="00842EE1"/>
    <w:rsid w:val="00844E35"/>
    <w:rsid w:val="00846DE0"/>
    <w:rsid w:val="00851307"/>
    <w:rsid w:val="00853B38"/>
    <w:rsid w:val="008548EF"/>
    <w:rsid w:val="00856E5C"/>
    <w:rsid w:val="00870193"/>
    <w:rsid w:val="00870B55"/>
    <w:rsid w:val="00872536"/>
    <w:rsid w:val="008752A6"/>
    <w:rsid w:val="0087553E"/>
    <w:rsid w:val="00877256"/>
    <w:rsid w:val="00884B45"/>
    <w:rsid w:val="008852E1"/>
    <w:rsid w:val="00895116"/>
    <w:rsid w:val="008A5859"/>
    <w:rsid w:val="008B00A6"/>
    <w:rsid w:val="008B4D29"/>
    <w:rsid w:val="008D0669"/>
    <w:rsid w:val="008D1CF0"/>
    <w:rsid w:val="008D6519"/>
    <w:rsid w:val="008D6AC9"/>
    <w:rsid w:val="008D7039"/>
    <w:rsid w:val="008D72DF"/>
    <w:rsid w:val="008E23D5"/>
    <w:rsid w:val="008E3FF0"/>
    <w:rsid w:val="008F1EBE"/>
    <w:rsid w:val="008F28B0"/>
    <w:rsid w:val="008F2D60"/>
    <w:rsid w:val="008F3D27"/>
    <w:rsid w:val="00900C78"/>
    <w:rsid w:val="00917FC3"/>
    <w:rsid w:val="00925641"/>
    <w:rsid w:val="009268FC"/>
    <w:rsid w:val="00926EFA"/>
    <w:rsid w:val="00943FAD"/>
    <w:rsid w:val="00953CF0"/>
    <w:rsid w:val="00954BAD"/>
    <w:rsid w:val="00957E42"/>
    <w:rsid w:val="0096288E"/>
    <w:rsid w:val="0096395D"/>
    <w:rsid w:val="0096662E"/>
    <w:rsid w:val="00971E8E"/>
    <w:rsid w:val="00974F89"/>
    <w:rsid w:val="009908E2"/>
    <w:rsid w:val="00991793"/>
    <w:rsid w:val="00992213"/>
    <w:rsid w:val="009923D3"/>
    <w:rsid w:val="00992633"/>
    <w:rsid w:val="009A1D7A"/>
    <w:rsid w:val="009B5C29"/>
    <w:rsid w:val="009B786C"/>
    <w:rsid w:val="009C4323"/>
    <w:rsid w:val="009C46E4"/>
    <w:rsid w:val="009D0526"/>
    <w:rsid w:val="009D3331"/>
    <w:rsid w:val="009D3C73"/>
    <w:rsid w:val="009E43C5"/>
    <w:rsid w:val="009F3438"/>
    <w:rsid w:val="009F6C99"/>
    <w:rsid w:val="00A01383"/>
    <w:rsid w:val="00A018A7"/>
    <w:rsid w:val="00A021ED"/>
    <w:rsid w:val="00A02814"/>
    <w:rsid w:val="00A04040"/>
    <w:rsid w:val="00A14619"/>
    <w:rsid w:val="00A16DAE"/>
    <w:rsid w:val="00A203FB"/>
    <w:rsid w:val="00A25CBE"/>
    <w:rsid w:val="00A3542C"/>
    <w:rsid w:val="00A373B6"/>
    <w:rsid w:val="00A37BA1"/>
    <w:rsid w:val="00A41819"/>
    <w:rsid w:val="00A4190B"/>
    <w:rsid w:val="00A53B1D"/>
    <w:rsid w:val="00A54917"/>
    <w:rsid w:val="00A55CCA"/>
    <w:rsid w:val="00A57966"/>
    <w:rsid w:val="00A60283"/>
    <w:rsid w:val="00A74018"/>
    <w:rsid w:val="00A77702"/>
    <w:rsid w:val="00A83B83"/>
    <w:rsid w:val="00A86959"/>
    <w:rsid w:val="00A9157D"/>
    <w:rsid w:val="00A92FC1"/>
    <w:rsid w:val="00A96080"/>
    <w:rsid w:val="00AA0190"/>
    <w:rsid w:val="00AA1B6C"/>
    <w:rsid w:val="00AA5141"/>
    <w:rsid w:val="00AA5C7E"/>
    <w:rsid w:val="00AA7C8E"/>
    <w:rsid w:val="00AB2781"/>
    <w:rsid w:val="00AB2C27"/>
    <w:rsid w:val="00AB3499"/>
    <w:rsid w:val="00AB4D56"/>
    <w:rsid w:val="00AB55F5"/>
    <w:rsid w:val="00AC2AC3"/>
    <w:rsid w:val="00AD0303"/>
    <w:rsid w:val="00AD73C8"/>
    <w:rsid w:val="00AE2449"/>
    <w:rsid w:val="00AE47BD"/>
    <w:rsid w:val="00B03FA3"/>
    <w:rsid w:val="00B07DAF"/>
    <w:rsid w:val="00B10145"/>
    <w:rsid w:val="00B14E4B"/>
    <w:rsid w:val="00B22C7D"/>
    <w:rsid w:val="00B2461A"/>
    <w:rsid w:val="00B257D0"/>
    <w:rsid w:val="00B34D70"/>
    <w:rsid w:val="00B3657E"/>
    <w:rsid w:val="00B37063"/>
    <w:rsid w:val="00B37272"/>
    <w:rsid w:val="00B45B96"/>
    <w:rsid w:val="00B6036C"/>
    <w:rsid w:val="00B60DF8"/>
    <w:rsid w:val="00B64D26"/>
    <w:rsid w:val="00B75782"/>
    <w:rsid w:val="00B833AD"/>
    <w:rsid w:val="00B90A26"/>
    <w:rsid w:val="00B91072"/>
    <w:rsid w:val="00B968CA"/>
    <w:rsid w:val="00BA4828"/>
    <w:rsid w:val="00BB4260"/>
    <w:rsid w:val="00BC6E26"/>
    <w:rsid w:val="00BF0BFC"/>
    <w:rsid w:val="00BF3CC5"/>
    <w:rsid w:val="00BF6820"/>
    <w:rsid w:val="00C03BCB"/>
    <w:rsid w:val="00C06793"/>
    <w:rsid w:val="00C07F1D"/>
    <w:rsid w:val="00C11157"/>
    <w:rsid w:val="00C218E5"/>
    <w:rsid w:val="00C24772"/>
    <w:rsid w:val="00C31F1E"/>
    <w:rsid w:val="00C3323A"/>
    <w:rsid w:val="00C40F43"/>
    <w:rsid w:val="00C43F60"/>
    <w:rsid w:val="00C46C37"/>
    <w:rsid w:val="00C46E3A"/>
    <w:rsid w:val="00C47ACB"/>
    <w:rsid w:val="00C5097A"/>
    <w:rsid w:val="00C544ED"/>
    <w:rsid w:val="00C576C4"/>
    <w:rsid w:val="00C703D0"/>
    <w:rsid w:val="00C70DCD"/>
    <w:rsid w:val="00C7545D"/>
    <w:rsid w:val="00C808AE"/>
    <w:rsid w:val="00C80A4C"/>
    <w:rsid w:val="00C82491"/>
    <w:rsid w:val="00C8305C"/>
    <w:rsid w:val="00C831A4"/>
    <w:rsid w:val="00C8794D"/>
    <w:rsid w:val="00C935A1"/>
    <w:rsid w:val="00C966D3"/>
    <w:rsid w:val="00C97A68"/>
    <w:rsid w:val="00CA27E7"/>
    <w:rsid w:val="00CA2C0B"/>
    <w:rsid w:val="00CB190B"/>
    <w:rsid w:val="00CC1DD3"/>
    <w:rsid w:val="00CC2780"/>
    <w:rsid w:val="00CC3DFF"/>
    <w:rsid w:val="00CC5C86"/>
    <w:rsid w:val="00CC7C40"/>
    <w:rsid w:val="00CD0518"/>
    <w:rsid w:val="00CD097B"/>
    <w:rsid w:val="00CE0118"/>
    <w:rsid w:val="00CE3DCD"/>
    <w:rsid w:val="00CE538F"/>
    <w:rsid w:val="00CF579A"/>
    <w:rsid w:val="00CF6218"/>
    <w:rsid w:val="00D03161"/>
    <w:rsid w:val="00D0422E"/>
    <w:rsid w:val="00D061AF"/>
    <w:rsid w:val="00D120C5"/>
    <w:rsid w:val="00D157D4"/>
    <w:rsid w:val="00D205A9"/>
    <w:rsid w:val="00D222EB"/>
    <w:rsid w:val="00D22819"/>
    <w:rsid w:val="00D26134"/>
    <w:rsid w:val="00D27CBD"/>
    <w:rsid w:val="00D306A9"/>
    <w:rsid w:val="00D30E99"/>
    <w:rsid w:val="00D31B23"/>
    <w:rsid w:val="00D323B5"/>
    <w:rsid w:val="00D37B92"/>
    <w:rsid w:val="00D405E2"/>
    <w:rsid w:val="00D434FA"/>
    <w:rsid w:val="00D443FB"/>
    <w:rsid w:val="00D51BEE"/>
    <w:rsid w:val="00D52F1B"/>
    <w:rsid w:val="00D60BE9"/>
    <w:rsid w:val="00D61E8D"/>
    <w:rsid w:val="00D624B7"/>
    <w:rsid w:val="00D641AD"/>
    <w:rsid w:val="00D64352"/>
    <w:rsid w:val="00D646C6"/>
    <w:rsid w:val="00D67BDF"/>
    <w:rsid w:val="00D75DA7"/>
    <w:rsid w:val="00D7604F"/>
    <w:rsid w:val="00D80361"/>
    <w:rsid w:val="00D80A6D"/>
    <w:rsid w:val="00D859A7"/>
    <w:rsid w:val="00D86A49"/>
    <w:rsid w:val="00D877AA"/>
    <w:rsid w:val="00D920A3"/>
    <w:rsid w:val="00D92BE3"/>
    <w:rsid w:val="00D93CB0"/>
    <w:rsid w:val="00DA0D6D"/>
    <w:rsid w:val="00DA0E0B"/>
    <w:rsid w:val="00DA3358"/>
    <w:rsid w:val="00DA3ADB"/>
    <w:rsid w:val="00DB35E4"/>
    <w:rsid w:val="00DB66CC"/>
    <w:rsid w:val="00DC041D"/>
    <w:rsid w:val="00DC3215"/>
    <w:rsid w:val="00DC6FBB"/>
    <w:rsid w:val="00DC758E"/>
    <w:rsid w:val="00DD64AB"/>
    <w:rsid w:val="00DD6C3D"/>
    <w:rsid w:val="00DE171D"/>
    <w:rsid w:val="00DE387B"/>
    <w:rsid w:val="00DF75DB"/>
    <w:rsid w:val="00E007B4"/>
    <w:rsid w:val="00E03A83"/>
    <w:rsid w:val="00E07993"/>
    <w:rsid w:val="00E17DB3"/>
    <w:rsid w:val="00E32DE6"/>
    <w:rsid w:val="00E33BC5"/>
    <w:rsid w:val="00E34756"/>
    <w:rsid w:val="00E34767"/>
    <w:rsid w:val="00E370F9"/>
    <w:rsid w:val="00E51035"/>
    <w:rsid w:val="00E532AC"/>
    <w:rsid w:val="00E55CE1"/>
    <w:rsid w:val="00E56524"/>
    <w:rsid w:val="00E61181"/>
    <w:rsid w:val="00E64795"/>
    <w:rsid w:val="00E6798D"/>
    <w:rsid w:val="00E717CC"/>
    <w:rsid w:val="00E71E96"/>
    <w:rsid w:val="00E753B4"/>
    <w:rsid w:val="00E77DC5"/>
    <w:rsid w:val="00E8096D"/>
    <w:rsid w:val="00E8315F"/>
    <w:rsid w:val="00E84649"/>
    <w:rsid w:val="00E86D40"/>
    <w:rsid w:val="00E90C57"/>
    <w:rsid w:val="00E929B2"/>
    <w:rsid w:val="00EA2D6A"/>
    <w:rsid w:val="00EA532F"/>
    <w:rsid w:val="00EB0AEF"/>
    <w:rsid w:val="00EB139B"/>
    <w:rsid w:val="00EB1BC5"/>
    <w:rsid w:val="00EB1F5D"/>
    <w:rsid w:val="00EB2062"/>
    <w:rsid w:val="00EB24AA"/>
    <w:rsid w:val="00EB5704"/>
    <w:rsid w:val="00EB6F39"/>
    <w:rsid w:val="00EB787F"/>
    <w:rsid w:val="00EC254E"/>
    <w:rsid w:val="00EC4C86"/>
    <w:rsid w:val="00EE672E"/>
    <w:rsid w:val="00EE7ECD"/>
    <w:rsid w:val="00F00FFE"/>
    <w:rsid w:val="00F12E2B"/>
    <w:rsid w:val="00F16BC0"/>
    <w:rsid w:val="00F242CA"/>
    <w:rsid w:val="00F33F27"/>
    <w:rsid w:val="00F35DF6"/>
    <w:rsid w:val="00F3715B"/>
    <w:rsid w:val="00F43185"/>
    <w:rsid w:val="00F4346D"/>
    <w:rsid w:val="00F437C1"/>
    <w:rsid w:val="00F43C55"/>
    <w:rsid w:val="00F50031"/>
    <w:rsid w:val="00F50F11"/>
    <w:rsid w:val="00F51B7D"/>
    <w:rsid w:val="00F55365"/>
    <w:rsid w:val="00F66CE0"/>
    <w:rsid w:val="00F67893"/>
    <w:rsid w:val="00F71489"/>
    <w:rsid w:val="00F83D8B"/>
    <w:rsid w:val="00F84FEC"/>
    <w:rsid w:val="00F86099"/>
    <w:rsid w:val="00F9232E"/>
    <w:rsid w:val="00F935BD"/>
    <w:rsid w:val="00FB004D"/>
    <w:rsid w:val="00FB3AE7"/>
    <w:rsid w:val="00FC3094"/>
    <w:rsid w:val="00FC6490"/>
    <w:rsid w:val="00FD6033"/>
    <w:rsid w:val="00FE000E"/>
    <w:rsid w:val="00FE2B5F"/>
    <w:rsid w:val="00FE4995"/>
    <w:rsid w:val="00FF13F0"/>
    <w:rsid w:val="00FF2E3A"/>
    <w:rsid w:val="00FF6245"/>
    <w:rsid w:val="00FF6959"/>
    <w:rsid w:val="02780ED6"/>
    <w:rsid w:val="0B37D77E"/>
    <w:rsid w:val="1431F087"/>
    <w:rsid w:val="16FA7C06"/>
    <w:rsid w:val="24FEEDA3"/>
    <w:rsid w:val="2A71E831"/>
    <w:rsid w:val="2C75373D"/>
    <w:rsid w:val="2DEEFFBC"/>
    <w:rsid w:val="2E589BBF"/>
    <w:rsid w:val="2EC9912D"/>
    <w:rsid w:val="32E478C1"/>
    <w:rsid w:val="351FAA54"/>
    <w:rsid w:val="36BB7AB5"/>
    <w:rsid w:val="3FCE649D"/>
    <w:rsid w:val="45205354"/>
    <w:rsid w:val="4A4478A5"/>
    <w:rsid w:val="4D4AFB7C"/>
    <w:rsid w:val="57961FBE"/>
    <w:rsid w:val="61867F84"/>
    <w:rsid w:val="61A47889"/>
    <w:rsid w:val="6727E4A0"/>
    <w:rsid w:val="672E4A8A"/>
    <w:rsid w:val="68906923"/>
    <w:rsid w:val="68CA1AEB"/>
    <w:rsid w:val="6CBA2995"/>
    <w:rsid w:val="6F4CAEE4"/>
    <w:rsid w:val="7689A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DB322A"/>
  <w15:chartTrackingRefBased/>
  <w15:docId w15:val="{F5669334-177B-4D6F-ADB2-D20E034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52"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pBdr>
        <w:bottom w:val="single" w:sz="4" w:space="1" w:color="auto"/>
      </w:pBdr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ind w:firstLine="3686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color w:val="FFFFFF"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b/>
      <w:sz w:val="22"/>
    </w:rPr>
  </w:style>
  <w:style w:type="paragraph" w:styleId="Recuodecorpodetexto2">
    <w:name w:val="Body Text Indent 2"/>
    <w:basedOn w:val="Normal"/>
    <w:semiHidden/>
    <w:pPr>
      <w:ind w:left="720" w:hanging="720"/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left="1843" w:hanging="403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8102CB"/>
  </w:style>
  <w:style w:type="paragraph" w:styleId="Textodebalo">
    <w:name w:val="Balloon Text"/>
    <w:basedOn w:val="Normal"/>
    <w:link w:val="TextodebaloChar"/>
    <w:uiPriority w:val="99"/>
    <w:semiHidden/>
    <w:unhideWhenUsed/>
    <w:rsid w:val="008102C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02C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96662E"/>
  </w:style>
  <w:style w:type="paragraph" w:styleId="NormalWeb">
    <w:name w:val="Normal (Web)"/>
    <w:basedOn w:val="Normal"/>
    <w:uiPriority w:val="99"/>
    <w:unhideWhenUsed/>
    <w:rsid w:val="002F7355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F7355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E532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2A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2A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2A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E532AC"/>
    <w:rPr>
      <w:b/>
      <w:bCs/>
    </w:rPr>
  </w:style>
  <w:style w:type="character" w:customStyle="1" w:styleId="CorpodetextoChar">
    <w:name w:val="Corpo de texto Char"/>
    <w:link w:val="Corpodetexto"/>
    <w:rsid w:val="00E532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5042F"/>
    <w:pPr>
      <w:ind w:left="708"/>
    </w:pPr>
  </w:style>
  <w:style w:type="character" w:styleId="Forte">
    <w:name w:val="Strong"/>
    <w:uiPriority w:val="22"/>
    <w:qFormat/>
    <w:rsid w:val="002311D0"/>
    <w:rPr>
      <w:b/>
      <w:bCs/>
    </w:rPr>
  </w:style>
  <w:style w:type="character" w:styleId="MenoPendente">
    <w:name w:val="Unresolved Mention"/>
    <w:uiPriority w:val="99"/>
    <w:semiHidden/>
    <w:unhideWhenUsed/>
    <w:rsid w:val="00AB2781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B7152"/>
    <w:rPr>
      <w:color w:val="954F72"/>
      <w:u w:val="single"/>
    </w:rPr>
  </w:style>
  <w:style w:type="paragraph" w:customStyle="1" w:styleId="paragraph">
    <w:name w:val="paragraph"/>
    <w:basedOn w:val="Normal"/>
    <w:rsid w:val="00F935B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F935BD"/>
  </w:style>
  <w:style w:type="character" w:customStyle="1" w:styleId="eop">
    <w:name w:val="eop"/>
    <w:basedOn w:val="Fontepargpadro"/>
    <w:rsid w:val="00F935BD"/>
  </w:style>
  <w:style w:type="table" w:styleId="Tabelacomgrade">
    <w:name w:val="Table Grid"/>
    <w:basedOn w:val="Tabelanormal"/>
    <w:uiPriority w:val="59"/>
    <w:rsid w:val="00C5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8752A6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inpi/pt-br/assuntos/programas-de-computador/campo_de_aplicacao.pdf/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inpi/pt-br/assuntos/programas-de-computador/tipos_de_programa.pdf/vi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21" ma:contentTypeDescription="Crie um novo documento." ma:contentTypeScope="" ma:versionID="9342d2b7ef879c9cf6d9bc58f528967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8ee29dab742048c9b8455c09a40ae618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438d2-8fc4-4cac-8081-e2bc6e3ee031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BEBB-768A-47FB-9DA1-A9F3CE0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5869E-662C-428A-A6A3-17D1736E958C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3.xml><?xml version="1.0" encoding="utf-8"?>
<ds:datastoreItem xmlns:ds="http://schemas.openxmlformats.org/officeDocument/2006/customXml" ds:itemID="{295CFC9B-4298-488D-BBD3-441C5874D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57E0E-F5B1-4137-8D60-95E868C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0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ENTES</vt:lpstr>
    </vt:vector>
  </TitlesOfParts>
  <Company>Grizli777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ES</dc:title>
  <dc:subject/>
  <dc:creator>silvia</dc:creator>
  <cp:keywords/>
  <cp:lastModifiedBy>Flavia Lazzarin</cp:lastModifiedBy>
  <cp:revision>6</cp:revision>
  <cp:lastPrinted>2023-06-20T20:03:00Z</cp:lastPrinted>
  <dcterms:created xsi:type="dcterms:W3CDTF">2023-09-11T15:40:00Z</dcterms:created>
  <dcterms:modified xsi:type="dcterms:W3CDTF">2023-09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0D9C8ED37BAF734A8F16903E8D662CA4</vt:lpwstr>
  </property>
</Properties>
</file>